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09"/>
        <w:tblW w:w="0" w:type="auto"/>
        <w:tblLook w:val="04A0" w:firstRow="1" w:lastRow="0" w:firstColumn="1" w:lastColumn="0" w:noHBand="0" w:noVBand="1"/>
      </w:tblPr>
      <w:tblGrid>
        <w:gridCol w:w="4415"/>
        <w:gridCol w:w="4253"/>
        <w:gridCol w:w="4994"/>
      </w:tblGrid>
      <w:tr w:rsidR="00A5133A" w:rsidRPr="00A5133A" w:rsidTr="00973894">
        <w:tc>
          <w:tcPr>
            <w:tcW w:w="4415" w:type="dxa"/>
          </w:tcPr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Руководитель МО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___________/Г.С. Тенишева/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Протокол  № ________</w:t>
            </w:r>
          </w:p>
          <w:p w:rsidR="00A5133A" w:rsidRPr="00A5133A" w:rsidRDefault="009600D1" w:rsidP="0039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 «____»__________ 2017</w:t>
            </w:r>
            <w:r w:rsidR="00A5133A" w:rsidRPr="00A5133A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  <w:hideMark/>
          </w:tcPr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Согласовано: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Педагогическим советом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Протокол  № ________</w:t>
            </w:r>
          </w:p>
          <w:p w:rsidR="00A5133A" w:rsidRPr="00A5133A" w:rsidRDefault="00930449" w:rsidP="0096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«___» ______________ 201</w:t>
            </w:r>
            <w:r w:rsidR="009600D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A5133A" w:rsidRPr="00A5133A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4994" w:type="dxa"/>
            <w:hideMark/>
          </w:tcPr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Директор ГБОУ лицея № 95: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__________     /Н.А. Сидорова/</w:t>
            </w:r>
          </w:p>
          <w:p w:rsidR="00A5133A" w:rsidRPr="00A5133A" w:rsidRDefault="00A5133A" w:rsidP="003965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33A">
              <w:rPr>
                <w:rFonts w:ascii="Times New Roman" w:hAnsi="Times New Roman"/>
                <w:bCs/>
                <w:sz w:val="20"/>
                <w:szCs w:val="20"/>
              </w:rPr>
              <w:t>Приказ № __________________</w:t>
            </w:r>
          </w:p>
          <w:p w:rsidR="00A5133A" w:rsidRPr="00A5133A" w:rsidRDefault="009600D1" w:rsidP="0039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«___»_____________ 2017</w:t>
            </w:r>
            <w:r w:rsidR="00A5133A" w:rsidRPr="00A5133A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396565" w:rsidRPr="00396565" w:rsidRDefault="00396565" w:rsidP="0039656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96565">
        <w:rPr>
          <w:rFonts w:ascii="Times New Roman" w:eastAsia="Times New Roman" w:hAnsi="Times New Roman"/>
          <w:b/>
          <w:sz w:val="18"/>
          <w:szCs w:val="18"/>
          <w:lang w:eastAsia="ru-RU"/>
        </w:rPr>
        <w:t>Государственное бюджетное общеобразовательное учреждение лицей № 95 Калининского района Санкт-Петербурга</w:t>
      </w:r>
    </w:p>
    <w:p w:rsidR="00A5133A" w:rsidRPr="003D0427" w:rsidRDefault="00A5133A" w:rsidP="00396565">
      <w:pPr>
        <w:ind w:firstLine="426"/>
        <w:jc w:val="center"/>
      </w:pPr>
    </w:p>
    <w:p w:rsidR="00396565" w:rsidRDefault="00396565" w:rsidP="00A51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133A" w:rsidRPr="00A65472" w:rsidRDefault="00BA2FEB" w:rsidP="00A513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</w:t>
      </w:r>
      <w:r w:rsidR="00A5133A" w:rsidRPr="00A65472">
        <w:rPr>
          <w:rFonts w:ascii="Times New Roman" w:hAnsi="Times New Roman"/>
          <w:b/>
          <w:sz w:val="32"/>
          <w:szCs w:val="32"/>
        </w:rPr>
        <w:t xml:space="preserve"> программа</w:t>
      </w:r>
    </w:p>
    <w:p w:rsidR="00A5133A" w:rsidRPr="00A65472" w:rsidRDefault="00A5133A" w:rsidP="00A5133A">
      <w:pPr>
        <w:spacing w:after="0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A65472">
        <w:rPr>
          <w:rFonts w:ascii="Times New Roman" w:hAnsi="Times New Roman"/>
          <w:b/>
          <w:sz w:val="32"/>
          <w:szCs w:val="32"/>
        </w:rPr>
        <w:t xml:space="preserve">внеурочной деятельности </w:t>
      </w:r>
    </w:p>
    <w:p w:rsidR="00A5133A" w:rsidRPr="00A65472" w:rsidRDefault="00A5133A" w:rsidP="00A5133A">
      <w:pPr>
        <w:spacing w:after="0" w:line="480" w:lineRule="auto"/>
        <w:ind w:firstLine="426"/>
        <w:jc w:val="center"/>
        <w:rPr>
          <w:rFonts w:ascii="Times New Roman" w:hAnsi="Times New Roman"/>
          <w:sz w:val="32"/>
          <w:szCs w:val="32"/>
        </w:rPr>
      </w:pPr>
      <w:r w:rsidRPr="00A65472">
        <w:rPr>
          <w:rFonts w:ascii="Times New Roman" w:hAnsi="Times New Roman"/>
          <w:sz w:val="32"/>
          <w:szCs w:val="32"/>
        </w:rPr>
        <w:t>проектно-исследовательская деятельность</w:t>
      </w:r>
    </w:p>
    <w:p w:rsidR="00A5133A" w:rsidRPr="00F66BCF" w:rsidRDefault="00A5133A" w:rsidP="00A5133A">
      <w:pPr>
        <w:spacing w:after="0" w:line="48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F66BCF">
        <w:rPr>
          <w:rFonts w:ascii="Times New Roman" w:hAnsi="Times New Roman"/>
          <w:b/>
          <w:sz w:val="32"/>
          <w:szCs w:val="32"/>
        </w:rPr>
        <w:t>«</w:t>
      </w:r>
      <w:r w:rsidR="00F66BCF" w:rsidRPr="00F66BCF">
        <w:rPr>
          <w:rFonts w:ascii="Times New Roman" w:hAnsi="Times New Roman"/>
          <w:b/>
          <w:sz w:val="32"/>
          <w:szCs w:val="32"/>
        </w:rPr>
        <w:t>Мыслим. Творим. Исследуем</w:t>
      </w:r>
      <w:r w:rsidRPr="00F66BCF">
        <w:rPr>
          <w:rFonts w:ascii="Times New Roman" w:hAnsi="Times New Roman"/>
          <w:b/>
          <w:sz w:val="32"/>
          <w:szCs w:val="32"/>
        </w:rPr>
        <w:t>»</w:t>
      </w:r>
    </w:p>
    <w:p w:rsidR="00A5133A" w:rsidRPr="00F66BCF" w:rsidRDefault="00A5133A" w:rsidP="00A5133A">
      <w:pPr>
        <w:spacing w:after="0" w:line="48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6BCF">
        <w:rPr>
          <w:rFonts w:ascii="Times New Roman" w:hAnsi="Times New Roman"/>
          <w:sz w:val="28"/>
          <w:szCs w:val="28"/>
        </w:rPr>
        <w:t>для детей 10-11 лет</w:t>
      </w:r>
    </w:p>
    <w:p w:rsidR="00A5133A" w:rsidRPr="00F66BCF" w:rsidRDefault="00A5133A" w:rsidP="00A65472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F66BCF">
        <w:rPr>
          <w:rFonts w:ascii="Times New Roman" w:hAnsi="Times New Roman"/>
          <w:sz w:val="28"/>
          <w:szCs w:val="28"/>
        </w:rPr>
        <w:t>Срок реализации:  1 год</w:t>
      </w:r>
    </w:p>
    <w:p w:rsidR="00A5133A" w:rsidRPr="00F66BCF" w:rsidRDefault="00F66BCF" w:rsidP="00A65472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F66BCF">
        <w:rPr>
          <w:rFonts w:ascii="Times New Roman" w:hAnsi="Times New Roman"/>
          <w:sz w:val="28"/>
          <w:szCs w:val="28"/>
        </w:rPr>
        <w:t>Программа составлена в 2017</w:t>
      </w:r>
      <w:r w:rsidR="00A5133A" w:rsidRPr="00F66BCF">
        <w:rPr>
          <w:rFonts w:ascii="Times New Roman" w:hAnsi="Times New Roman"/>
          <w:sz w:val="28"/>
          <w:szCs w:val="28"/>
        </w:rPr>
        <w:t xml:space="preserve"> году</w:t>
      </w:r>
    </w:p>
    <w:p w:rsidR="00A5133A" w:rsidRPr="00F66BCF" w:rsidRDefault="00A5133A" w:rsidP="00A5133A">
      <w:pPr>
        <w:spacing w:after="0"/>
        <w:jc w:val="right"/>
        <w:rPr>
          <w:sz w:val="28"/>
          <w:szCs w:val="28"/>
        </w:rPr>
      </w:pPr>
    </w:p>
    <w:p w:rsidR="000F6F98" w:rsidRDefault="000F6F98" w:rsidP="00BA2FEB">
      <w:pPr>
        <w:spacing w:after="0" w:line="360" w:lineRule="auto"/>
        <w:jc w:val="center"/>
        <w:rPr>
          <w:rStyle w:val="FontStyle57"/>
          <w:rFonts w:ascii="Times New Roman" w:hAnsi="Times New Roman"/>
          <w:b w:val="0"/>
          <w:sz w:val="28"/>
          <w:szCs w:val="28"/>
        </w:rPr>
      </w:pPr>
    </w:p>
    <w:p w:rsidR="000F6F98" w:rsidRDefault="000F6F98" w:rsidP="00BA2FEB">
      <w:pPr>
        <w:spacing w:after="0" w:line="360" w:lineRule="auto"/>
        <w:jc w:val="center"/>
        <w:rPr>
          <w:rStyle w:val="FontStyle57"/>
          <w:rFonts w:ascii="Times New Roman" w:hAnsi="Times New Roman"/>
          <w:b w:val="0"/>
          <w:sz w:val="28"/>
          <w:szCs w:val="28"/>
        </w:rPr>
      </w:pPr>
    </w:p>
    <w:p w:rsidR="000F6F98" w:rsidRDefault="000F6F98" w:rsidP="00BA2FEB">
      <w:pPr>
        <w:spacing w:after="0" w:line="360" w:lineRule="auto"/>
        <w:jc w:val="center"/>
        <w:rPr>
          <w:rStyle w:val="FontStyle57"/>
          <w:rFonts w:ascii="Times New Roman" w:hAnsi="Times New Roman"/>
          <w:b w:val="0"/>
          <w:sz w:val="28"/>
          <w:szCs w:val="28"/>
        </w:rPr>
      </w:pPr>
    </w:p>
    <w:p w:rsidR="00A65472" w:rsidRPr="00F66BCF" w:rsidRDefault="00A5133A" w:rsidP="00BA2FEB">
      <w:pPr>
        <w:spacing w:after="0" w:line="360" w:lineRule="auto"/>
        <w:jc w:val="center"/>
        <w:rPr>
          <w:rStyle w:val="FontStyle57"/>
          <w:rFonts w:ascii="Times New Roman" w:hAnsi="Times New Roman"/>
          <w:b w:val="0"/>
          <w:sz w:val="28"/>
          <w:szCs w:val="28"/>
        </w:rPr>
      </w:pPr>
      <w:r w:rsidRPr="00F66BCF">
        <w:rPr>
          <w:rStyle w:val="FontStyle57"/>
          <w:rFonts w:ascii="Times New Roman" w:hAnsi="Times New Roman"/>
          <w:b w:val="0"/>
          <w:sz w:val="28"/>
          <w:szCs w:val="28"/>
        </w:rPr>
        <w:t>Санкт-Петербург</w:t>
      </w:r>
    </w:p>
    <w:p w:rsidR="00A5133A" w:rsidRPr="00F66BCF" w:rsidRDefault="00F66BCF" w:rsidP="00A5133A">
      <w:pPr>
        <w:spacing w:after="0" w:line="480" w:lineRule="auto"/>
        <w:jc w:val="center"/>
        <w:rPr>
          <w:rStyle w:val="FontStyle57"/>
          <w:rFonts w:ascii="Times New Roman" w:hAnsi="Times New Roman"/>
          <w:b w:val="0"/>
          <w:sz w:val="28"/>
          <w:szCs w:val="28"/>
        </w:rPr>
      </w:pPr>
      <w:r w:rsidRPr="00F66BCF">
        <w:rPr>
          <w:rStyle w:val="FontStyle57"/>
          <w:rFonts w:ascii="Times New Roman" w:hAnsi="Times New Roman"/>
          <w:b w:val="0"/>
          <w:sz w:val="28"/>
          <w:szCs w:val="28"/>
        </w:rPr>
        <w:t>2017</w:t>
      </w:r>
      <w:r w:rsidR="00A5133A" w:rsidRPr="00F66BCF">
        <w:rPr>
          <w:rStyle w:val="FontStyle57"/>
          <w:rFonts w:ascii="Times New Roman" w:hAnsi="Times New Roman"/>
          <w:b w:val="0"/>
          <w:sz w:val="28"/>
          <w:szCs w:val="28"/>
        </w:rPr>
        <w:t xml:space="preserve"> г.</w:t>
      </w:r>
      <w:r w:rsidR="00BA2FEB" w:rsidRPr="00F66BCF">
        <w:rPr>
          <w:rStyle w:val="FontStyle57"/>
          <w:rFonts w:ascii="Times New Roman" w:hAnsi="Times New Roman"/>
          <w:b w:val="0"/>
          <w:sz w:val="28"/>
          <w:szCs w:val="28"/>
        </w:rPr>
        <w:br/>
      </w:r>
    </w:p>
    <w:p w:rsidR="00F66BCF" w:rsidRDefault="00F66BCF" w:rsidP="000E2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CF" w:rsidRDefault="00F66BCF" w:rsidP="000E2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AB" w:rsidRPr="00A5133A" w:rsidRDefault="004959AB" w:rsidP="000E27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959A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59AB">
        <w:rPr>
          <w:rFonts w:ascii="Times New Roman" w:hAnsi="Times New Roman"/>
          <w:b/>
          <w:sz w:val="28"/>
          <w:szCs w:val="28"/>
        </w:rPr>
        <w:t>. Пояснительная записка.</w:t>
      </w:r>
    </w:p>
    <w:p w:rsidR="00C856D4" w:rsidRPr="006D417C" w:rsidRDefault="00C856D4" w:rsidP="003C3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Программа курса разработана в соответствии с требованиями Федерального государственного образовательного стандарта начального общего образования. </w:t>
      </w:r>
      <w:r w:rsidR="000E19E4">
        <w:rPr>
          <w:rFonts w:ascii="Times New Roman" w:hAnsi="Times New Roman"/>
          <w:sz w:val="28"/>
          <w:szCs w:val="28"/>
        </w:rPr>
        <w:t xml:space="preserve">При разработке рабочей программы курса </w:t>
      </w:r>
      <w:r w:rsidR="000E19E4" w:rsidRPr="00F66BCF">
        <w:rPr>
          <w:rFonts w:ascii="Times New Roman" w:hAnsi="Times New Roman"/>
          <w:sz w:val="28"/>
          <w:szCs w:val="28"/>
        </w:rPr>
        <w:t>«</w:t>
      </w:r>
      <w:r w:rsidR="00F66BCF" w:rsidRPr="00F66BCF">
        <w:rPr>
          <w:rFonts w:ascii="Times New Roman" w:hAnsi="Times New Roman"/>
          <w:b/>
          <w:sz w:val="28"/>
          <w:szCs w:val="28"/>
        </w:rPr>
        <w:t>Мыслим. Творим. Исследуем</w:t>
      </w:r>
      <w:r w:rsidR="000E19E4" w:rsidRPr="00F66BCF">
        <w:rPr>
          <w:rFonts w:ascii="Times New Roman" w:hAnsi="Times New Roman"/>
          <w:sz w:val="28"/>
          <w:szCs w:val="28"/>
        </w:rPr>
        <w:t>» внеурочной деятельности  использован</w:t>
      </w:r>
      <w:r w:rsidR="008E3C26" w:rsidRPr="00F66BCF">
        <w:rPr>
          <w:rFonts w:ascii="Times New Roman" w:hAnsi="Times New Roman"/>
          <w:sz w:val="28"/>
          <w:szCs w:val="28"/>
        </w:rPr>
        <w:t>ы</w:t>
      </w:r>
      <w:r w:rsidR="009600D1">
        <w:rPr>
          <w:rFonts w:ascii="Times New Roman" w:hAnsi="Times New Roman"/>
          <w:sz w:val="28"/>
          <w:szCs w:val="28"/>
        </w:rPr>
        <w:t xml:space="preserve"> </w:t>
      </w:r>
      <w:r w:rsidR="008E3C26" w:rsidRPr="00F66BCF">
        <w:rPr>
          <w:rFonts w:ascii="Times New Roman" w:hAnsi="Times New Roman"/>
          <w:sz w:val="28"/>
          <w:szCs w:val="28"/>
        </w:rPr>
        <w:t xml:space="preserve">материалы </w:t>
      </w:r>
      <w:r w:rsidR="00BC5817" w:rsidRPr="00F66BCF">
        <w:rPr>
          <w:rFonts w:ascii="Times New Roman" w:hAnsi="Times New Roman"/>
          <w:sz w:val="28"/>
          <w:szCs w:val="28"/>
        </w:rPr>
        <w:t>по следующим предметам: математике, окружающего</w:t>
      </w:r>
      <w:r w:rsidR="00BC5817">
        <w:rPr>
          <w:rFonts w:ascii="Times New Roman" w:hAnsi="Times New Roman"/>
          <w:sz w:val="28"/>
          <w:szCs w:val="28"/>
        </w:rPr>
        <w:t xml:space="preserve"> мира, физической культуре, технологии, изобразительному искусству.</w:t>
      </w:r>
      <w:r w:rsidR="009600D1">
        <w:rPr>
          <w:rFonts w:ascii="Times New Roman" w:hAnsi="Times New Roman"/>
          <w:sz w:val="28"/>
          <w:szCs w:val="28"/>
        </w:rPr>
        <w:t xml:space="preserve"> </w:t>
      </w:r>
      <w:r w:rsidR="00BC5817">
        <w:rPr>
          <w:rFonts w:ascii="Times New Roman" w:hAnsi="Times New Roman"/>
          <w:sz w:val="28"/>
          <w:szCs w:val="28"/>
        </w:rPr>
        <w:t>Программа</w:t>
      </w:r>
      <w:r w:rsidR="009600D1">
        <w:rPr>
          <w:rFonts w:ascii="Times New Roman" w:hAnsi="Times New Roman"/>
          <w:sz w:val="28"/>
          <w:szCs w:val="28"/>
        </w:rPr>
        <w:t xml:space="preserve"> </w:t>
      </w:r>
      <w:r w:rsidRPr="006D417C">
        <w:rPr>
          <w:rFonts w:ascii="Times New Roman" w:hAnsi="Times New Roman"/>
          <w:sz w:val="28"/>
          <w:szCs w:val="28"/>
        </w:rPr>
        <w:t>разработана с учетом особенностей первой ступени общего образования в реализации проектной деятельности. Программа учитывает возрастные, общеучебные  и психологические особенности младшего школьника.</w:t>
      </w:r>
    </w:p>
    <w:p w:rsidR="00C856D4" w:rsidRPr="006D417C" w:rsidRDefault="00913634" w:rsidP="003C3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88B">
        <w:rPr>
          <w:rFonts w:ascii="Times New Roman" w:hAnsi="Times New Roman"/>
          <w:b/>
          <w:sz w:val="28"/>
          <w:szCs w:val="28"/>
        </w:rPr>
        <w:t xml:space="preserve">Актуальность программы: </w:t>
      </w:r>
      <w:r w:rsidRPr="00B8488B">
        <w:rPr>
          <w:rFonts w:ascii="Times New Roman" w:hAnsi="Times New Roman"/>
          <w:sz w:val="28"/>
          <w:szCs w:val="28"/>
        </w:rPr>
        <w:t>н</w:t>
      </w:r>
      <w:r w:rsidR="00C856D4" w:rsidRPr="00B8488B">
        <w:rPr>
          <w:rFonts w:ascii="Times New Roman" w:hAnsi="Times New Roman"/>
          <w:sz w:val="28"/>
          <w:szCs w:val="28"/>
        </w:rPr>
        <w:t>еобходимость</w:t>
      </w:r>
      <w:r w:rsidR="00C856D4" w:rsidRPr="00FF0227">
        <w:rPr>
          <w:rFonts w:ascii="Times New Roman" w:hAnsi="Times New Roman"/>
          <w:sz w:val="28"/>
          <w:szCs w:val="28"/>
        </w:rPr>
        <w:t xml:space="preserve"> с</w:t>
      </w:r>
      <w:r w:rsidR="00C856D4" w:rsidRPr="006D417C">
        <w:rPr>
          <w:rFonts w:ascii="Times New Roman" w:hAnsi="Times New Roman"/>
          <w:sz w:val="28"/>
          <w:szCs w:val="28"/>
        </w:rPr>
        <w:t>оставления рабочей программы обусловлена внедрением в учебный процесс Федерального государственного образовательного стандарта начального общего образования,</w:t>
      </w:r>
      <w:r w:rsidR="00FF0227">
        <w:rPr>
          <w:rFonts w:ascii="Times New Roman" w:hAnsi="Times New Roman"/>
          <w:sz w:val="28"/>
          <w:szCs w:val="28"/>
        </w:rPr>
        <w:t xml:space="preserve"> формирование</w:t>
      </w:r>
      <w:r w:rsidR="00B8488B">
        <w:rPr>
          <w:rFonts w:ascii="Times New Roman" w:hAnsi="Times New Roman"/>
          <w:sz w:val="28"/>
          <w:szCs w:val="28"/>
        </w:rPr>
        <w:t>м УУД через внеурочную деятельность</w:t>
      </w:r>
      <w:r w:rsidR="00FF0227">
        <w:rPr>
          <w:rFonts w:ascii="Times New Roman" w:hAnsi="Times New Roman"/>
          <w:sz w:val="28"/>
          <w:szCs w:val="28"/>
        </w:rPr>
        <w:t>,</w:t>
      </w:r>
      <w:r w:rsidR="00C856D4" w:rsidRPr="006D417C">
        <w:rPr>
          <w:rFonts w:ascii="Times New Roman" w:hAnsi="Times New Roman"/>
          <w:sz w:val="28"/>
          <w:szCs w:val="28"/>
        </w:rPr>
        <w:t xml:space="preserve"> а так же особенност</w:t>
      </w:r>
      <w:r w:rsidR="00B81BFB">
        <w:rPr>
          <w:rFonts w:ascii="Times New Roman" w:hAnsi="Times New Roman"/>
          <w:sz w:val="28"/>
          <w:szCs w:val="28"/>
        </w:rPr>
        <w:t>ью организации учебного процесса</w:t>
      </w:r>
      <w:r w:rsidR="00C856D4" w:rsidRPr="006D417C">
        <w:rPr>
          <w:rFonts w:ascii="Times New Roman" w:hAnsi="Times New Roman"/>
          <w:sz w:val="28"/>
          <w:szCs w:val="28"/>
        </w:rPr>
        <w:t xml:space="preserve"> в </w:t>
      </w:r>
      <w:r w:rsidR="008E3C26">
        <w:rPr>
          <w:rFonts w:ascii="Times New Roman" w:hAnsi="Times New Roman"/>
          <w:sz w:val="28"/>
          <w:szCs w:val="28"/>
        </w:rPr>
        <w:t>ГБОУ лицее №95 Калининского района Санкт- Петербурга.</w:t>
      </w:r>
    </w:p>
    <w:p w:rsidR="00047F9C" w:rsidRDefault="00076A57" w:rsidP="003C3527">
      <w:pPr>
        <w:spacing w:after="0" w:line="240" w:lineRule="auto"/>
        <w:ind w:firstLine="567"/>
      </w:pPr>
      <w:r w:rsidRPr="00AF21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9600D1">
        <w:rPr>
          <w:rFonts w:ascii="Times New Roman" w:hAnsi="Times New Roman"/>
          <w:sz w:val="28"/>
          <w:szCs w:val="28"/>
        </w:rPr>
        <w:t xml:space="preserve">«Мыслим. Творим. Исследуем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а на учащихся </w:t>
      </w:r>
      <w:r w:rsidRPr="00AF2146">
        <w:rPr>
          <w:rFonts w:ascii="Times New Roman" w:eastAsia="Times New Roman" w:hAnsi="Times New Roman"/>
          <w:sz w:val="28"/>
          <w:szCs w:val="28"/>
          <w:lang w:eastAsia="ru-RU"/>
        </w:rPr>
        <w:t>начальной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</w:t>
      </w:r>
      <w:r w:rsidR="008E3C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043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7793" w:rsidRPr="007043D1" w:rsidRDefault="00017793" w:rsidP="007043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3D1">
        <w:rPr>
          <w:rFonts w:ascii="Times New Roman" w:hAnsi="Times New Roman"/>
          <w:b/>
          <w:bCs/>
          <w:sz w:val="28"/>
          <w:szCs w:val="28"/>
        </w:rPr>
        <w:t>Основные направления</w:t>
      </w:r>
      <w:r w:rsidRPr="007043D1">
        <w:rPr>
          <w:rFonts w:ascii="Times New Roman" w:hAnsi="Times New Roman"/>
          <w:sz w:val="28"/>
          <w:szCs w:val="28"/>
        </w:rPr>
        <w:t xml:space="preserve"> – научно-познавательное направление, духовно-нравственное</w:t>
      </w:r>
      <w:r w:rsidR="00091A69">
        <w:rPr>
          <w:rFonts w:ascii="Times New Roman" w:hAnsi="Times New Roman"/>
          <w:sz w:val="28"/>
          <w:szCs w:val="28"/>
        </w:rPr>
        <w:t>, спортивно-оз</w:t>
      </w:r>
      <w:r w:rsidR="001679D7">
        <w:rPr>
          <w:rFonts w:ascii="Times New Roman" w:hAnsi="Times New Roman"/>
          <w:sz w:val="28"/>
          <w:szCs w:val="28"/>
        </w:rPr>
        <w:t>доров</w:t>
      </w:r>
      <w:r w:rsidR="00091A69">
        <w:rPr>
          <w:rFonts w:ascii="Times New Roman" w:hAnsi="Times New Roman"/>
          <w:sz w:val="28"/>
          <w:szCs w:val="28"/>
        </w:rPr>
        <w:t>ительное и</w:t>
      </w:r>
      <w:r w:rsidRPr="007043D1">
        <w:rPr>
          <w:rFonts w:ascii="Times New Roman" w:hAnsi="Times New Roman"/>
          <w:sz w:val="28"/>
          <w:szCs w:val="28"/>
        </w:rPr>
        <w:t xml:space="preserve"> социально</w:t>
      </w:r>
      <w:r w:rsidR="009458AE">
        <w:rPr>
          <w:rFonts w:ascii="Times New Roman" w:hAnsi="Times New Roman"/>
          <w:sz w:val="28"/>
          <w:szCs w:val="28"/>
        </w:rPr>
        <w:t>-педагогическое</w:t>
      </w:r>
      <w:r w:rsidRPr="007043D1">
        <w:rPr>
          <w:rFonts w:ascii="Times New Roman" w:hAnsi="Times New Roman"/>
          <w:sz w:val="28"/>
          <w:szCs w:val="28"/>
        </w:rPr>
        <w:t>.</w:t>
      </w:r>
    </w:p>
    <w:p w:rsidR="00017793" w:rsidRDefault="00017793" w:rsidP="00B81BF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ектной деятельности</w:t>
      </w:r>
      <w:r w:rsidR="009458AE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владение учеником основами практико-ориентированных знаний, освоение норм и </w:t>
      </w:r>
      <w:r w:rsidRPr="007043D1">
        <w:rPr>
          <w:rFonts w:ascii="Times New Roman" w:hAnsi="Times New Roman"/>
          <w:sz w:val="28"/>
          <w:szCs w:val="28"/>
        </w:rPr>
        <w:t xml:space="preserve">способов сотрудничества  и способов общения со сверстниками, </w:t>
      </w:r>
      <w:r w:rsidR="007043D1" w:rsidRPr="007043D1">
        <w:rPr>
          <w:rFonts w:ascii="Times New Roman" w:hAnsi="Times New Roman"/>
          <w:color w:val="000000"/>
          <w:sz w:val="28"/>
          <w:szCs w:val="28"/>
        </w:rPr>
        <w:t>формирование информа</w:t>
      </w:r>
      <w:r w:rsidR="007043D1" w:rsidRPr="007043D1">
        <w:rPr>
          <w:rFonts w:ascii="Times New Roman" w:hAnsi="Times New Roman"/>
          <w:color w:val="000000"/>
          <w:sz w:val="28"/>
          <w:szCs w:val="28"/>
        </w:rPr>
        <w:softHyphen/>
        <w:t>ционной грамотности учащихся на основании самостоятельных исследований объе</w:t>
      </w:r>
      <w:r w:rsidR="00B81BFB">
        <w:rPr>
          <w:rFonts w:ascii="Times New Roman" w:hAnsi="Times New Roman"/>
          <w:color w:val="000000"/>
          <w:sz w:val="28"/>
          <w:szCs w:val="28"/>
        </w:rPr>
        <w:t>ктов и явлений.</w:t>
      </w:r>
    </w:p>
    <w:p w:rsidR="00913634" w:rsidRPr="00777ADB" w:rsidRDefault="00913634" w:rsidP="00913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ADB">
        <w:rPr>
          <w:rFonts w:ascii="Times New Roman" w:hAnsi="Times New Roman"/>
          <w:b/>
          <w:color w:val="000000"/>
          <w:sz w:val="28"/>
          <w:szCs w:val="28"/>
        </w:rPr>
        <w:t>Задачи:</w:t>
      </w:r>
      <w:r w:rsidR="00396565">
        <w:rPr>
          <w:rFonts w:ascii="Times New Roman" w:hAnsi="Times New Roman"/>
          <w:sz w:val="28"/>
          <w:szCs w:val="28"/>
        </w:rPr>
        <w:t xml:space="preserve"> - развивать  воображение</w:t>
      </w:r>
      <w:r w:rsidRPr="00777ADB">
        <w:rPr>
          <w:rFonts w:ascii="Times New Roman" w:hAnsi="Times New Roman"/>
          <w:sz w:val="28"/>
          <w:szCs w:val="28"/>
        </w:rPr>
        <w:t>, фантази</w:t>
      </w:r>
      <w:r w:rsidR="00FF0227">
        <w:rPr>
          <w:rFonts w:ascii="Times New Roman" w:hAnsi="Times New Roman"/>
          <w:sz w:val="28"/>
          <w:szCs w:val="28"/>
        </w:rPr>
        <w:t>ю</w:t>
      </w:r>
      <w:r w:rsidRPr="00777ADB">
        <w:rPr>
          <w:rFonts w:ascii="Times New Roman" w:hAnsi="Times New Roman"/>
          <w:sz w:val="28"/>
          <w:szCs w:val="28"/>
        </w:rPr>
        <w:t>, художественн</w:t>
      </w:r>
      <w:r w:rsidR="00FF0227">
        <w:rPr>
          <w:rFonts w:ascii="Times New Roman" w:hAnsi="Times New Roman"/>
          <w:sz w:val="28"/>
          <w:szCs w:val="28"/>
        </w:rPr>
        <w:t>ый</w:t>
      </w:r>
      <w:r w:rsidRPr="00777ADB">
        <w:rPr>
          <w:rFonts w:ascii="Times New Roman" w:hAnsi="Times New Roman"/>
          <w:sz w:val="28"/>
          <w:szCs w:val="28"/>
        </w:rPr>
        <w:t xml:space="preserve"> вкус;</w:t>
      </w:r>
    </w:p>
    <w:p w:rsidR="00913634" w:rsidRPr="00777ADB" w:rsidRDefault="00913634" w:rsidP="006331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ADB">
        <w:rPr>
          <w:rFonts w:ascii="Times New Roman" w:hAnsi="Times New Roman"/>
          <w:sz w:val="28"/>
          <w:szCs w:val="28"/>
        </w:rPr>
        <w:t>расширять метод</w:t>
      </w:r>
      <w:r w:rsidR="00FF0227">
        <w:rPr>
          <w:rFonts w:ascii="Times New Roman" w:hAnsi="Times New Roman"/>
          <w:sz w:val="28"/>
          <w:szCs w:val="28"/>
        </w:rPr>
        <w:t>ы</w:t>
      </w:r>
      <w:r w:rsidRPr="00777ADB">
        <w:rPr>
          <w:rFonts w:ascii="Times New Roman" w:hAnsi="Times New Roman"/>
          <w:sz w:val="28"/>
          <w:szCs w:val="28"/>
        </w:rPr>
        <w:t xml:space="preserve"> познания окружающей действительности;</w:t>
      </w:r>
    </w:p>
    <w:p w:rsidR="00913634" w:rsidRPr="00777ADB" w:rsidRDefault="00913634" w:rsidP="006331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ADB">
        <w:rPr>
          <w:rFonts w:ascii="Times New Roman" w:hAnsi="Times New Roman"/>
          <w:sz w:val="28"/>
          <w:szCs w:val="28"/>
        </w:rPr>
        <w:t>формировать культур</w:t>
      </w:r>
      <w:r w:rsidR="00FF0227">
        <w:rPr>
          <w:rFonts w:ascii="Times New Roman" w:hAnsi="Times New Roman"/>
          <w:sz w:val="28"/>
          <w:szCs w:val="28"/>
        </w:rPr>
        <w:t xml:space="preserve">у </w:t>
      </w:r>
      <w:r w:rsidRPr="00777ADB">
        <w:rPr>
          <w:rFonts w:ascii="Times New Roman" w:hAnsi="Times New Roman"/>
          <w:sz w:val="28"/>
          <w:szCs w:val="28"/>
        </w:rPr>
        <w:t>личности ребёнка во всех проявлениях;</w:t>
      </w:r>
    </w:p>
    <w:p w:rsidR="00913634" w:rsidRPr="00777ADB" w:rsidRDefault="00913634" w:rsidP="0063312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ADB">
        <w:rPr>
          <w:rFonts w:ascii="Times New Roman" w:hAnsi="Times New Roman"/>
          <w:sz w:val="28"/>
          <w:szCs w:val="28"/>
        </w:rPr>
        <w:t>воспитывать  нравственны</w:t>
      </w:r>
      <w:r w:rsidR="00FF0227">
        <w:rPr>
          <w:rFonts w:ascii="Times New Roman" w:hAnsi="Times New Roman"/>
          <w:sz w:val="28"/>
          <w:szCs w:val="28"/>
        </w:rPr>
        <w:t>е</w:t>
      </w:r>
      <w:r w:rsidRPr="00777ADB">
        <w:rPr>
          <w:rFonts w:ascii="Times New Roman" w:hAnsi="Times New Roman"/>
          <w:sz w:val="28"/>
          <w:szCs w:val="28"/>
        </w:rPr>
        <w:t xml:space="preserve"> и эстетически</w:t>
      </w:r>
      <w:r w:rsidR="00FF0227">
        <w:rPr>
          <w:rFonts w:ascii="Times New Roman" w:hAnsi="Times New Roman"/>
          <w:sz w:val="28"/>
          <w:szCs w:val="28"/>
        </w:rPr>
        <w:t>е</w:t>
      </w:r>
      <w:r w:rsidRPr="00777ADB">
        <w:rPr>
          <w:rFonts w:ascii="Times New Roman" w:hAnsi="Times New Roman"/>
          <w:sz w:val="28"/>
          <w:szCs w:val="28"/>
        </w:rPr>
        <w:t xml:space="preserve"> чувств</w:t>
      </w:r>
      <w:r w:rsidR="00FF0227">
        <w:rPr>
          <w:rFonts w:ascii="Times New Roman" w:hAnsi="Times New Roman"/>
          <w:sz w:val="28"/>
          <w:szCs w:val="28"/>
        </w:rPr>
        <w:t>а</w:t>
      </w:r>
      <w:r w:rsidRPr="00777ADB">
        <w:rPr>
          <w:rFonts w:ascii="Times New Roman" w:hAnsi="Times New Roman"/>
          <w:sz w:val="28"/>
          <w:szCs w:val="28"/>
        </w:rPr>
        <w:t>, эмоционально – ценностно</w:t>
      </w:r>
      <w:r w:rsidR="00FF0227">
        <w:rPr>
          <w:rFonts w:ascii="Times New Roman" w:hAnsi="Times New Roman"/>
          <w:sz w:val="28"/>
          <w:szCs w:val="28"/>
        </w:rPr>
        <w:t>е</w:t>
      </w:r>
      <w:r w:rsidRPr="00777ADB">
        <w:rPr>
          <w:rFonts w:ascii="Times New Roman" w:hAnsi="Times New Roman"/>
          <w:sz w:val="28"/>
          <w:szCs w:val="28"/>
        </w:rPr>
        <w:t xml:space="preserve"> позитивно</w:t>
      </w:r>
      <w:r w:rsidR="00FF0227">
        <w:rPr>
          <w:rFonts w:ascii="Times New Roman" w:hAnsi="Times New Roman"/>
          <w:sz w:val="28"/>
          <w:szCs w:val="28"/>
        </w:rPr>
        <w:t>е</w:t>
      </w:r>
      <w:r w:rsidRPr="00777ADB">
        <w:rPr>
          <w:rFonts w:ascii="Times New Roman" w:hAnsi="Times New Roman"/>
          <w:sz w:val="28"/>
          <w:szCs w:val="28"/>
        </w:rPr>
        <w:t xml:space="preserve"> отношения к себе и окружающему  миру</w:t>
      </w:r>
      <w:r w:rsidR="00FF0227">
        <w:rPr>
          <w:rFonts w:ascii="Times New Roman" w:hAnsi="Times New Roman"/>
          <w:sz w:val="28"/>
          <w:szCs w:val="28"/>
        </w:rPr>
        <w:t>;</w:t>
      </w:r>
    </w:p>
    <w:p w:rsidR="00913634" w:rsidRPr="00777ADB" w:rsidRDefault="00913634" w:rsidP="00633126">
      <w:pPr>
        <w:pStyle w:val="ab"/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/>
          <w:sz w:val="28"/>
          <w:szCs w:val="28"/>
        </w:rPr>
      </w:pPr>
      <w:r w:rsidRPr="00777ADB">
        <w:rPr>
          <w:rFonts w:ascii="Times New Roman"/>
          <w:sz w:val="28"/>
          <w:szCs w:val="28"/>
        </w:rPr>
        <w:t>приобщать детей к наблюдению за окружающей действительностью через виды декоративно-прикладного искусства и дизайн, развивать важнейшие способности</w:t>
      </w:r>
      <w:r w:rsidR="00FF0227">
        <w:rPr>
          <w:rFonts w:ascii="Times New Roman"/>
          <w:sz w:val="28"/>
          <w:szCs w:val="28"/>
        </w:rPr>
        <w:t>;</w:t>
      </w:r>
    </w:p>
    <w:p w:rsidR="00913634" w:rsidRPr="00777ADB" w:rsidRDefault="00913634" w:rsidP="00633126">
      <w:pPr>
        <w:pStyle w:val="ab"/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/>
          <w:sz w:val="28"/>
          <w:szCs w:val="28"/>
        </w:rPr>
      </w:pPr>
      <w:r w:rsidRPr="00777ADB">
        <w:rPr>
          <w:rFonts w:ascii="Times New Roman"/>
          <w:sz w:val="28"/>
          <w:szCs w:val="28"/>
        </w:rPr>
        <w:t>приобщать детей к здоровому образу жизни.</w:t>
      </w:r>
    </w:p>
    <w:p w:rsidR="00913634" w:rsidRPr="00777ADB" w:rsidRDefault="00FF0227" w:rsidP="00633126">
      <w:pPr>
        <w:pStyle w:val="ab"/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="Times New Roman"/>
          <w:sz w:val="28"/>
          <w:szCs w:val="28"/>
        </w:rPr>
      </w:pPr>
      <w:r w:rsidRPr="00FF0227">
        <w:rPr>
          <w:rFonts w:ascii="Times New Roman"/>
          <w:sz w:val="28"/>
          <w:szCs w:val="28"/>
        </w:rPr>
        <w:t>формировать умение</w:t>
      </w:r>
      <w:r w:rsidR="00913634" w:rsidRPr="00777ADB">
        <w:rPr>
          <w:rFonts w:ascii="Times New Roman"/>
          <w:sz w:val="28"/>
          <w:szCs w:val="28"/>
        </w:rPr>
        <w:t xml:space="preserve"> работать индивидуально и в коллективе.</w:t>
      </w:r>
    </w:p>
    <w:p w:rsidR="00913634" w:rsidRPr="00777ADB" w:rsidRDefault="00913634" w:rsidP="00B81BF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959AB" w:rsidRPr="004959AB" w:rsidRDefault="004959AB" w:rsidP="004959AB">
      <w:pPr>
        <w:autoSpaceDE w:val="0"/>
        <w:autoSpaceDN w:val="0"/>
        <w:adjustRightInd w:val="0"/>
        <w:jc w:val="center"/>
        <w:rPr>
          <w:rFonts w:ascii="Times New Roman" w:hAnsi="Times New Roman"/>
          <w:color w:val="231F20"/>
          <w:sz w:val="28"/>
          <w:szCs w:val="28"/>
        </w:rPr>
      </w:pPr>
      <w:r w:rsidRPr="004959A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59AB">
        <w:rPr>
          <w:rFonts w:ascii="Times New Roman" w:hAnsi="Times New Roman"/>
          <w:b/>
          <w:sz w:val="28"/>
          <w:szCs w:val="28"/>
        </w:rPr>
        <w:t xml:space="preserve">. Общая характеристика программы курса </w:t>
      </w:r>
      <w:r w:rsidR="00F66BCF" w:rsidRPr="00F66BCF">
        <w:rPr>
          <w:rFonts w:ascii="Times New Roman" w:hAnsi="Times New Roman"/>
          <w:sz w:val="28"/>
          <w:szCs w:val="28"/>
        </w:rPr>
        <w:t>«</w:t>
      </w:r>
      <w:r w:rsidR="00F66BCF" w:rsidRPr="00F66BCF">
        <w:rPr>
          <w:rFonts w:ascii="Times New Roman" w:hAnsi="Times New Roman"/>
          <w:b/>
          <w:sz w:val="28"/>
          <w:szCs w:val="28"/>
        </w:rPr>
        <w:t>Мыслим. Творим. Исследуем</w:t>
      </w:r>
      <w:r w:rsidR="00F66BCF" w:rsidRPr="00F66BCF">
        <w:rPr>
          <w:rFonts w:ascii="Times New Roman" w:hAnsi="Times New Roman"/>
          <w:sz w:val="28"/>
          <w:szCs w:val="28"/>
        </w:rPr>
        <w:t>»</w:t>
      </w:r>
    </w:p>
    <w:p w:rsidR="00017793" w:rsidRDefault="00017793" w:rsidP="0001779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еятельность при изучении курса </w:t>
      </w:r>
      <w:r w:rsidR="00F66BCF" w:rsidRPr="001E3EAB">
        <w:rPr>
          <w:rFonts w:ascii="Times New Roman" w:hAnsi="Times New Roman"/>
          <w:b/>
          <w:sz w:val="28"/>
          <w:szCs w:val="28"/>
        </w:rPr>
        <w:t>«Мыслим. Творим. Исследуем»</w:t>
      </w:r>
      <w:r w:rsidR="00F66BCF" w:rsidRPr="00F66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чальной школе имеет </w:t>
      </w:r>
      <w:r>
        <w:rPr>
          <w:rFonts w:ascii="Times New Roman" w:hAnsi="Times New Roman"/>
          <w:b/>
          <w:bCs/>
          <w:sz w:val="28"/>
          <w:szCs w:val="28"/>
        </w:rPr>
        <w:t>отличительные особенности</w:t>
      </w:r>
      <w:r w:rsidR="00913634">
        <w:rPr>
          <w:rFonts w:ascii="Times New Roman" w:hAnsi="Times New Roman"/>
          <w:b/>
          <w:bCs/>
          <w:sz w:val="28"/>
          <w:szCs w:val="28"/>
        </w:rPr>
        <w:t xml:space="preserve"> (новизна)</w:t>
      </w:r>
      <w:r>
        <w:rPr>
          <w:rFonts w:ascii="Times New Roman" w:hAnsi="Times New Roman"/>
          <w:sz w:val="28"/>
          <w:szCs w:val="28"/>
        </w:rPr>
        <w:t>:</w:t>
      </w:r>
    </w:p>
    <w:p w:rsidR="00017793" w:rsidRDefault="00017793" w:rsidP="0063312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она имеет </w:t>
      </w:r>
      <w:r w:rsidR="009458AE">
        <w:rPr>
          <w:rFonts w:ascii="Times New Roman" w:hAnsi="Times New Roman"/>
          <w:sz w:val="28"/>
          <w:szCs w:val="28"/>
        </w:rPr>
        <w:t>разностороннюю</w:t>
      </w:r>
      <w:r>
        <w:rPr>
          <w:rFonts w:ascii="Times New Roman" w:hAnsi="Times New Roman"/>
          <w:sz w:val="28"/>
          <w:szCs w:val="28"/>
        </w:rPr>
        <w:t xml:space="preserve"> направленность;</w:t>
      </w:r>
    </w:p>
    <w:p w:rsidR="00017793" w:rsidRPr="009458AE" w:rsidRDefault="009458AE" w:rsidP="0063312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</w:t>
      </w:r>
      <w:r w:rsidR="00017793" w:rsidRPr="009458AE">
        <w:rPr>
          <w:rFonts w:ascii="Times New Roman" w:hAnsi="Times New Roman"/>
          <w:sz w:val="28"/>
          <w:szCs w:val="28"/>
        </w:rPr>
        <w:t xml:space="preserve"> проектная деятельность  носит как групповой характер (</w:t>
      </w:r>
      <w:r>
        <w:rPr>
          <w:rFonts w:ascii="Times New Roman" w:hAnsi="Times New Roman"/>
          <w:sz w:val="28"/>
          <w:szCs w:val="28"/>
        </w:rPr>
        <w:t>работа в группах</w:t>
      </w:r>
      <w:r w:rsidR="00017793" w:rsidRPr="009458AE">
        <w:rPr>
          <w:rFonts w:ascii="Times New Roman" w:hAnsi="Times New Roman"/>
          <w:sz w:val="28"/>
          <w:szCs w:val="28"/>
        </w:rPr>
        <w:t>), так и индивидуальный характер (выполнение домашних заданий: оформление результатов наблюдений и проведенных экспериментов; подготовка презентаций; работа в Интернете</w:t>
      </w:r>
      <w:r w:rsidR="00396565">
        <w:rPr>
          <w:rFonts w:ascii="Times New Roman" w:hAnsi="Times New Roman"/>
          <w:sz w:val="28"/>
          <w:szCs w:val="28"/>
        </w:rPr>
        <w:t>).</w:t>
      </w:r>
    </w:p>
    <w:p w:rsidR="00396565" w:rsidRDefault="00396565" w:rsidP="00B81BFB">
      <w:pPr>
        <w:pStyle w:val="af5"/>
        <w:tabs>
          <w:tab w:val="clear" w:pos="4153"/>
          <w:tab w:val="clear" w:pos="8306"/>
        </w:tabs>
        <w:ind w:left="644"/>
        <w:jc w:val="both"/>
        <w:rPr>
          <w:b/>
          <w:sz w:val="28"/>
          <w:szCs w:val="28"/>
        </w:rPr>
      </w:pPr>
      <w:r w:rsidRPr="00396565">
        <w:rPr>
          <w:b/>
          <w:sz w:val="28"/>
          <w:szCs w:val="28"/>
        </w:rPr>
        <w:t>Участники программы</w:t>
      </w:r>
      <w:r w:rsidRPr="00396565">
        <w:rPr>
          <w:sz w:val="28"/>
          <w:szCs w:val="28"/>
        </w:rPr>
        <w:t xml:space="preserve">: дети от 10 до 11 лет, их родители, учитель. </w:t>
      </w:r>
    </w:p>
    <w:p w:rsidR="004959AB" w:rsidRDefault="004959AB" w:rsidP="00B81BFB">
      <w:pPr>
        <w:pStyle w:val="af5"/>
        <w:tabs>
          <w:tab w:val="clear" w:pos="4153"/>
          <w:tab w:val="clear" w:pos="8306"/>
        </w:tabs>
        <w:ind w:left="644"/>
        <w:jc w:val="both"/>
        <w:rPr>
          <w:sz w:val="28"/>
          <w:szCs w:val="28"/>
        </w:rPr>
      </w:pPr>
      <w:r w:rsidRPr="001C5DD2">
        <w:rPr>
          <w:b/>
          <w:sz w:val="28"/>
          <w:szCs w:val="28"/>
        </w:rPr>
        <w:t xml:space="preserve">Сроки реализации: </w:t>
      </w:r>
      <w:r w:rsidRPr="001C5DD2">
        <w:rPr>
          <w:sz w:val="28"/>
          <w:szCs w:val="28"/>
        </w:rPr>
        <w:t xml:space="preserve"> 201</w:t>
      </w:r>
      <w:r w:rsidR="00F66BCF">
        <w:rPr>
          <w:sz w:val="28"/>
          <w:szCs w:val="28"/>
        </w:rPr>
        <w:t>7</w:t>
      </w:r>
      <w:r w:rsidRPr="001C5DD2">
        <w:rPr>
          <w:sz w:val="28"/>
          <w:szCs w:val="28"/>
        </w:rPr>
        <w:t>-201</w:t>
      </w:r>
      <w:r w:rsidR="00F66BCF">
        <w:rPr>
          <w:sz w:val="28"/>
          <w:szCs w:val="28"/>
        </w:rPr>
        <w:t>8</w:t>
      </w:r>
      <w:r w:rsidR="00BA2FEB">
        <w:rPr>
          <w:sz w:val="28"/>
          <w:szCs w:val="28"/>
        </w:rPr>
        <w:t xml:space="preserve"> </w:t>
      </w:r>
      <w:r w:rsidR="00396565">
        <w:rPr>
          <w:sz w:val="28"/>
          <w:szCs w:val="28"/>
        </w:rPr>
        <w:t>уч.</w:t>
      </w:r>
      <w:r w:rsidRPr="001C5DD2">
        <w:rPr>
          <w:sz w:val="28"/>
          <w:szCs w:val="28"/>
        </w:rPr>
        <w:t>г.</w:t>
      </w:r>
    </w:p>
    <w:p w:rsidR="009458AE" w:rsidRDefault="009458AE" w:rsidP="00B81BFB">
      <w:pPr>
        <w:pStyle w:val="af5"/>
        <w:tabs>
          <w:tab w:val="clear" w:pos="4153"/>
          <w:tab w:val="clear" w:pos="8306"/>
        </w:tabs>
        <w:ind w:left="644"/>
        <w:jc w:val="both"/>
        <w:rPr>
          <w:b/>
          <w:i/>
          <w:sz w:val="28"/>
          <w:szCs w:val="28"/>
        </w:rPr>
      </w:pPr>
    </w:p>
    <w:p w:rsidR="004959AB" w:rsidRDefault="004959AB" w:rsidP="00B81BFB">
      <w:pPr>
        <w:pStyle w:val="af7"/>
        <w:rPr>
          <w:rFonts w:ascii="Times New Roman" w:hAnsi="Times New Roman"/>
          <w:sz w:val="28"/>
          <w:szCs w:val="28"/>
        </w:rPr>
      </w:pPr>
      <w:r w:rsidRPr="001C5DD2">
        <w:rPr>
          <w:rFonts w:ascii="Times New Roman" w:hAnsi="Times New Roman"/>
          <w:b/>
          <w:sz w:val="28"/>
          <w:szCs w:val="28"/>
        </w:rPr>
        <w:t xml:space="preserve">Формы и режим занятий: </w:t>
      </w:r>
      <w:r w:rsidRPr="001C5DD2">
        <w:rPr>
          <w:rFonts w:ascii="Times New Roman" w:hAnsi="Times New Roman"/>
          <w:sz w:val="28"/>
          <w:szCs w:val="28"/>
        </w:rPr>
        <w:t xml:space="preserve">ведущей формой организации занятий является групповая. </w:t>
      </w:r>
    </w:p>
    <w:p w:rsidR="006905BA" w:rsidRDefault="004959AB" w:rsidP="00943BE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1C5DD2">
        <w:rPr>
          <w:rFonts w:ascii="Times New Roman" w:hAnsi="Times New Roman"/>
          <w:sz w:val="28"/>
          <w:szCs w:val="28"/>
        </w:rPr>
        <w:t xml:space="preserve">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4959AB" w:rsidRDefault="006905BA" w:rsidP="00943BE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905BA">
        <w:rPr>
          <w:rFonts w:ascii="Times New Roman" w:hAnsi="Times New Roman"/>
          <w:sz w:val="28"/>
          <w:szCs w:val="28"/>
        </w:rPr>
        <w:t xml:space="preserve">Среди форм </w:t>
      </w:r>
      <w:r>
        <w:rPr>
          <w:rFonts w:ascii="Times New Roman" w:hAnsi="Times New Roman"/>
          <w:sz w:val="28"/>
          <w:szCs w:val="28"/>
        </w:rPr>
        <w:t xml:space="preserve">занятий </w:t>
      </w:r>
      <w:r w:rsidRPr="006905BA">
        <w:rPr>
          <w:rFonts w:ascii="Times New Roman" w:hAnsi="Times New Roman"/>
          <w:sz w:val="28"/>
          <w:szCs w:val="28"/>
        </w:rPr>
        <w:t>такие, как беседа, объяснение, лекция, игра, конкурсы, выставки, эксперименты, а также групповые, комбинированные, чисто практические занятия.  Некоторые занятия проходят в форме самостоятельной работы, где  стимулируется самостоятельное творчество. В начале каждого занятия несколько минут отведено теоретической беседе, завершается занятие просмотром работ и их обсуждением</w:t>
      </w:r>
      <w:r w:rsidR="00FF0227">
        <w:rPr>
          <w:rFonts w:ascii="Times New Roman" w:hAnsi="Times New Roman"/>
          <w:sz w:val="28"/>
          <w:szCs w:val="28"/>
        </w:rPr>
        <w:t>.</w:t>
      </w:r>
    </w:p>
    <w:p w:rsidR="00FF0227" w:rsidRDefault="00FF0227" w:rsidP="00943BE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о второй половине дня,  продолжительностью 40 мин.</w:t>
      </w:r>
    </w:p>
    <w:p w:rsidR="00777ADB" w:rsidRDefault="00777ADB" w:rsidP="00943BE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ADB" w:rsidRPr="00777ADB" w:rsidRDefault="00777ADB" w:rsidP="00777A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ADB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>:</w:t>
      </w:r>
      <w:r w:rsidR="009600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77ADB">
        <w:rPr>
          <w:rFonts w:ascii="Times New Roman" w:hAnsi="Times New Roman"/>
          <w:sz w:val="28"/>
          <w:szCs w:val="28"/>
        </w:rPr>
        <w:t xml:space="preserve">ля качественного развития </w:t>
      </w:r>
      <w:r>
        <w:rPr>
          <w:rFonts w:ascii="Times New Roman" w:hAnsi="Times New Roman"/>
          <w:sz w:val="28"/>
          <w:szCs w:val="28"/>
        </w:rPr>
        <w:t>проектной деятельности</w:t>
      </w:r>
      <w:r w:rsidR="00960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Pr="00777ADB">
        <w:rPr>
          <w:rFonts w:ascii="Times New Roman" w:hAnsi="Times New Roman"/>
          <w:sz w:val="28"/>
          <w:szCs w:val="28"/>
        </w:rPr>
        <w:t xml:space="preserve"> программой предусмотрено: </w:t>
      </w:r>
    </w:p>
    <w:p w:rsidR="00777ADB" w:rsidRPr="00396565" w:rsidRDefault="00396565" w:rsidP="00633126">
      <w:pPr>
        <w:pStyle w:val="ab"/>
        <w:numPr>
          <w:ilvl w:val="0"/>
          <w:numId w:val="10"/>
        </w:numPr>
        <w:jc w:val="both"/>
        <w:rPr>
          <w:rFonts w:ascii="Times New Roman"/>
          <w:sz w:val="28"/>
          <w:szCs w:val="28"/>
        </w:rPr>
      </w:pPr>
      <w:r w:rsidRPr="00396565">
        <w:rPr>
          <w:rFonts w:ascii="Times New Roman"/>
          <w:sz w:val="28"/>
          <w:szCs w:val="28"/>
        </w:rPr>
        <w:t>обучающимся предоставляется возможность выбора форм работы (групповая, индивидуальная).</w:t>
      </w:r>
      <w:r w:rsidR="006905BA">
        <w:rPr>
          <w:rFonts w:ascii="Times New Roman"/>
          <w:sz w:val="28"/>
          <w:szCs w:val="28"/>
        </w:rPr>
        <w:t>О</w:t>
      </w:r>
      <w:r w:rsidRPr="00396565">
        <w:rPr>
          <w:rFonts w:ascii="Times New Roman"/>
          <w:sz w:val="28"/>
          <w:szCs w:val="28"/>
        </w:rPr>
        <w:t>ни приобретают оп</w:t>
      </w:r>
      <w:r w:rsidR="009600D1">
        <w:rPr>
          <w:rFonts w:ascii="Times New Roman"/>
          <w:sz w:val="28"/>
          <w:szCs w:val="28"/>
        </w:rPr>
        <w:t xml:space="preserve">ыт различных видов деятельности </w:t>
      </w:r>
      <w:r w:rsidRPr="00396565">
        <w:rPr>
          <w:rFonts w:ascii="Times New Roman"/>
          <w:sz w:val="28"/>
          <w:szCs w:val="28"/>
        </w:rPr>
        <w:t>в любом деле нужна «золотая середина». если развивать у ребенка только фантазию или учить только копировать, не связывая эти задания с грамотным выполнением работы, значит, в конце концов, загнать ученика в тупик. поэтому, традиционно совмещаются конкретные правила с элементами фантазии.</w:t>
      </w:r>
    </w:p>
    <w:p w:rsidR="00777ADB" w:rsidRPr="00396565" w:rsidRDefault="00396565" w:rsidP="00633126">
      <w:pPr>
        <w:pStyle w:val="ab"/>
        <w:numPr>
          <w:ilvl w:val="0"/>
          <w:numId w:val="10"/>
        </w:numPr>
        <w:jc w:val="both"/>
        <w:rPr>
          <w:rFonts w:ascii="Times New Roman"/>
          <w:sz w:val="28"/>
          <w:szCs w:val="28"/>
        </w:rPr>
      </w:pPr>
      <w:r w:rsidRPr="00396565">
        <w:rPr>
          <w:rFonts w:ascii="Times New Roman"/>
          <w:sz w:val="28"/>
          <w:szCs w:val="28"/>
        </w:rPr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:rsidR="00777ADB" w:rsidRPr="00396565" w:rsidRDefault="00396565" w:rsidP="00633126">
      <w:pPr>
        <w:pStyle w:val="ab"/>
        <w:numPr>
          <w:ilvl w:val="0"/>
          <w:numId w:val="10"/>
        </w:numPr>
        <w:jc w:val="both"/>
        <w:rPr>
          <w:rFonts w:ascii="Times New Roman"/>
          <w:sz w:val="28"/>
          <w:szCs w:val="28"/>
        </w:rPr>
      </w:pPr>
      <w:r w:rsidRPr="00396565">
        <w:rPr>
          <w:rFonts w:ascii="Times New Roman"/>
          <w:sz w:val="28"/>
          <w:szCs w:val="28"/>
        </w:rPr>
        <w:lastRenderedPageBreak/>
        <w:t xml:space="preserve">практические </w:t>
      </w:r>
      <w:r w:rsidR="00777ADB" w:rsidRPr="00396565">
        <w:rPr>
          <w:rFonts w:ascii="Times New Roman"/>
          <w:sz w:val="28"/>
          <w:szCs w:val="28"/>
        </w:rPr>
        <w:t>занятия представлены в программе в их содержательном единстве. Применяются такие методы, как репродуктивный  (воспроизводящий); иллюстративный  (объяснение сопровождается демонстрацией наглядного материала); проблемный (педагог ставит проблему и вместе с детьми ищет пути её решения); эвристический (проблема формулируется детьми, ими и предлагаются способы её решения).</w:t>
      </w:r>
    </w:p>
    <w:p w:rsidR="00961159" w:rsidRDefault="00961159" w:rsidP="006905BA">
      <w:pPr>
        <w:pStyle w:val="33"/>
        <w:spacing w:after="240"/>
        <w:rPr>
          <w:szCs w:val="28"/>
        </w:rPr>
      </w:pPr>
      <w:r w:rsidRPr="00961159">
        <w:rPr>
          <w:szCs w:val="28"/>
          <w:lang w:val="en-US"/>
        </w:rPr>
        <w:t>III</w:t>
      </w:r>
      <w:r w:rsidRPr="00961159">
        <w:rPr>
          <w:szCs w:val="28"/>
        </w:rPr>
        <w:t xml:space="preserve">. Описание места программы курса </w:t>
      </w:r>
      <w:r w:rsidR="001E3EAB" w:rsidRPr="001E3EAB">
        <w:rPr>
          <w:szCs w:val="28"/>
        </w:rPr>
        <w:t>«Мыслим. Творим. Исследуем»</w:t>
      </w:r>
      <w:r w:rsidR="001E3EAB" w:rsidRPr="00F66BCF">
        <w:rPr>
          <w:szCs w:val="28"/>
        </w:rPr>
        <w:t xml:space="preserve"> </w:t>
      </w:r>
      <w:r w:rsidRPr="00961159">
        <w:rPr>
          <w:szCs w:val="28"/>
        </w:rPr>
        <w:t>в учебном плане.</w:t>
      </w:r>
    </w:p>
    <w:p w:rsidR="00696E24" w:rsidRPr="00696E24" w:rsidRDefault="00961159" w:rsidP="00943BE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61159">
        <w:rPr>
          <w:rFonts w:ascii="Times New Roman" w:hAnsi="Times New Roman"/>
          <w:color w:val="000000"/>
          <w:sz w:val="28"/>
          <w:szCs w:val="28"/>
        </w:rPr>
        <w:t xml:space="preserve">Преподавание курса « </w:t>
      </w:r>
      <w:r w:rsidR="00577585">
        <w:rPr>
          <w:rFonts w:ascii="Times New Roman" w:hAnsi="Times New Roman"/>
          <w:color w:val="000000"/>
          <w:sz w:val="28"/>
          <w:szCs w:val="28"/>
        </w:rPr>
        <w:t>Я познаю мир</w:t>
      </w:r>
      <w:r w:rsidRPr="00961159">
        <w:rPr>
          <w:rFonts w:ascii="Times New Roman" w:hAnsi="Times New Roman"/>
          <w:color w:val="000000"/>
          <w:sz w:val="28"/>
          <w:szCs w:val="28"/>
        </w:rPr>
        <w:t xml:space="preserve">» проводится  во второй половине дня. Важность   этого курса  для младших школьников подчеркивается тем, он осуществляется в </w:t>
      </w:r>
      <w:r w:rsidRPr="00696E24">
        <w:rPr>
          <w:rFonts w:ascii="Times New Roman" w:hAnsi="Times New Roman"/>
          <w:color w:val="000000"/>
          <w:sz w:val="28"/>
          <w:szCs w:val="28"/>
        </w:rPr>
        <w:t>рамках программы формирования познавательной деятельности,   рекомендованного для внеурочной деятельности новым стандартом.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t xml:space="preserve"> Внеурочная работа проводится в учебн</w:t>
      </w:r>
      <w:r w:rsidR="00577585">
        <w:rPr>
          <w:rFonts w:ascii="Times New Roman" w:hAnsi="Times New Roman"/>
          <w:color w:val="000000"/>
          <w:sz w:val="28"/>
          <w:szCs w:val="28"/>
        </w:rPr>
        <w:t>ых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t xml:space="preserve"> кабинет</w:t>
      </w:r>
      <w:r w:rsidR="00577585">
        <w:rPr>
          <w:rFonts w:ascii="Times New Roman" w:hAnsi="Times New Roman"/>
          <w:color w:val="000000"/>
          <w:sz w:val="28"/>
          <w:szCs w:val="28"/>
        </w:rPr>
        <w:t>ах.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t xml:space="preserve"> Она включает проведение наблюдений, </w:t>
      </w:r>
      <w:r w:rsidR="00577585">
        <w:rPr>
          <w:rFonts w:ascii="Times New Roman" w:hAnsi="Times New Roman"/>
          <w:color w:val="000000"/>
          <w:sz w:val="28"/>
          <w:szCs w:val="28"/>
        </w:rPr>
        <w:t>театральной постановки, изготовление изделий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t>. Предусматривает поиск необходимой недостающей информации в энциклопедиях, справочниках, книгах (в том числе в изданиях из школьной библиотеки), на электронных носителях, в Интернете. Источником информации могут быть и взрослые: учителя-предметники, школьный врач и библиотекарь, родители школь</w:t>
      </w:r>
      <w:r w:rsidR="00696E24" w:rsidRPr="00696E24">
        <w:rPr>
          <w:rFonts w:ascii="Times New Roman" w:hAnsi="Times New Roman"/>
          <w:color w:val="000000"/>
          <w:sz w:val="28"/>
          <w:szCs w:val="28"/>
        </w:rPr>
        <w:softHyphen/>
        <w:t>ников.</w:t>
      </w:r>
    </w:p>
    <w:p w:rsidR="00961159" w:rsidRPr="00961159" w:rsidRDefault="00961159" w:rsidP="003C3527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961159">
        <w:rPr>
          <w:rFonts w:ascii="Times New Roman" w:hAnsi="Times New Roman"/>
          <w:sz w:val="28"/>
          <w:szCs w:val="28"/>
        </w:rPr>
        <w:t xml:space="preserve">Курс </w:t>
      </w:r>
      <w:r w:rsidR="001E3EAB" w:rsidRPr="001E3EAB">
        <w:rPr>
          <w:rFonts w:ascii="Times New Roman" w:hAnsi="Times New Roman"/>
          <w:sz w:val="28"/>
          <w:szCs w:val="28"/>
        </w:rPr>
        <w:t>«Мыслим. Творим. Исследуем»</w:t>
      </w:r>
      <w:r w:rsidR="001E3EAB" w:rsidRPr="00F66BCF">
        <w:rPr>
          <w:rFonts w:ascii="Times New Roman" w:hAnsi="Times New Roman"/>
          <w:sz w:val="28"/>
          <w:szCs w:val="28"/>
        </w:rPr>
        <w:t xml:space="preserve"> </w:t>
      </w:r>
      <w:r w:rsidRPr="00961159">
        <w:rPr>
          <w:rFonts w:ascii="Times New Roman" w:hAnsi="Times New Roman"/>
          <w:color w:val="000000"/>
          <w:sz w:val="28"/>
          <w:szCs w:val="28"/>
        </w:rPr>
        <w:t xml:space="preserve">изучается </w:t>
      </w:r>
      <w:r w:rsidR="00577585">
        <w:rPr>
          <w:rFonts w:ascii="Times New Roman" w:hAnsi="Times New Roman"/>
          <w:color w:val="000000"/>
          <w:sz w:val="28"/>
          <w:szCs w:val="28"/>
        </w:rPr>
        <w:t>в</w:t>
      </w:r>
      <w:r w:rsidRPr="00961159">
        <w:rPr>
          <w:rFonts w:ascii="Times New Roman" w:hAnsi="Times New Roman"/>
          <w:color w:val="000000"/>
          <w:sz w:val="28"/>
          <w:szCs w:val="28"/>
        </w:rPr>
        <w:t xml:space="preserve"> 4 класс</w:t>
      </w:r>
      <w:r w:rsidR="00577585">
        <w:rPr>
          <w:rFonts w:ascii="Times New Roman" w:hAnsi="Times New Roman"/>
          <w:color w:val="000000"/>
          <w:sz w:val="28"/>
          <w:szCs w:val="28"/>
        </w:rPr>
        <w:t>е по одному  часу в неделю. (</w:t>
      </w:r>
      <w:r w:rsidRPr="00961159">
        <w:rPr>
          <w:rFonts w:ascii="Times New Roman" w:hAnsi="Times New Roman"/>
          <w:color w:val="000000"/>
          <w:sz w:val="28"/>
          <w:szCs w:val="28"/>
        </w:rPr>
        <w:t>4 класс – 34 часа</w:t>
      </w:r>
      <w:r w:rsidR="00577585">
        <w:rPr>
          <w:rFonts w:ascii="Times New Roman" w:hAnsi="Times New Roman"/>
          <w:color w:val="000000"/>
          <w:sz w:val="28"/>
          <w:szCs w:val="28"/>
        </w:rPr>
        <w:t xml:space="preserve"> за год)</w:t>
      </w:r>
      <w:r w:rsidRPr="0096115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1159">
        <w:rPr>
          <w:rFonts w:ascii="Times New Roman" w:hAnsi="Times New Roman"/>
          <w:color w:val="000000"/>
          <w:sz w:val="28"/>
          <w:szCs w:val="28"/>
        </w:rPr>
        <w:t xml:space="preserve">Общий объём учебного времени составляет </w:t>
      </w:r>
      <w:r w:rsidR="00577585">
        <w:rPr>
          <w:rFonts w:ascii="Times New Roman" w:hAnsi="Times New Roman"/>
          <w:color w:val="000000"/>
          <w:sz w:val="28"/>
          <w:szCs w:val="28"/>
        </w:rPr>
        <w:t xml:space="preserve">34 </w:t>
      </w:r>
      <w:r w:rsidRPr="00961159">
        <w:rPr>
          <w:rFonts w:ascii="Times New Roman" w:hAnsi="Times New Roman"/>
          <w:color w:val="000000"/>
          <w:sz w:val="28"/>
          <w:szCs w:val="28"/>
        </w:rPr>
        <w:t>час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3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27" w:rsidRPr="006D417C">
        <w:rPr>
          <w:rFonts w:ascii="Times New Roman" w:hAnsi="Times New Roman"/>
          <w:color w:val="000000"/>
          <w:sz w:val="28"/>
          <w:szCs w:val="28"/>
        </w:rPr>
        <w:t xml:space="preserve">В каждом классе выделяется время для совместной работы учеников с родителями (проекты, </w:t>
      </w:r>
      <w:r w:rsidR="00577585">
        <w:rPr>
          <w:rFonts w:ascii="Times New Roman" w:hAnsi="Times New Roman"/>
          <w:color w:val="000000"/>
          <w:sz w:val="28"/>
          <w:szCs w:val="28"/>
        </w:rPr>
        <w:t>презентации</w:t>
      </w:r>
      <w:r w:rsidR="003C3527" w:rsidRPr="006D417C">
        <w:rPr>
          <w:rFonts w:ascii="Times New Roman" w:hAnsi="Times New Roman"/>
          <w:color w:val="000000"/>
          <w:sz w:val="28"/>
          <w:szCs w:val="28"/>
        </w:rPr>
        <w:t>).</w:t>
      </w:r>
    </w:p>
    <w:p w:rsidR="00961159" w:rsidRPr="001C5DD2" w:rsidRDefault="00961159" w:rsidP="003C3527">
      <w:pPr>
        <w:pStyle w:val="af7"/>
        <w:rPr>
          <w:rFonts w:ascii="Times New Roman" w:hAnsi="Times New Roman"/>
          <w:sz w:val="28"/>
          <w:szCs w:val="28"/>
        </w:rPr>
      </w:pPr>
      <w:r w:rsidRPr="001C5DD2">
        <w:rPr>
          <w:rFonts w:ascii="Times New Roman" w:hAnsi="Times New Roman"/>
          <w:sz w:val="28"/>
          <w:szCs w:val="28"/>
        </w:rPr>
        <w:t xml:space="preserve">       Способами определения результативности программы являются:</w:t>
      </w:r>
    </w:p>
    <w:p w:rsidR="00D9216D" w:rsidRDefault="00961159" w:rsidP="00B81BFB">
      <w:pPr>
        <w:pStyle w:val="af7"/>
        <w:rPr>
          <w:rFonts w:ascii="Times New Roman" w:hAnsi="Times New Roman"/>
          <w:sz w:val="28"/>
          <w:szCs w:val="28"/>
        </w:rPr>
      </w:pPr>
      <w:r w:rsidRPr="001C5DD2">
        <w:rPr>
          <w:rFonts w:ascii="Times New Roman" w:hAnsi="Times New Roman"/>
          <w:sz w:val="28"/>
          <w:szCs w:val="28"/>
        </w:rPr>
        <w:t xml:space="preserve">диагностика, проводимая в конце каждого </w:t>
      </w:r>
      <w:r w:rsidR="00577585">
        <w:rPr>
          <w:rFonts w:ascii="Times New Roman" w:hAnsi="Times New Roman"/>
          <w:sz w:val="28"/>
          <w:szCs w:val="28"/>
        </w:rPr>
        <w:t>проекта</w:t>
      </w:r>
      <w:r w:rsidRPr="001C5DD2">
        <w:rPr>
          <w:rFonts w:ascii="Times New Roman" w:hAnsi="Times New Roman"/>
          <w:sz w:val="28"/>
          <w:szCs w:val="28"/>
        </w:rPr>
        <w:t xml:space="preserve"> в виде естеств</w:t>
      </w:r>
      <w:r w:rsidR="006905BA">
        <w:rPr>
          <w:rFonts w:ascii="Times New Roman" w:hAnsi="Times New Roman"/>
          <w:sz w:val="28"/>
          <w:szCs w:val="28"/>
        </w:rPr>
        <w:t>енно-педагогического наблюдения, результаты которой фиксируются в таблице «Формирование УУД</w:t>
      </w:r>
      <w:r w:rsidR="00A00564">
        <w:rPr>
          <w:rFonts w:ascii="Times New Roman" w:hAnsi="Times New Roman"/>
          <w:sz w:val="28"/>
          <w:szCs w:val="28"/>
        </w:rPr>
        <w:t xml:space="preserve"> через проектную деятельность» (Приложение 1).</w:t>
      </w:r>
    </w:p>
    <w:p w:rsidR="00577585" w:rsidRPr="00B81BFB" w:rsidRDefault="00577585" w:rsidP="00B81BFB">
      <w:pPr>
        <w:pStyle w:val="af7"/>
        <w:rPr>
          <w:rFonts w:ascii="Times New Roman" w:hAnsi="Times New Roman"/>
          <w:i/>
          <w:sz w:val="28"/>
          <w:szCs w:val="28"/>
        </w:rPr>
      </w:pPr>
    </w:p>
    <w:p w:rsidR="00D9216D" w:rsidRPr="00D9216D" w:rsidRDefault="00D9216D" w:rsidP="00D9216D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16D">
        <w:rPr>
          <w:rFonts w:ascii="Times New Roman" w:hAnsi="Times New Roman" w:cs="Times New Roman"/>
          <w:b/>
          <w:sz w:val="28"/>
          <w:szCs w:val="28"/>
        </w:rPr>
        <w:t>IV</w:t>
      </w:r>
      <w:r w:rsidRPr="00D9216D">
        <w:rPr>
          <w:rFonts w:ascii="Times New Roman" w:hAnsi="Times New Roman" w:cs="Times New Roman"/>
          <w:b/>
          <w:sz w:val="28"/>
          <w:szCs w:val="28"/>
          <w:lang w:val="ru-RU"/>
        </w:rPr>
        <w:t>. Личностные, метапредметные и предметные результаты</w:t>
      </w:r>
    </w:p>
    <w:p w:rsidR="00017793" w:rsidRPr="001E3EAB" w:rsidRDefault="00D9216D" w:rsidP="001679D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216D">
        <w:rPr>
          <w:rFonts w:ascii="Times New Roman" w:hAnsi="Times New Roman"/>
          <w:b/>
          <w:sz w:val="28"/>
          <w:szCs w:val="28"/>
        </w:rPr>
        <w:t>освоения программы 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3EAB" w:rsidRPr="001E3EAB">
        <w:rPr>
          <w:rFonts w:ascii="Times New Roman" w:hAnsi="Times New Roman"/>
          <w:b/>
          <w:sz w:val="28"/>
          <w:szCs w:val="28"/>
        </w:rPr>
        <w:t>«Мыслим. Творим. Исследуем»</w:t>
      </w:r>
    </w:p>
    <w:p w:rsidR="00091A69" w:rsidRPr="00D9216D" w:rsidRDefault="00091A69" w:rsidP="00D9216D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017793" w:rsidRDefault="00017793" w:rsidP="00B81B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внеурочной деятельности способствует </w:t>
      </w:r>
      <w:r w:rsidRPr="00577585">
        <w:rPr>
          <w:rFonts w:ascii="Times New Roman" w:hAnsi="Times New Roman"/>
          <w:b/>
          <w:bCs/>
          <w:sz w:val="28"/>
          <w:szCs w:val="28"/>
        </w:rPr>
        <w:t xml:space="preserve">формированию </w:t>
      </w:r>
      <w:r w:rsidR="00577585" w:rsidRPr="00577585">
        <w:rPr>
          <w:rFonts w:ascii="Times New Roman" w:hAnsi="Times New Roman"/>
          <w:b/>
          <w:sz w:val="28"/>
          <w:szCs w:val="28"/>
        </w:rPr>
        <w:t xml:space="preserve">научно-познавательной, духовно-нравственной и </w:t>
      </w:r>
      <w:r>
        <w:rPr>
          <w:rFonts w:ascii="Times New Roman" w:hAnsi="Times New Roman"/>
          <w:b/>
          <w:bCs/>
          <w:sz w:val="28"/>
          <w:szCs w:val="28"/>
        </w:rPr>
        <w:t>культурологической грамотности</w:t>
      </w:r>
      <w:r>
        <w:rPr>
          <w:rFonts w:ascii="Times New Roman" w:hAnsi="Times New Roman"/>
          <w:sz w:val="28"/>
          <w:szCs w:val="28"/>
        </w:rPr>
        <w:t xml:space="preserve"> и соответствующих компетентностей – умений проводить наблюдения</w:t>
      </w:r>
      <w:r w:rsidR="004F53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одить поиск информации в энциклопедиях и других изданиях, в видеотеке, в электронных носителях, в интернете, из рассказов взрослых.</w:t>
      </w:r>
    </w:p>
    <w:p w:rsidR="00A00564" w:rsidRDefault="00792CAA" w:rsidP="00943BED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b/>
          <w:bCs/>
          <w:color w:val="000000"/>
          <w:sz w:val="28"/>
          <w:szCs w:val="28"/>
        </w:rPr>
        <w:t xml:space="preserve">Универсальными компетенциями </w:t>
      </w:r>
      <w:r w:rsidRPr="006D417C">
        <w:rPr>
          <w:rFonts w:ascii="Times New Roman" w:hAnsi="Times New Roman"/>
          <w:color w:val="000000"/>
          <w:sz w:val="28"/>
          <w:szCs w:val="28"/>
        </w:rPr>
        <w:t>учащихся на этапе начального общего образования по формированию умения проектировать свою деятельност</w:t>
      </w:r>
      <w:r w:rsidR="00E80675">
        <w:rPr>
          <w:rFonts w:ascii="Times New Roman" w:hAnsi="Times New Roman"/>
          <w:color w:val="000000"/>
          <w:sz w:val="28"/>
          <w:szCs w:val="28"/>
        </w:rPr>
        <w:t>ь являются:</w:t>
      </w:r>
    </w:p>
    <w:p w:rsidR="00A00564" w:rsidRDefault="00792CAA" w:rsidP="00A005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lastRenderedPageBreak/>
        <w:t>— умения организовывать собственную деятельность, выбирать и использовать средства для дости</w:t>
      </w:r>
      <w:r w:rsidR="00E80675">
        <w:rPr>
          <w:rFonts w:ascii="Times New Roman" w:hAnsi="Times New Roman"/>
          <w:color w:val="000000"/>
          <w:sz w:val="28"/>
          <w:szCs w:val="28"/>
        </w:rPr>
        <w:t>жения её цели;</w:t>
      </w:r>
    </w:p>
    <w:p w:rsidR="00792CAA" w:rsidRPr="006D417C" w:rsidRDefault="00792CAA" w:rsidP="00A005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792CAA" w:rsidRPr="006D417C" w:rsidRDefault="00792CAA" w:rsidP="00943BE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A00564" w:rsidRDefault="00792CAA" w:rsidP="00E464AB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ми результатами </w:t>
      </w:r>
      <w:r w:rsidRPr="006D417C">
        <w:rPr>
          <w:rFonts w:ascii="Times New Roman" w:hAnsi="Times New Roman"/>
          <w:color w:val="000000"/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</w:t>
      </w:r>
      <w:r w:rsidR="001679D7">
        <w:rPr>
          <w:rFonts w:ascii="Times New Roman" w:hAnsi="Times New Roman"/>
          <w:color w:val="000000"/>
          <w:sz w:val="28"/>
          <w:szCs w:val="28"/>
        </w:rPr>
        <w:t xml:space="preserve"> следующие умения:</w:t>
      </w:r>
    </w:p>
    <w:p w:rsidR="00A00564" w:rsidRDefault="00792CAA" w:rsidP="00A005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t xml:space="preserve"> — активно включаться в общение и взаимодействие со сверстниками на принципах уважения и доброжелательности, взаимопомощи и сопереживания;                                                                                                      </w:t>
      </w:r>
    </w:p>
    <w:p w:rsidR="00792CAA" w:rsidRPr="006D417C" w:rsidRDefault="00792CAA" w:rsidP="00A005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t xml:space="preserve"> —осмысление мотивов своих действий при выполнении заданий с жизненными ситуациями;                                                                                                                              — проявлять дисциплинированность, трудолюбие и упорство в достижении поставленных целей;                                                                                                                           — оказывать бескорыстную помощь своим сверстникам, находить с ними общий язык и общие интересы.</w:t>
      </w:r>
    </w:p>
    <w:p w:rsidR="00A00564" w:rsidRDefault="00792CAA" w:rsidP="00792C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417C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ми результатами </w:t>
      </w:r>
      <w:r w:rsidRPr="006D417C">
        <w:rPr>
          <w:rFonts w:ascii="Times New Roman" w:hAnsi="Times New Roman"/>
          <w:color w:val="000000"/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 следующие умен</w:t>
      </w:r>
      <w:r w:rsidR="001679D7">
        <w:rPr>
          <w:rFonts w:ascii="Times New Roman" w:hAnsi="Times New Roman"/>
          <w:color w:val="000000"/>
          <w:sz w:val="28"/>
          <w:szCs w:val="28"/>
        </w:rPr>
        <w:t>ия:</w:t>
      </w:r>
    </w:p>
    <w:p w:rsidR="00792CAA" w:rsidRPr="006D417C" w:rsidRDefault="00792CAA" w:rsidP="00792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D417C">
        <w:rPr>
          <w:rFonts w:ascii="Times New Roman" w:hAnsi="Times New Roman"/>
          <w:sz w:val="28"/>
          <w:szCs w:val="28"/>
        </w:rPr>
        <w:t>Умение осмысливать задачу, для решения которой недостаточно знаний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отвечать на вопрос: чему нужно научиться для решения поставленной задачи?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самостоятельно генерировать идеи, т.е. изобретать способ действия, привлекая знания из различных областей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самостоятельно находить недостающую информацию в информационном поле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находить несколько вариантов решения проблемы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устанавливать причинно-следственные связи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находить и исправлять ошибки в работе других участников группы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я и навыки работы в сотрудничестве: 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Навыки взаимопомощи в группе в решении общих задач</w:t>
      </w:r>
    </w:p>
    <w:p w:rsidR="00792CAA" w:rsidRPr="006D417C" w:rsidRDefault="00792CAA" w:rsidP="0079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 - Умение выдвигать гипотезы</w:t>
      </w:r>
    </w:p>
    <w:p w:rsidR="00B8488B" w:rsidRDefault="00792CAA" w:rsidP="00B8488B">
      <w:pPr>
        <w:rPr>
          <w:rFonts w:ascii="Times New Roman" w:hAnsi="Times New Roman"/>
          <w:sz w:val="28"/>
          <w:szCs w:val="28"/>
        </w:rPr>
      </w:pPr>
      <w:r w:rsidRPr="00B8488B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="009600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488B">
        <w:rPr>
          <w:rFonts w:ascii="Times New Roman" w:hAnsi="Times New Roman"/>
          <w:sz w:val="28"/>
          <w:szCs w:val="28"/>
        </w:rPr>
        <w:t xml:space="preserve">освоения учащимися содержания программы по формированию умения проектировать свою деятельность являются </w:t>
      </w:r>
      <w:r w:rsidR="00B8488B">
        <w:rPr>
          <w:rFonts w:ascii="Times New Roman" w:hAnsi="Times New Roman"/>
          <w:sz w:val="28"/>
          <w:szCs w:val="28"/>
        </w:rPr>
        <w:t xml:space="preserve">следующие умения: </w:t>
      </w:r>
    </w:p>
    <w:p w:rsidR="00A00564" w:rsidRPr="00B8488B" w:rsidRDefault="00B8488B" w:rsidP="00B8488B">
      <w:pPr>
        <w:pStyle w:val="ab"/>
        <w:numPr>
          <w:ilvl w:val="0"/>
          <w:numId w:val="14"/>
        </w:numPr>
        <w:rPr>
          <w:rFonts w:ascii="Times New Roman"/>
          <w:sz w:val="28"/>
          <w:szCs w:val="28"/>
        </w:rPr>
      </w:pPr>
      <w:r w:rsidRPr="00B8488B">
        <w:rPr>
          <w:rFonts w:ascii="Times New Roman"/>
          <w:sz w:val="28"/>
          <w:szCs w:val="28"/>
        </w:rPr>
        <w:t>выполнять игровые действия;</w:t>
      </w:r>
    </w:p>
    <w:p w:rsidR="00792CAA" w:rsidRPr="00B8488B" w:rsidRDefault="00B8488B" w:rsidP="00B8488B">
      <w:pPr>
        <w:pStyle w:val="ab"/>
        <w:numPr>
          <w:ilvl w:val="0"/>
          <w:numId w:val="13"/>
        </w:numPr>
        <w:rPr>
          <w:rFonts w:ascii="Times New Roman"/>
          <w:sz w:val="28"/>
          <w:szCs w:val="28"/>
        </w:rPr>
      </w:pPr>
      <w:r w:rsidRPr="00B8488B">
        <w:rPr>
          <w:rFonts w:ascii="Times New Roman"/>
          <w:sz w:val="28"/>
          <w:szCs w:val="28"/>
        </w:rPr>
        <w:t>изготавливать "машину времени";</w:t>
      </w:r>
    </w:p>
    <w:p w:rsidR="00A00564" w:rsidRDefault="00B8488B" w:rsidP="00B8488B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bCs/>
          <w:sz w:val="28"/>
          <w:szCs w:val="28"/>
        </w:rPr>
      </w:pPr>
      <w:r w:rsidRPr="001D5440">
        <w:rPr>
          <w:rFonts w:cs="Times New Roman"/>
          <w:bCs/>
          <w:sz w:val="28"/>
          <w:szCs w:val="28"/>
        </w:rPr>
        <w:t xml:space="preserve">умение выражать своё отношение к содержанию прочитанного (устное высказывание по поводу героев и обсуждаемых проблем); </w:t>
      </w:r>
    </w:p>
    <w:p w:rsidR="00A00564" w:rsidRPr="00A00564" w:rsidRDefault="00B8488B" w:rsidP="00B8488B">
      <w:pPr>
        <w:pStyle w:val="Standard"/>
        <w:numPr>
          <w:ilvl w:val="0"/>
          <w:numId w:val="13"/>
        </w:numPr>
        <w:autoSpaceDE w:val="0"/>
        <w:jc w:val="both"/>
        <w:rPr>
          <w:rFonts w:eastAsia="JournalC" w:cs="Times New Roman"/>
          <w:sz w:val="28"/>
          <w:szCs w:val="28"/>
        </w:rPr>
      </w:pPr>
      <w:r w:rsidRPr="001D5440">
        <w:rPr>
          <w:rFonts w:eastAsia="JournalC-Italic" w:cs="Times New Roman"/>
          <w:i/>
          <w:iCs/>
          <w:sz w:val="28"/>
          <w:szCs w:val="28"/>
        </w:rPr>
        <w:lastRenderedPageBreak/>
        <w:t xml:space="preserve">видеть </w:t>
      </w:r>
      <w:r w:rsidRPr="001D5440">
        <w:rPr>
          <w:rFonts w:eastAsia="JournalC" w:cs="Times New Roman"/>
          <w:sz w:val="28"/>
          <w:szCs w:val="28"/>
        </w:rPr>
        <w:t>в художественном тексте сравнения, эпитеты, олицетворения;</w:t>
      </w:r>
      <w:r w:rsidRPr="001D5440">
        <w:rPr>
          <w:rFonts w:cs="Times New Roman"/>
          <w:bCs/>
          <w:sz w:val="28"/>
          <w:szCs w:val="28"/>
        </w:rPr>
        <w:t xml:space="preserve"> определять особенности пьесы-сказки; </w:t>
      </w:r>
    </w:p>
    <w:p w:rsidR="001D5440" w:rsidRPr="006A69C6" w:rsidRDefault="00B8488B" w:rsidP="00B8488B">
      <w:pPr>
        <w:pStyle w:val="Standard"/>
        <w:numPr>
          <w:ilvl w:val="0"/>
          <w:numId w:val="13"/>
        </w:numPr>
        <w:autoSpaceDE w:val="0"/>
        <w:jc w:val="both"/>
        <w:rPr>
          <w:rFonts w:eastAsia="JournalC" w:cs="Times New Roman"/>
          <w:sz w:val="28"/>
          <w:szCs w:val="28"/>
        </w:rPr>
      </w:pPr>
      <w:r w:rsidRPr="001D5440">
        <w:rPr>
          <w:rFonts w:cs="Times New Roman"/>
          <w:bCs/>
          <w:sz w:val="28"/>
          <w:szCs w:val="28"/>
        </w:rPr>
        <w:t>определять тему и выделять главную мысль произведения; оценивать и характеризовать героев произведения и их поступки; узнавать изобразительно-выразительные средства литературного языка; пользоваться толковым словарём для выяснения значений слов;</w:t>
      </w:r>
    </w:p>
    <w:p w:rsidR="00B8488B" w:rsidRPr="00B8488B" w:rsidRDefault="00B8488B" w:rsidP="00B8488B">
      <w:pPr>
        <w:pStyle w:val="ab"/>
        <w:numPr>
          <w:ilvl w:val="0"/>
          <w:numId w:val="13"/>
        </w:numPr>
        <w:rPr>
          <w:rFonts w:ascii="Times New Roman" w:eastAsia="SimSun"/>
          <w:bCs/>
          <w:kern w:val="3"/>
          <w:sz w:val="28"/>
          <w:szCs w:val="28"/>
          <w:lang w:eastAsia="zh-CN" w:bidi="hi-IN"/>
        </w:rPr>
      </w:pPr>
      <w:r w:rsidRPr="00B8488B">
        <w:rPr>
          <w:rFonts w:ascii="Times New Roman" w:eastAsia="SimSun"/>
          <w:bCs/>
          <w:kern w:val="3"/>
          <w:sz w:val="28"/>
          <w:szCs w:val="28"/>
          <w:lang w:eastAsia="zh-CN" w:bidi="hi-IN"/>
        </w:rPr>
        <w:t xml:space="preserve">умение выражать своё отношение к содержанию прочитанного по поводу обсуждаемых проблем; </w:t>
      </w:r>
    </w:p>
    <w:p w:rsidR="00B8488B" w:rsidRPr="00B8488B" w:rsidRDefault="00B8488B" w:rsidP="00B8488B">
      <w:pPr>
        <w:pStyle w:val="ab"/>
        <w:numPr>
          <w:ilvl w:val="0"/>
          <w:numId w:val="13"/>
        </w:numPr>
        <w:rPr>
          <w:rFonts w:ascii="Times New Roman"/>
          <w:iCs/>
          <w:sz w:val="28"/>
          <w:szCs w:val="28"/>
        </w:rPr>
      </w:pPr>
      <w:r w:rsidRPr="00B8488B">
        <w:rPr>
          <w:rFonts w:ascii="Times New Roman"/>
          <w:iCs/>
          <w:sz w:val="28"/>
          <w:szCs w:val="28"/>
        </w:rPr>
        <w:t xml:space="preserve">анализировать и обобщать, делать выводы, оперируя с предметами и их образами; </w:t>
      </w:r>
    </w:p>
    <w:p w:rsidR="00B8488B" w:rsidRPr="00B8488B" w:rsidRDefault="00B8488B" w:rsidP="00B8488B">
      <w:pPr>
        <w:pStyle w:val="ab"/>
        <w:numPr>
          <w:ilvl w:val="0"/>
          <w:numId w:val="13"/>
        </w:numPr>
        <w:rPr>
          <w:rFonts w:ascii="Times New Roman" w:eastAsia="SimSun"/>
          <w:bCs/>
          <w:kern w:val="3"/>
          <w:sz w:val="28"/>
          <w:szCs w:val="28"/>
          <w:lang w:eastAsia="zh-CN" w:bidi="hi-IN"/>
        </w:rPr>
      </w:pPr>
      <w:r w:rsidRPr="00B8488B">
        <w:rPr>
          <w:rFonts w:ascii="Times New Roman" w:eastAsia="JournalC-Italic"/>
          <w:i/>
          <w:iCs/>
          <w:kern w:val="3"/>
          <w:sz w:val="28"/>
          <w:szCs w:val="28"/>
          <w:lang w:eastAsia="zh-CN" w:bidi="hi-IN"/>
        </w:rPr>
        <w:t xml:space="preserve">видеть </w:t>
      </w:r>
      <w:r w:rsidRPr="00B8488B">
        <w:rPr>
          <w:rFonts w:ascii="Times New Roman" w:eastAsia="JournalC"/>
          <w:kern w:val="3"/>
          <w:sz w:val="28"/>
          <w:szCs w:val="28"/>
          <w:lang w:eastAsia="zh-CN" w:bidi="hi-IN"/>
        </w:rPr>
        <w:t>в художественном тексте сравнения, эпитеты, олицетворения;</w:t>
      </w:r>
    </w:p>
    <w:p w:rsidR="00B8488B" w:rsidRPr="00B8488B" w:rsidRDefault="00B8488B" w:rsidP="00B8488B">
      <w:pPr>
        <w:pStyle w:val="ab"/>
        <w:numPr>
          <w:ilvl w:val="0"/>
          <w:numId w:val="13"/>
        </w:numPr>
        <w:rPr>
          <w:rFonts w:ascii="Times New Roman" w:eastAsia="SimSun"/>
          <w:bCs/>
          <w:kern w:val="3"/>
          <w:sz w:val="28"/>
          <w:szCs w:val="28"/>
          <w:lang w:eastAsia="zh-CN" w:bidi="hi-IN"/>
        </w:rPr>
      </w:pPr>
      <w:r w:rsidRPr="00B8488B">
        <w:rPr>
          <w:rFonts w:ascii="Times New Roman" w:eastAsia="SimSun"/>
          <w:bCs/>
          <w:kern w:val="3"/>
          <w:sz w:val="28"/>
          <w:szCs w:val="28"/>
          <w:lang w:eastAsia="zh-CN" w:bidi="hi-IN"/>
        </w:rPr>
        <w:t>узна</w:t>
      </w:r>
      <w:r w:rsidR="006A69C6" w:rsidRPr="00B8488B">
        <w:rPr>
          <w:rFonts w:ascii="Times New Roman" w:eastAsia="SimSun"/>
          <w:bCs/>
          <w:kern w:val="3"/>
          <w:sz w:val="28"/>
          <w:szCs w:val="28"/>
          <w:lang w:eastAsia="zh-CN" w:bidi="hi-IN"/>
        </w:rPr>
        <w:t xml:space="preserve">вать изобразительно-выразительные средства литературного языка и изобразительного искусства; </w:t>
      </w:r>
    </w:p>
    <w:p w:rsidR="006A69C6" w:rsidRDefault="006A69C6" w:rsidP="006A69C6">
      <w:pPr>
        <w:rPr>
          <w:rFonts w:ascii="Times New Roman" w:eastAsia="JournalC" w:hAnsi="Times New Roman"/>
          <w:kern w:val="3"/>
          <w:sz w:val="28"/>
          <w:szCs w:val="28"/>
          <w:lang w:eastAsia="zh-CN" w:bidi="hi-IN"/>
        </w:rPr>
      </w:pPr>
    </w:p>
    <w:p w:rsidR="00A5133A" w:rsidRPr="00126426" w:rsidRDefault="00A5133A" w:rsidP="006A69C6">
      <w:pPr>
        <w:jc w:val="center"/>
        <w:rPr>
          <w:rFonts w:ascii="Times New Roman" w:hAnsi="Times New Roman"/>
          <w:b/>
          <w:sz w:val="28"/>
          <w:szCs w:val="28"/>
        </w:rPr>
      </w:pPr>
      <w:r w:rsidRPr="00126426">
        <w:rPr>
          <w:rFonts w:ascii="Times New Roman" w:hAnsi="Times New Roman"/>
          <w:b/>
          <w:sz w:val="28"/>
          <w:szCs w:val="28"/>
        </w:rPr>
        <w:t>Содержание</w:t>
      </w:r>
    </w:p>
    <w:p w:rsidR="00E80675" w:rsidRDefault="00A5133A" w:rsidP="00E80675">
      <w:pPr>
        <w:shd w:val="clear" w:color="auto" w:fill="FFFFFF"/>
        <w:spacing w:line="240" w:lineRule="exact"/>
        <w:ind w:left="-250" w:right="-1" w:firstLine="250"/>
        <w:jc w:val="both"/>
        <w:rPr>
          <w:rFonts w:ascii="Times New Roman" w:hAnsi="Times New Roman"/>
          <w:sz w:val="28"/>
          <w:szCs w:val="28"/>
        </w:rPr>
      </w:pPr>
      <w:r w:rsidRPr="00126426">
        <w:rPr>
          <w:rFonts w:ascii="Times New Roman" w:hAnsi="Times New Roman"/>
          <w:b/>
          <w:sz w:val="28"/>
          <w:szCs w:val="28"/>
        </w:rPr>
        <w:t>Проект «</w:t>
      </w:r>
      <w:r w:rsidR="00126426">
        <w:rPr>
          <w:rFonts w:ascii="Times New Roman" w:hAnsi="Times New Roman"/>
          <w:b/>
          <w:sz w:val="28"/>
          <w:szCs w:val="28"/>
        </w:rPr>
        <w:t>Машина времени</w:t>
      </w:r>
      <w:r w:rsidRPr="00126426">
        <w:rPr>
          <w:rFonts w:ascii="Times New Roman" w:hAnsi="Times New Roman"/>
          <w:b/>
          <w:sz w:val="28"/>
          <w:szCs w:val="28"/>
        </w:rPr>
        <w:t>»</w:t>
      </w:r>
    </w:p>
    <w:p w:rsidR="00E80675" w:rsidRPr="00BF660A" w:rsidRDefault="00E80675" w:rsidP="00E80675">
      <w:pPr>
        <w:shd w:val="clear" w:color="auto" w:fill="FFFFFF"/>
        <w:spacing w:line="240" w:lineRule="exact"/>
        <w:ind w:left="-250" w:right="-1" w:firstLine="250"/>
        <w:jc w:val="both"/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sz w:val="28"/>
          <w:szCs w:val="28"/>
        </w:rPr>
        <w:t xml:space="preserve">Беседа. Организация микро-групп. </w:t>
      </w:r>
    </w:p>
    <w:p w:rsidR="00E80675" w:rsidRPr="00BF660A" w:rsidRDefault="00E80675" w:rsidP="00E80675">
      <w:pPr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sz w:val="28"/>
          <w:szCs w:val="28"/>
        </w:rPr>
        <w:t>Составление плана  действий.</w:t>
      </w:r>
    </w:p>
    <w:p w:rsidR="00E80675" w:rsidRPr="00BF660A" w:rsidRDefault="00E80675" w:rsidP="00E80675">
      <w:pPr>
        <w:shd w:val="clear" w:color="auto" w:fill="FFFFFF"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sz w:val="28"/>
          <w:szCs w:val="28"/>
        </w:rPr>
        <w:t xml:space="preserve">Консультация по возникающим вопросам. </w:t>
      </w:r>
    </w:p>
    <w:p w:rsidR="00E80675" w:rsidRPr="00BF660A" w:rsidRDefault="00E80675" w:rsidP="00E80675">
      <w:pPr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sz w:val="28"/>
          <w:szCs w:val="28"/>
        </w:rPr>
        <w:t>Представление мини-проектов. Выставка моделей.</w:t>
      </w:r>
    </w:p>
    <w:p w:rsidR="00126426" w:rsidRPr="00126426" w:rsidRDefault="00E80675" w:rsidP="00E80675">
      <w:pPr>
        <w:rPr>
          <w:rFonts w:ascii="Times New Roman" w:hAnsi="Times New Roman"/>
          <w:b/>
          <w:sz w:val="28"/>
          <w:szCs w:val="28"/>
        </w:rPr>
      </w:pPr>
      <w:r w:rsidRPr="00BF660A">
        <w:rPr>
          <w:rFonts w:ascii="Times New Roman" w:hAnsi="Times New Roman"/>
          <w:sz w:val="28"/>
          <w:szCs w:val="28"/>
        </w:rPr>
        <w:t>Презентация «Машины времени». Подведение итогов.</w:t>
      </w:r>
    </w:p>
    <w:p w:rsidR="00E80675" w:rsidRDefault="00A5133A" w:rsidP="00E8067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6426">
        <w:rPr>
          <w:rFonts w:ascii="Times New Roman" w:hAnsi="Times New Roman"/>
          <w:b/>
          <w:sz w:val="28"/>
          <w:szCs w:val="28"/>
        </w:rPr>
        <w:t>Проект «</w:t>
      </w:r>
      <w:r w:rsidR="00126426">
        <w:rPr>
          <w:rFonts w:ascii="Times New Roman" w:hAnsi="Times New Roman"/>
          <w:b/>
          <w:sz w:val="28"/>
          <w:szCs w:val="28"/>
        </w:rPr>
        <w:t>Игры народов России</w:t>
      </w:r>
      <w:r w:rsidRPr="00126426">
        <w:rPr>
          <w:rFonts w:ascii="Times New Roman" w:hAnsi="Times New Roman"/>
          <w:b/>
          <w:sz w:val="28"/>
          <w:szCs w:val="28"/>
        </w:rPr>
        <w:t>»</w:t>
      </w:r>
    </w:p>
    <w:p w:rsidR="00E80675" w:rsidRPr="00BF660A" w:rsidRDefault="00E80675" w:rsidP="00E80675">
      <w:pPr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задачи; распределение заданий между детьми; «Предложи свою игру»</w:t>
      </w:r>
    </w:p>
    <w:p w:rsidR="00E80675" w:rsidRPr="00BF660A" w:rsidRDefault="00E80675" w:rsidP="00E80675">
      <w:pPr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ор творческого названия проекта. </w:t>
      </w:r>
    </w:p>
    <w:p w:rsidR="00E80675" w:rsidRPr="00BF660A" w:rsidRDefault="00E80675" w:rsidP="00E80675">
      <w:pPr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над презентацией игры, сбор материала.</w:t>
      </w:r>
    </w:p>
    <w:p w:rsidR="00E80675" w:rsidRPr="00BF660A" w:rsidRDefault="00B8488B" w:rsidP="00E806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  родственников (</w:t>
      </w:r>
      <w:r w:rsidR="00E80675" w:rsidRPr="00BF6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сводных диаграмм).</w:t>
      </w:r>
    </w:p>
    <w:p w:rsidR="00E80675" w:rsidRPr="00BF660A" w:rsidRDefault="00E80675" w:rsidP="00E80675">
      <w:pPr>
        <w:rPr>
          <w:rFonts w:ascii="Times New Roman" w:hAnsi="Times New Roman"/>
          <w:sz w:val="28"/>
          <w:szCs w:val="28"/>
        </w:rPr>
      </w:pPr>
      <w:r w:rsidRPr="00BF6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спортивного генеалогического древа своей семьи.</w:t>
      </w:r>
    </w:p>
    <w:p w:rsidR="00A5133A" w:rsidRDefault="00E80675" w:rsidP="00E80675">
      <w:pPr>
        <w:rPr>
          <w:rFonts w:ascii="Times New Roman" w:hAnsi="Times New Roman"/>
          <w:b/>
          <w:sz w:val="28"/>
          <w:szCs w:val="28"/>
        </w:rPr>
      </w:pPr>
      <w:r w:rsidRPr="00BF66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щита проектов. Подготовка учащимися отчета о проделанной работе (презентации, информационные листы, буклеты с правилами игры), обучение правилам игры, игра. Подведение итогов.</w:t>
      </w:r>
    </w:p>
    <w:p w:rsidR="00A5133A" w:rsidRDefault="00A5133A" w:rsidP="00A5133A">
      <w:pPr>
        <w:rPr>
          <w:rFonts w:ascii="Times New Roman" w:hAnsi="Times New Roman"/>
          <w:b/>
          <w:sz w:val="28"/>
          <w:szCs w:val="28"/>
        </w:rPr>
      </w:pPr>
      <w:r w:rsidRPr="00126426">
        <w:rPr>
          <w:rFonts w:ascii="Times New Roman" w:hAnsi="Times New Roman"/>
          <w:b/>
          <w:sz w:val="28"/>
          <w:szCs w:val="28"/>
        </w:rPr>
        <w:t>Проект «</w:t>
      </w:r>
      <w:r w:rsidR="00126426">
        <w:rPr>
          <w:rFonts w:ascii="Times New Roman" w:hAnsi="Times New Roman"/>
          <w:b/>
          <w:sz w:val="28"/>
          <w:szCs w:val="28"/>
        </w:rPr>
        <w:t>Календарь</w:t>
      </w:r>
      <w:r w:rsidRPr="00126426">
        <w:rPr>
          <w:rFonts w:ascii="Times New Roman" w:hAnsi="Times New Roman"/>
          <w:b/>
          <w:sz w:val="28"/>
          <w:szCs w:val="28"/>
        </w:rPr>
        <w:t>»</w:t>
      </w:r>
    </w:p>
    <w:p w:rsidR="0073780C" w:rsidRPr="0073780C" w:rsidRDefault="0073780C" w:rsidP="0073780C">
      <w:pPr>
        <w:shd w:val="clear" w:color="auto" w:fill="FFFFFF"/>
        <w:spacing w:before="96" w:after="120" w:line="286" w:lineRule="atLeast"/>
        <w:rPr>
          <w:rFonts w:ascii="Times New Roman" w:hAnsi="Times New Roman"/>
          <w:color w:val="000000"/>
          <w:sz w:val="28"/>
          <w:szCs w:val="28"/>
        </w:rPr>
      </w:pPr>
      <w:r w:rsidRPr="0073780C">
        <w:rPr>
          <w:rFonts w:ascii="Times New Roman" w:hAnsi="Times New Roman"/>
          <w:color w:val="000000"/>
          <w:sz w:val="28"/>
          <w:szCs w:val="28"/>
        </w:rPr>
        <w:t xml:space="preserve">Запуск проекта.  Презентация учителя. Формирование групп. </w:t>
      </w:r>
    </w:p>
    <w:p w:rsidR="0073780C" w:rsidRPr="0073780C" w:rsidRDefault="0073780C" w:rsidP="0073780C">
      <w:pPr>
        <w:shd w:val="clear" w:color="auto" w:fill="FFFFFF"/>
        <w:spacing w:before="96" w:after="120" w:line="286" w:lineRule="atLeast"/>
        <w:rPr>
          <w:rFonts w:ascii="Times New Roman" w:hAnsi="Times New Roman"/>
          <w:color w:val="000000"/>
          <w:sz w:val="28"/>
          <w:szCs w:val="28"/>
        </w:rPr>
      </w:pPr>
      <w:r w:rsidRPr="0073780C">
        <w:rPr>
          <w:rFonts w:ascii="Times New Roman" w:hAnsi="Times New Roman"/>
          <w:color w:val="000000"/>
          <w:sz w:val="28"/>
          <w:szCs w:val="28"/>
        </w:rPr>
        <w:t>Обсуждение плана работы учащихся.</w:t>
      </w:r>
    </w:p>
    <w:p w:rsidR="0073780C" w:rsidRPr="0073780C" w:rsidRDefault="0073780C" w:rsidP="0073780C">
      <w:pPr>
        <w:shd w:val="clear" w:color="auto" w:fill="FFFFFF"/>
        <w:spacing w:before="96" w:after="120" w:line="28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80C">
        <w:rPr>
          <w:rFonts w:ascii="Times New Roman" w:hAnsi="Times New Roman"/>
          <w:bCs/>
          <w:color w:val="000000"/>
          <w:sz w:val="28"/>
          <w:szCs w:val="28"/>
        </w:rPr>
        <w:t>Работа в группах</w:t>
      </w:r>
      <w:r w:rsidRPr="0073780C">
        <w:rPr>
          <w:rFonts w:ascii="Times New Roman" w:hAnsi="Times New Roman"/>
          <w:color w:val="000000"/>
          <w:sz w:val="28"/>
          <w:szCs w:val="28"/>
        </w:rPr>
        <w:t>.</w:t>
      </w:r>
    </w:p>
    <w:p w:rsidR="0073780C" w:rsidRPr="0073780C" w:rsidRDefault="0073780C" w:rsidP="0073780C">
      <w:pPr>
        <w:shd w:val="clear" w:color="auto" w:fill="FFFFFF"/>
        <w:spacing w:before="96" w:after="120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80C">
        <w:rPr>
          <w:rFonts w:ascii="Times New Roman" w:hAnsi="Times New Roman"/>
          <w:color w:val="000000"/>
          <w:sz w:val="28"/>
          <w:szCs w:val="28"/>
        </w:rPr>
        <w:t>Промежуточная консультация.</w:t>
      </w:r>
    </w:p>
    <w:p w:rsidR="0073780C" w:rsidRPr="0073780C" w:rsidRDefault="0073780C" w:rsidP="0073780C">
      <w:pPr>
        <w:shd w:val="clear" w:color="auto" w:fill="FFFFFF"/>
        <w:spacing w:before="96" w:after="120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ктивное </w:t>
      </w:r>
      <w:r w:rsidRPr="0073780C">
        <w:rPr>
          <w:rFonts w:ascii="Times New Roman" w:hAnsi="Times New Roman"/>
          <w:color w:val="000000"/>
          <w:sz w:val="28"/>
          <w:szCs w:val="28"/>
        </w:rPr>
        <w:t>занятие – анализ.</w:t>
      </w:r>
    </w:p>
    <w:p w:rsidR="00E954F1" w:rsidRPr="0073780C" w:rsidRDefault="0073780C" w:rsidP="0073780C">
      <w:pPr>
        <w:rPr>
          <w:rFonts w:ascii="Times New Roman" w:hAnsi="Times New Roman"/>
          <w:b/>
          <w:sz w:val="28"/>
          <w:szCs w:val="28"/>
        </w:rPr>
      </w:pPr>
      <w:r w:rsidRPr="00737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 календаря.</w:t>
      </w:r>
    </w:p>
    <w:p w:rsidR="00E954F1" w:rsidRDefault="00126426" w:rsidP="00FF0227">
      <w:pPr>
        <w:pStyle w:val="ae"/>
        <w:shd w:val="clear" w:color="auto" w:fill="FFFFFF"/>
        <w:spacing w:before="96" w:beforeAutospacing="0" w:after="120" w:afterAutospacing="0" w:line="286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227">
        <w:rPr>
          <w:rFonts w:ascii="Times New Roman" w:hAnsi="Times New Roman"/>
          <w:b/>
          <w:sz w:val="28"/>
          <w:szCs w:val="28"/>
          <w:lang w:val="ru-RU"/>
        </w:rPr>
        <w:t>Проект «</w:t>
      </w:r>
      <w:r w:rsidR="00FF0227" w:rsidRPr="00FF0227">
        <w:rPr>
          <w:rFonts w:ascii="Times New Roman" w:hAnsi="Times New Roman"/>
          <w:b/>
          <w:sz w:val="28"/>
          <w:szCs w:val="28"/>
          <w:lang w:val="ru-RU"/>
        </w:rPr>
        <w:t>Снежный цветок</w:t>
      </w:r>
      <w:r w:rsidRPr="00FF0227">
        <w:rPr>
          <w:rFonts w:ascii="Times New Roman" w:hAnsi="Times New Roman"/>
          <w:b/>
          <w:sz w:val="28"/>
          <w:szCs w:val="28"/>
          <w:lang w:val="ru-RU"/>
        </w:rPr>
        <w:t>»</w:t>
      </w:r>
      <w:r w:rsidR="00FF0227" w:rsidRPr="00FF0227">
        <w:rPr>
          <w:rFonts w:ascii="Times New Roman" w:hAnsi="Times New Roman"/>
          <w:b/>
          <w:sz w:val="28"/>
          <w:szCs w:val="28"/>
          <w:lang w:val="ru-RU"/>
        </w:rPr>
        <w:t xml:space="preserve"> С.Козлов</w:t>
      </w:r>
    </w:p>
    <w:p w:rsidR="00FF0227" w:rsidRPr="00BF660A" w:rsidRDefault="00FF0227" w:rsidP="00FF0227">
      <w:pPr>
        <w:pStyle w:val="ae"/>
        <w:shd w:val="clear" w:color="auto" w:fill="FFFFFF"/>
        <w:spacing w:before="96" w:beforeAutospacing="0" w:after="120" w:afterAutospacing="0" w:line="286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660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уск проекта.  Формирование групп для проведения инсценировки.  Обсуждение плана работы учащихся</w:t>
      </w:r>
      <w:r w:rsidR="00E954F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F0227" w:rsidRPr="00BF660A" w:rsidRDefault="00FF0227" w:rsidP="00FF0227">
      <w:pPr>
        <w:pStyle w:val="ae"/>
        <w:shd w:val="clear" w:color="auto" w:fill="FFFFFF"/>
        <w:spacing w:before="96" w:beforeAutospacing="0" w:after="120" w:afterAutospacing="0" w:line="286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660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бота в группах</w:t>
      </w:r>
      <w:r w:rsidR="00E954F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F0227" w:rsidRPr="00BF660A" w:rsidRDefault="00FF0227" w:rsidP="00FF0227">
      <w:pPr>
        <w:pStyle w:val="ae"/>
        <w:shd w:val="clear" w:color="auto" w:fill="FFFFFF"/>
        <w:spacing w:before="96" w:beforeAutospacing="0" w:after="120" w:afterAutospacing="0" w:line="286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66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консультация.</w:t>
      </w:r>
    </w:p>
    <w:p w:rsidR="00FF0227" w:rsidRPr="00BF660A" w:rsidRDefault="00FF0227" w:rsidP="00FF0227">
      <w:pPr>
        <w:pStyle w:val="ae"/>
        <w:shd w:val="clear" w:color="auto" w:fill="FFFFFF"/>
        <w:spacing w:before="96" w:beforeAutospacing="0" w:after="120" w:afterAutospacing="0" w:line="286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66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ое занятие – анализ.</w:t>
      </w:r>
    </w:p>
    <w:p w:rsidR="00126426" w:rsidRDefault="00FF0227" w:rsidP="00FF0227">
      <w:pPr>
        <w:rPr>
          <w:rFonts w:ascii="Times New Roman" w:hAnsi="Times New Roman"/>
          <w:b/>
          <w:sz w:val="28"/>
          <w:szCs w:val="28"/>
        </w:rPr>
      </w:pPr>
      <w:r w:rsidRPr="00BF660A">
        <w:rPr>
          <w:rFonts w:ascii="Times New Roman" w:hAnsi="Times New Roman"/>
          <w:color w:val="000000"/>
          <w:sz w:val="28"/>
          <w:szCs w:val="28"/>
        </w:rPr>
        <w:t>Представление спектакля.</w:t>
      </w:r>
    </w:p>
    <w:p w:rsidR="00A5133A" w:rsidRPr="00126426" w:rsidRDefault="00A00564" w:rsidP="001264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133A" w:rsidRPr="00126426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Style w:val="af8"/>
        <w:tblW w:w="0" w:type="auto"/>
        <w:tblInd w:w="2633" w:type="dxa"/>
        <w:tblLook w:val="04A0" w:firstRow="1" w:lastRow="0" w:firstColumn="1" w:lastColumn="0" w:noHBand="0" w:noVBand="1"/>
      </w:tblPr>
      <w:tblGrid>
        <w:gridCol w:w="2604"/>
        <w:gridCol w:w="2604"/>
        <w:gridCol w:w="2608"/>
        <w:gridCol w:w="2604"/>
      </w:tblGrid>
      <w:tr w:rsidR="00A5133A" w:rsidRPr="00126426" w:rsidTr="00126426">
        <w:tc>
          <w:tcPr>
            <w:tcW w:w="2604" w:type="dxa"/>
            <w:vMerge w:val="restart"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426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                                      </w:t>
            </w:r>
          </w:p>
        </w:tc>
        <w:tc>
          <w:tcPr>
            <w:tcW w:w="2604" w:type="dxa"/>
            <w:vMerge w:val="restart"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42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12" w:type="dxa"/>
            <w:gridSpan w:val="2"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42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Количество часов</w:t>
            </w:r>
          </w:p>
        </w:tc>
      </w:tr>
      <w:tr w:rsidR="00A5133A" w:rsidRPr="00126426" w:rsidTr="00126426">
        <w:tc>
          <w:tcPr>
            <w:tcW w:w="2604" w:type="dxa"/>
            <w:vMerge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42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04" w:type="dxa"/>
          </w:tcPr>
          <w:p w:rsidR="00A5133A" w:rsidRPr="00126426" w:rsidRDefault="00A5133A" w:rsidP="00690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642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5133A" w:rsidRPr="00E80675" w:rsidTr="00126426">
        <w:tc>
          <w:tcPr>
            <w:tcW w:w="2604" w:type="dxa"/>
          </w:tcPr>
          <w:p w:rsidR="00126426" w:rsidRPr="00E80675" w:rsidRDefault="00126426" w:rsidP="0012642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5">
              <w:rPr>
                <w:rFonts w:ascii="Times New Roman" w:hAnsi="Times New Roman"/>
                <w:b/>
                <w:sz w:val="28"/>
                <w:szCs w:val="28"/>
              </w:rPr>
              <w:t>Проект «Машина времени»</w:t>
            </w:r>
          </w:p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  <w:lang w:val="en-US"/>
              </w:rPr>
              <w:t>I четверть</w:t>
            </w:r>
            <w:r w:rsidRPr="00E80675">
              <w:rPr>
                <w:rFonts w:ascii="Times New Roman" w:hAnsi="Times New Roman"/>
                <w:sz w:val="28"/>
                <w:szCs w:val="28"/>
              </w:rPr>
              <w:t>( 8 ч)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A5133A" w:rsidRPr="00E80675" w:rsidRDefault="00E80675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</w:rPr>
              <w:t>2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A5133A" w:rsidRPr="00E80675" w:rsidRDefault="00E80675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</w:rPr>
              <w:t>6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5133A" w:rsidRPr="00E80675" w:rsidTr="00126426">
        <w:tc>
          <w:tcPr>
            <w:tcW w:w="2604" w:type="dxa"/>
          </w:tcPr>
          <w:p w:rsidR="00126426" w:rsidRPr="00E80675" w:rsidRDefault="00126426" w:rsidP="0012642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5">
              <w:rPr>
                <w:rFonts w:ascii="Times New Roman" w:hAnsi="Times New Roman"/>
                <w:b/>
                <w:sz w:val="28"/>
                <w:szCs w:val="28"/>
              </w:rPr>
              <w:t xml:space="preserve">Проект «Игры </w:t>
            </w:r>
            <w:r w:rsidRPr="00E806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родов России»</w:t>
            </w:r>
          </w:p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E80675">
              <w:rPr>
                <w:rFonts w:ascii="Times New Roman" w:hAnsi="Times New Roman"/>
                <w:sz w:val="28"/>
                <w:szCs w:val="28"/>
              </w:rPr>
              <w:t xml:space="preserve"> четверть( 8 ч)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A5133A" w:rsidRPr="00E80675" w:rsidRDefault="00E80675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</w:rPr>
              <w:t>3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A5133A" w:rsidRPr="00E80675" w:rsidRDefault="00E80675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</w:rPr>
              <w:t>5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A5133A" w:rsidRPr="00E80675" w:rsidTr="00126426">
        <w:tc>
          <w:tcPr>
            <w:tcW w:w="2604" w:type="dxa"/>
          </w:tcPr>
          <w:p w:rsidR="00126426" w:rsidRPr="00E80675" w:rsidRDefault="00126426" w:rsidP="0012642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 «Календарь»</w:t>
            </w:r>
          </w:p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0675">
              <w:rPr>
                <w:rFonts w:ascii="Times New Roman" w:hAnsi="Times New Roman"/>
                <w:sz w:val="28"/>
                <w:szCs w:val="28"/>
              </w:rPr>
              <w:t xml:space="preserve"> четверть( 11 ч)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A5133A" w:rsidRPr="00E80675" w:rsidRDefault="0073780C" w:rsidP="006905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A5133A" w:rsidRPr="00E80675" w:rsidRDefault="0073780C" w:rsidP="006905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5133A" w:rsidRPr="00E80675" w:rsidTr="00126426">
        <w:tc>
          <w:tcPr>
            <w:tcW w:w="2604" w:type="dxa"/>
          </w:tcPr>
          <w:p w:rsidR="00126426" w:rsidRPr="00E80675" w:rsidRDefault="00126426" w:rsidP="0012642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5">
              <w:rPr>
                <w:rFonts w:ascii="Times New Roman" w:hAnsi="Times New Roman"/>
                <w:b/>
                <w:sz w:val="28"/>
                <w:szCs w:val="28"/>
              </w:rPr>
              <w:t>Проект «</w:t>
            </w:r>
            <w:r w:rsidR="00FF0227">
              <w:rPr>
                <w:rFonts w:ascii="Times New Roman" w:hAnsi="Times New Roman"/>
                <w:b/>
                <w:sz w:val="28"/>
                <w:szCs w:val="28"/>
              </w:rPr>
              <w:t>Снежный цветок</w:t>
            </w:r>
            <w:r w:rsidRPr="00E8067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F0227">
              <w:rPr>
                <w:rFonts w:ascii="Times New Roman" w:hAnsi="Times New Roman"/>
                <w:b/>
                <w:sz w:val="28"/>
                <w:szCs w:val="28"/>
              </w:rPr>
              <w:t>С.Козлов</w:t>
            </w:r>
          </w:p>
          <w:p w:rsidR="00A5133A" w:rsidRPr="00E80675" w:rsidRDefault="00A5133A" w:rsidP="006905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7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80675">
              <w:rPr>
                <w:rFonts w:ascii="Times New Roman" w:hAnsi="Times New Roman"/>
                <w:sz w:val="28"/>
                <w:szCs w:val="28"/>
              </w:rPr>
              <w:t xml:space="preserve"> четверть( 7 ч)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A5133A" w:rsidRPr="00E80675" w:rsidRDefault="00965CE6" w:rsidP="006905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A5133A" w:rsidRPr="00E80675" w:rsidRDefault="00965CE6" w:rsidP="006905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5133A" w:rsidRPr="00E80675" w:rsidTr="00126426"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A5133A" w:rsidRPr="00E80675" w:rsidRDefault="0073780C" w:rsidP="006905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A5133A" w:rsidRPr="00E80675" w:rsidRDefault="0073780C" w:rsidP="006905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5133A" w:rsidRPr="00E8067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5133A" w:rsidRPr="00E80675" w:rsidTr="00126426"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04" w:type="dxa"/>
          </w:tcPr>
          <w:p w:rsidR="00A5133A" w:rsidRPr="00E80675" w:rsidRDefault="00A5133A" w:rsidP="006905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12" w:type="dxa"/>
            <w:gridSpan w:val="2"/>
          </w:tcPr>
          <w:p w:rsidR="00A5133A" w:rsidRPr="00E80675" w:rsidRDefault="00A5133A" w:rsidP="00690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675">
              <w:rPr>
                <w:rFonts w:ascii="Times New Roman" w:hAnsi="Times New Roman"/>
                <w:sz w:val="28"/>
                <w:szCs w:val="28"/>
              </w:rPr>
              <w:t>34 ч</w:t>
            </w:r>
          </w:p>
        </w:tc>
      </w:tr>
    </w:tbl>
    <w:p w:rsidR="00A5133A" w:rsidRPr="00E80675" w:rsidRDefault="00A5133A" w:rsidP="00A5133A">
      <w:pPr>
        <w:rPr>
          <w:rFonts w:ascii="Times New Roman" w:hAnsi="Times New Roman"/>
          <w:i/>
          <w:sz w:val="28"/>
          <w:szCs w:val="28"/>
        </w:rPr>
      </w:pPr>
    </w:p>
    <w:p w:rsidR="00126426" w:rsidRDefault="00126426" w:rsidP="00126426">
      <w:pPr>
        <w:spacing w:after="0" w:line="240" w:lineRule="auto"/>
        <w:rPr>
          <w:b/>
          <w:i/>
        </w:rPr>
      </w:pPr>
    </w:p>
    <w:p w:rsidR="006F041D" w:rsidRPr="00BF660A" w:rsidRDefault="00A5133A" w:rsidP="001264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</w:t>
      </w:r>
      <w:r w:rsidR="006F041D" w:rsidRPr="00BF660A">
        <w:rPr>
          <w:rFonts w:ascii="Times New Roman" w:eastAsia="Times New Roman" w:hAnsi="Times New Roman"/>
          <w:b/>
          <w:sz w:val="28"/>
          <w:szCs w:val="28"/>
          <w:lang w:eastAsia="ru-RU"/>
        </w:rPr>
        <w:t>ематический план программы</w:t>
      </w:r>
      <w:r w:rsidR="00FD3381" w:rsidRPr="00BF66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са внеурочной деятельности </w:t>
      </w:r>
      <w:r w:rsidR="001E3EAB" w:rsidRPr="001E3EAB">
        <w:rPr>
          <w:rFonts w:ascii="Times New Roman" w:hAnsi="Times New Roman"/>
          <w:b/>
          <w:sz w:val="28"/>
          <w:szCs w:val="28"/>
        </w:rPr>
        <w:t>«Мыслим. Творим. Исследуем»</w:t>
      </w:r>
    </w:p>
    <w:p w:rsidR="00783BED" w:rsidRPr="00BF660A" w:rsidRDefault="00783BED" w:rsidP="006F0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139" w:type="dxa"/>
        <w:jc w:val="center"/>
        <w:tblLook w:val="04A0" w:firstRow="1" w:lastRow="0" w:firstColumn="1" w:lastColumn="0" w:noHBand="0" w:noVBand="1"/>
      </w:tblPr>
      <w:tblGrid>
        <w:gridCol w:w="959"/>
        <w:gridCol w:w="3969"/>
        <w:gridCol w:w="1560"/>
        <w:gridCol w:w="1736"/>
        <w:gridCol w:w="1915"/>
      </w:tblGrid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Название блоков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«Машина времени»</w:t>
            </w:r>
          </w:p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четверть</w:t>
            </w:r>
          </w:p>
        </w:tc>
        <w:tc>
          <w:tcPr>
            <w:tcW w:w="1736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(8 ч)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65FA" w:rsidRPr="00BF660A" w:rsidRDefault="006A65FA" w:rsidP="00F61984">
            <w:pPr>
              <w:shd w:val="clear" w:color="auto" w:fill="FFFFFF"/>
              <w:spacing w:line="240" w:lineRule="exact"/>
              <w:ind w:left="-250" w:right="-1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 xml:space="preserve"> Беседа. Организация микро-групп. 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Составление плана  действий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A65FA" w:rsidRPr="00BF660A" w:rsidRDefault="006A65FA" w:rsidP="00F61984">
            <w:pPr>
              <w:shd w:val="clear" w:color="auto" w:fill="FFFFFF"/>
              <w:spacing w:line="240" w:lineRule="exac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 xml:space="preserve">Консультация по возникающим вопросам. </w:t>
            </w:r>
          </w:p>
        </w:tc>
        <w:tc>
          <w:tcPr>
            <w:tcW w:w="1560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Представление мини-проектов. Выставка моделей.</w:t>
            </w:r>
          </w:p>
        </w:tc>
        <w:tc>
          <w:tcPr>
            <w:tcW w:w="1560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Презентация «Машины времени». Подведение итогов.</w:t>
            </w:r>
          </w:p>
        </w:tc>
        <w:tc>
          <w:tcPr>
            <w:tcW w:w="1560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ч</w:t>
            </w:r>
          </w:p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«Игры народов России»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 четверть</w:t>
            </w:r>
          </w:p>
        </w:tc>
        <w:tc>
          <w:tcPr>
            <w:tcW w:w="1736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(8 ч)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новка задачи; распределение заданий между детьми; «Предложи свою игру»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бор творческого названия проекта. 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игры, сбор материала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00564" w:rsidRDefault="006A65FA" w:rsidP="00F6198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с  родственников,</w:t>
            </w:r>
          </w:p>
          <w:p w:rsidR="006A65FA" w:rsidRPr="00BF660A" w:rsidRDefault="006A65FA" w:rsidP="00A0056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выполнение сводных диаграмм)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3-14</w:t>
            </w:r>
          </w:p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спортивного генеалогического древа своей семьи.</w:t>
            </w:r>
          </w:p>
        </w:tc>
        <w:tc>
          <w:tcPr>
            <w:tcW w:w="1560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5-16</w:t>
            </w:r>
          </w:p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оектов. Подготовка учащимися отчета о проделанной работе (презентации, информационные листы, буклеты с правилами игры), обучение правилам игры, игра. Подведение итогов.</w:t>
            </w:r>
          </w:p>
        </w:tc>
        <w:tc>
          <w:tcPr>
            <w:tcW w:w="1560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алендарь»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 четверть</w:t>
            </w:r>
          </w:p>
        </w:tc>
        <w:tc>
          <w:tcPr>
            <w:tcW w:w="1736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(11 ч)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A65FA" w:rsidRPr="00BF660A" w:rsidRDefault="0073780C" w:rsidP="0073780C">
            <w:pPr>
              <w:pStyle w:val="ab"/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color w:val="000000"/>
                <w:sz w:val="28"/>
                <w:szCs w:val="28"/>
              </w:rPr>
              <w:t>Запуск проекта.  Презентация учителя. Формирование групп</w:t>
            </w:r>
            <w:r>
              <w:rPr>
                <w:rFonts w:asci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A65FA" w:rsidRPr="00BF660A" w:rsidRDefault="0073780C" w:rsidP="00F619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уждение плана работы учащихся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0C" w:rsidRPr="00BF660A" w:rsidTr="00B8488B">
        <w:trPr>
          <w:trHeight w:val="986"/>
          <w:jc w:val="center"/>
        </w:trPr>
        <w:tc>
          <w:tcPr>
            <w:tcW w:w="959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73780C" w:rsidRPr="00BF660A" w:rsidRDefault="0073780C" w:rsidP="00F619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бота в группах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1915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0C" w:rsidRPr="00BF660A" w:rsidTr="00B8488B">
        <w:trPr>
          <w:trHeight w:val="986"/>
          <w:jc w:val="center"/>
        </w:trPr>
        <w:tc>
          <w:tcPr>
            <w:tcW w:w="959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73780C" w:rsidRPr="0073780C" w:rsidRDefault="0073780C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A6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</w:t>
            </w:r>
            <w:r w:rsidR="00930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A6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60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1915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A65FA" w:rsidRPr="00BF660A" w:rsidRDefault="0073780C" w:rsidP="00F619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ктивное занятие – анал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0C" w:rsidRPr="00BF660A" w:rsidTr="00B8488B">
        <w:trPr>
          <w:trHeight w:val="654"/>
          <w:jc w:val="center"/>
        </w:trPr>
        <w:tc>
          <w:tcPr>
            <w:tcW w:w="959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73780C" w:rsidRPr="00BF660A" w:rsidRDefault="0073780C" w:rsidP="00F619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</w:t>
            </w:r>
            <w:r w:rsidRPr="006A69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1915" w:type="dxa"/>
          </w:tcPr>
          <w:p w:rsidR="0073780C" w:rsidRPr="00BF660A" w:rsidRDefault="0073780C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нежный цветок»</w:t>
            </w:r>
          </w:p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. Козлов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736" w:type="dxa"/>
          </w:tcPr>
          <w:p w:rsidR="006A65FA" w:rsidRPr="00BF660A" w:rsidRDefault="006A65FA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(7 ч)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A65FA" w:rsidRPr="00E954F1" w:rsidRDefault="00FF0227" w:rsidP="00E954F1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уск проекта.  Формирование групп для проведения инсценировки.  Обсуждение плана работы учащихся</w:t>
            </w:r>
            <w:r w:rsidR="00E954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4F1" w:rsidRPr="00BF660A" w:rsidTr="002B6B26">
        <w:trPr>
          <w:trHeight w:val="986"/>
          <w:jc w:val="center"/>
        </w:trPr>
        <w:tc>
          <w:tcPr>
            <w:tcW w:w="959" w:type="dxa"/>
          </w:tcPr>
          <w:p w:rsidR="00E954F1" w:rsidRPr="00BF660A" w:rsidRDefault="00E954F1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954F1" w:rsidRPr="00BF660A" w:rsidRDefault="00E954F1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954F1" w:rsidRPr="00BF660A" w:rsidRDefault="00E954F1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E954F1" w:rsidRPr="00BF660A" w:rsidRDefault="00E954F1" w:rsidP="00E954F1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E954F1" w:rsidRPr="00BF660A" w:rsidRDefault="00E954F1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E954F1" w:rsidRPr="00BF660A" w:rsidRDefault="00E954F1" w:rsidP="00F61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1915" w:type="dxa"/>
          </w:tcPr>
          <w:p w:rsidR="00E954F1" w:rsidRPr="00BF660A" w:rsidRDefault="00E954F1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6A65FA" w:rsidRPr="00BF660A" w:rsidRDefault="00E954F1" w:rsidP="00F619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консуль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6A65FA" w:rsidRPr="00BF660A" w:rsidRDefault="00E954F1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лективное занятие – анализ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5FA" w:rsidRPr="00BF660A" w:rsidTr="00BA2747">
        <w:trPr>
          <w:jc w:val="center"/>
        </w:trPr>
        <w:tc>
          <w:tcPr>
            <w:tcW w:w="959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6A65FA" w:rsidRPr="00BF660A" w:rsidRDefault="00E954F1" w:rsidP="00E954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спектак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915" w:type="dxa"/>
          </w:tcPr>
          <w:p w:rsidR="006A65FA" w:rsidRPr="00BF660A" w:rsidRDefault="006A65FA" w:rsidP="00F61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0A0" w:rsidRPr="00BF660A" w:rsidRDefault="006840A0" w:rsidP="006A6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5FA" w:rsidRPr="00BF660A" w:rsidRDefault="006A65FA" w:rsidP="00D9216D">
      <w:pPr>
        <w:pStyle w:val="33"/>
        <w:spacing w:before="0"/>
        <w:rPr>
          <w:szCs w:val="28"/>
        </w:rPr>
      </w:pPr>
    </w:p>
    <w:p w:rsidR="006A65FA" w:rsidRPr="00BF660A" w:rsidRDefault="006A65FA" w:rsidP="00D9216D">
      <w:pPr>
        <w:pStyle w:val="33"/>
        <w:spacing w:before="0"/>
        <w:rPr>
          <w:szCs w:val="28"/>
        </w:rPr>
      </w:pPr>
    </w:p>
    <w:p w:rsidR="00B8488B" w:rsidRDefault="00B8488B">
      <w:pPr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szCs w:val="28"/>
          <w:lang w:val="en-US"/>
        </w:rPr>
        <w:br w:type="page"/>
      </w:r>
    </w:p>
    <w:p w:rsidR="000E2747" w:rsidRDefault="00D9216D" w:rsidP="00D9216D">
      <w:pPr>
        <w:pStyle w:val="33"/>
        <w:spacing w:before="0"/>
        <w:rPr>
          <w:szCs w:val="28"/>
        </w:rPr>
      </w:pPr>
      <w:r w:rsidRPr="00BF660A">
        <w:rPr>
          <w:szCs w:val="28"/>
          <w:lang w:val="en-US"/>
        </w:rPr>
        <w:lastRenderedPageBreak/>
        <w:t>V</w:t>
      </w:r>
      <w:r w:rsidRPr="00BF660A">
        <w:rPr>
          <w:szCs w:val="28"/>
        </w:rPr>
        <w:t>. Содержание программ</w:t>
      </w:r>
      <w:r w:rsidR="0013514A" w:rsidRPr="00BF660A">
        <w:rPr>
          <w:szCs w:val="28"/>
        </w:rPr>
        <w:t>ы</w:t>
      </w:r>
      <w:r w:rsidRPr="00BF660A">
        <w:rPr>
          <w:szCs w:val="28"/>
        </w:rPr>
        <w:t xml:space="preserve"> курса </w:t>
      </w:r>
      <w:r w:rsidR="001E3EAB" w:rsidRPr="001E3EAB">
        <w:rPr>
          <w:szCs w:val="28"/>
        </w:rPr>
        <w:t>«Мыслим. Творим. Исследуем»</w:t>
      </w:r>
      <w:r w:rsidR="001E3EAB" w:rsidRPr="00F66BCF">
        <w:rPr>
          <w:szCs w:val="28"/>
        </w:rPr>
        <w:t xml:space="preserve"> </w:t>
      </w:r>
      <w:r w:rsidR="00B81BFB" w:rsidRPr="00BF660A">
        <w:rPr>
          <w:szCs w:val="28"/>
        </w:rPr>
        <w:t xml:space="preserve">в рамках </w:t>
      </w:r>
      <w:r w:rsidR="006A65FA" w:rsidRPr="00BF660A">
        <w:rPr>
          <w:szCs w:val="28"/>
        </w:rPr>
        <w:t>внеурочной деятельности (34ч)</w:t>
      </w:r>
    </w:p>
    <w:p w:rsidR="000E2747" w:rsidRDefault="000E2747" w:rsidP="00D9216D">
      <w:pPr>
        <w:pStyle w:val="33"/>
        <w:spacing w:before="0"/>
        <w:rPr>
          <w:szCs w:val="28"/>
        </w:rPr>
      </w:pPr>
    </w:p>
    <w:tbl>
      <w:tblPr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2279"/>
        <w:gridCol w:w="12004"/>
      </w:tblGrid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писание проекта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Название темы учебного проекта 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Машина времени"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Этапы проектной деятельности</w:t>
            </w:r>
          </w:p>
        </w:tc>
      </w:tr>
      <w:tr w:rsidR="000E2747" w:rsidRPr="000E2747" w:rsidTr="00B8488B">
        <w:trPr>
          <w:trHeight w:val="89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0E27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Постановка проблемы</w:t>
            </w:r>
          </w:p>
          <w:p w:rsidR="000E2747" w:rsidRPr="000E2747" w:rsidRDefault="000E2747" w:rsidP="000E27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Поиск путей решения</w:t>
            </w:r>
          </w:p>
          <w:p w:rsidR="000E2747" w:rsidRPr="000E2747" w:rsidRDefault="000E2747" w:rsidP="000E27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Планирование деятельности</w:t>
            </w:r>
          </w:p>
          <w:p w:rsidR="000E2747" w:rsidRPr="000E2747" w:rsidRDefault="000E2747" w:rsidP="000E27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  <w:p w:rsidR="000E2747" w:rsidRPr="000E2747" w:rsidRDefault="000E2747" w:rsidP="000E27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Презентация проекта</w:t>
            </w:r>
          </w:p>
          <w:p w:rsidR="000E2747" w:rsidRPr="000E2747" w:rsidRDefault="000E2747" w:rsidP="000E27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Самоанализ и самооценка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Предметы </w:t>
            </w:r>
          </w:p>
        </w:tc>
      </w:tr>
      <w:tr w:rsidR="000E2747" w:rsidRPr="000E2747" w:rsidTr="00B8488B">
        <w:trPr>
          <w:trHeight w:val="630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Математика, технология, изобразительное искусство.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ласс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  <w:t>Для учеников 4 класса.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иблизительная продолжительность проекта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D9D9D9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lang w:eastAsia="en-US"/>
              </w:rPr>
              <w:t>Цели и задачи проекта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</w:t>
            </w:r>
            <w:r w:rsidRPr="000E2747">
              <w:rPr>
                <w:rFonts w:ascii="Times New Roman" w:hAnsi="Times New Roman"/>
                <w:sz w:val="28"/>
                <w:szCs w:val="28"/>
              </w:rPr>
              <w:t xml:space="preserve">создание реквизита для урока.  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747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1. Научить планировать, подбирать материал, доводить начатое дело до конца.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lastRenderedPageBreak/>
              <w:t>2. Развивать мышление, воображение, интерес к творческому делу.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3. Формировать умение договариваться с людьми: выполняя различные роли в группе, сотрудничать. 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Основа проекта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матическое содержание предметов на данный период (</w:t>
            </w:r>
            <w:r w:rsidRPr="000E274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математика, технология, изобразительное искусство).</w:t>
            </w:r>
          </w:p>
        </w:tc>
      </w:tr>
      <w:tr w:rsidR="000E2747" w:rsidRPr="000E2747" w:rsidTr="00B8488B">
        <w:trPr>
          <w:trHeight w:val="699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Учебный проект ориентирован на </w:t>
            </w:r>
            <w:r w:rsidRPr="000E2747">
              <w:rPr>
                <w:rFonts w:ascii="Times New Roman" w:hAnsi="Times New Roman"/>
                <w:sz w:val="28"/>
                <w:szCs w:val="28"/>
                <w:u w:val="single"/>
              </w:rPr>
              <w:t>формирование: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1. умений применять имеющиеся знания и умения при выполнении практических задач.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color w:val="E36C0A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2. умения работать по плану, сверять свои действия с целью</w:t>
            </w:r>
            <w:r w:rsidRPr="000E2747">
              <w:rPr>
                <w:rFonts w:ascii="Times New Roman" w:hAnsi="Times New Roman"/>
                <w:color w:val="E36C0A"/>
                <w:sz w:val="28"/>
                <w:szCs w:val="28"/>
              </w:rPr>
              <w:t>.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3. умения ставить и решать проблемы - способность формулировать, анализировать.</w:t>
            </w:r>
          </w:p>
        </w:tc>
      </w:tr>
      <w:tr w:rsidR="000E2747" w:rsidRPr="000E2747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жидаемые результаты обучения</w:t>
            </w:r>
          </w:p>
        </w:tc>
      </w:tr>
      <w:tr w:rsidR="000E2747" w:rsidRPr="000E2747" w:rsidTr="00B8488B">
        <w:trPr>
          <w:trHeight w:val="683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bottom"/>
            <w:hideMark/>
          </w:tcPr>
          <w:p w:rsid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274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личностные</w:t>
            </w:r>
            <w:r w:rsidRPr="000E2747">
              <w:rPr>
                <w:rFonts w:ascii="Times New Roman" w:hAnsi="Times New Roman"/>
                <w:sz w:val="28"/>
                <w:szCs w:val="28"/>
                <w:lang w:eastAsia="ru-RU"/>
              </w:rPr>
              <w:t>:  умение оценивать свои и чужие поступки, стремление к созидательной деятельности.</w:t>
            </w:r>
          </w:p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2747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</w:t>
            </w:r>
            <w:r w:rsidRPr="000E2747">
              <w:rPr>
                <w:rFonts w:ascii="Times New Roman" w:hAnsi="Times New Roman"/>
                <w:sz w:val="28"/>
                <w:szCs w:val="28"/>
              </w:rPr>
              <w:t>: умение планировать свою деятельность; умение ставить и решать проблемы - способность формулировать, анализировать и решать проблемы;  ориентироваться в системе знаний: самостоятельно предполагать, какая информация нужна для решения учебной задачи проекта; отбирать необходимые для решения учебной задачи источники информации; добывать новые знания: извлекать информацию, представленную в разных формах (текст, таблица, схема, иллюстрация и др.); перерабатывать полученную информацию: анализировать, сравнивать и группировать факты, формировать на основе этих действий умозаключения и выражать их в речи.</w:t>
            </w:r>
          </w:p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 xml:space="preserve">предметные результаты: </w:t>
            </w:r>
            <w:r w:rsidRPr="000E2747">
              <w:rPr>
                <w:rFonts w:ascii="Times New Roman" w:hAnsi="Times New Roman"/>
                <w:iCs/>
                <w:sz w:val="28"/>
                <w:szCs w:val="28"/>
              </w:rPr>
              <w:t>умение отбирать необходимый для работы материал,</w:t>
            </w:r>
            <w:r w:rsidRPr="000E2747">
              <w:rPr>
                <w:rFonts w:ascii="Times New Roman" w:hAnsi="Times New Roman"/>
                <w:sz w:val="28"/>
                <w:szCs w:val="28"/>
              </w:rPr>
              <w:t xml:space="preserve"> изготовление "машины времени".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блемные вопросы учебной темы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0E2747" w:rsidRPr="000E2747" w:rsidRDefault="000E2747" w:rsidP="00B8488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вы думаете, можно ли путешествовать во времени? </w:t>
            </w:r>
            <w:r w:rsidRPr="000E2747">
              <w:rPr>
                <w:rFonts w:ascii="Times New Roman" w:hAnsi="Times New Roman" w:cs="Times New Roman"/>
                <w:sz w:val="28"/>
                <w:szCs w:val="28"/>
              </w:rPr>
              <w:t xml:space="preserve">Еслиможно, токак? 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чебные вопросы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Можем ли мы узнать о том, что было в прошлом? В будущем? </w:t>
            </w:r>
          </w:p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Как именно люди узнают о прошлом? А о будущем? </w:t>
            </w:r>
          </w:p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Как вы представляете себе машину времени? </w:t>
            </w:r>
          </w:p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Хотите сделать её модель? </w:t>
            </w:r>
          </w:p>
          <w:p w:rsidR="000E2747" w:rsidRPr="000E2747" w:rsidRDefault="000E2747" w:rsidP="00B8488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 xml:space="preserve">Что вам для этого потребуется? (обсуждение детьми) 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Style w:val="mw-headline"/>
                <w:rFonts w:ascii="Times New Roman" w:hAnsi="Times New Roman" w:cs="Times New Roman"/>
                <w:sz w:val="28"/>
                <w:szCs w:val="28"/>
                <w:lang w:eastAsia="en-US"/>
              </w:rPr>
              <w:t>План проведения проекта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E2747" w:rsidRPr="000E2747" w:rsidRDefault="000E2747" w:rsidP="00B8488B">
            <w:pPr>
              <w:shd w:val="clear" w:color="auto" w:fill="FFFFFF"/>
              <w:spacing w:line="240" w:lineRule="exact"/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«Мозговой штурм» (на уроке) - 10 минут.</w:t>
            </w:r>
          </w:p>
          <w:p w:rsidR="000E2747" w:rsidRPr="000E2747" w:rsidRDefault="000E2747" w:rsidP="00B8488B">
            <w:pPr>
              <w:shd w:val="clear" w:color="auto" w:fill="FFFFFF"/>
              <w:spacing w:line="240" w:lineRule="exact"/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Беседа. Организация микро-групп. - 1 час</w:t>
            </w:r>
          </w:p>
          <w:p w:rsidR="000E2747" w:rsidRPr="000E2747" w:rsidRDefault="000E2747" w:rsidP="00B8488B">
            <w:pPr>
              <w:shd w:val="clear" w:color="auto" w:fill="FFFFFF"/>
              <w:spacing w:line="240" w:lineRule="exac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Составление плана  действий. - 1 час</w:t>
            </w:r>
          </w:p>
          <w:p w:rsidR="000E2747" w:rsidRPr="000E2747" w:rsidRDefault="000E2747" w:rsidP="00B8488B">
            <w:pPr>
              <w:shd w:val="clear" w:color="auto" w:fill="FFFFFF"/>
              <w:spacing w:line="240" w:lineRule="exact"/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Консультация по возникающим вопросам. - 2 час</w:t>
            </w:r>
          </w:p>
          <w:p w:rsidR="000E2747" w:rsidRPr="000E2747" w:rsidRDefault="000E2747" w:rsidP="00B8488B">
            <w:pPr>
              <w:shd w:val="clear" w:color="auto" w:fill="FFFFFF"/>
              <w:spacing w:line="240" w:lineRule="exact"/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Представление мини-проектов. Выставка моделей. – 2 часа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E2747" w:rsidRPr="000E2747" w:rsidRDefault="000E2747" w:rsidP="00B8488B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с делится на 4 группы и в каждой группе распределялись обязанности - художник, писатель, историк, математик, компьютерщик. 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зентация «Машины времени» (представление изделий по группам). Подведение итогов. - 2 часа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Самоанализ и самооценка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Оценка осуществляется в ходе совместного обсуждения учащимися и учителем результатов и процесса работы над проектом. В ходе беседы учитель организует беседу по следующим вопросам: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color w:val="000000"/>
                <w:sz w:val="28"/>
                <w:szCs w:val="28"/>
              </w:rPr>
              <w:t>«Я понял, что…»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color w:val="000000"/>
                <w:sz w:val="28"/>
                <w:szCs w:val="28"/>
              </w:rPr>
              <w:t>«Мне понравилось…»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color w:val="000000"/>
                <w:sz w:val="28"/>
                <w:szCs w:val="28"/>
              </w:rPr>
              <w:t>«Мне было интересно, когда …»</w:t>
            </w:r>
          </w:p>
          <w:p w:rsidR="000E2747" w:rsidRPr="000E2747" w:rsidRDefault="000E2747" w:rsidP="00B848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не было трудно, когда…»</w:t>
            </w:r>
          </w:p>
        </w:tc>
      </w:tr>
      <w:tr w:rsidR="000E2747" w:rsidRPr="000E2747" w:rsidTr="00B8488B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0E2747" w:rsidRPr="000E2747" w:rsidRDefault="000E2747" w:rsidP="00B8488B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</w:pPr>
            <w:r w:rsidRPr="000E2747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lastRenderedPageBreak/>
              <w:t>Подведение итога</w:t>
            </w:r>
          </w:p>
        </w:tc>
        <w:tc>
          <w:tcPr>
            <w:tcW w:w="1200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E2747" w:rsidRPr="000E2747" w:rsidRDefault="000E2747" w:rsidP="00B8488B">
            <w:pPr>
              <w:rPr>
                <w:rFonts w:ascii="Times New Roman" w:hAnsi="Times New Roman"/>
                <w:sz w:val="28"/>
                <w:szCs w:val="28"/>
              </w:rPr>
            </w:pPr>
            <w:r w:rsidRPr="000E2747">
              <w:rPr>
                <w:rFonts w:ascii="Times New Roman" w:hAnsi="Times New Roman"/>
                <w:sz w:val="28"/>
                <w:szCs w:val="28"/>
              </w:rPr>
              <w:t>Возможно ли путешествие во времени?</w:t>
            </w:r>
          </w:p>
        </w:tc>
      </w:tr>
    </w:tbl>
    <w:p w:rsidR="00D9216D" w:rsidRDefault="00D9216D" w:rsidP="00D9216D">
      <w:pPr>
        <w:pStyle w:val="33"/>
        <w:spacing w:before="0"/>
        <w:rPr>
          <w:szCs w:val="28"/>
        </w:rPr>
      </w:pPr>
    </w:p>
    <w:p w:rsidR="000E2747" w:rsidRDefault="000E2747" w:rsidP="00D9216D">
      <w:pPr>
        <w:pStyle w:val="33"/>
        <w:spacing w:before="0"/>
        <w:rPr>
          <w:szCs w:val="28"/>
        </w:rPr>
      </w:pPr>
    </w:p>
    <w:p w:rsidR="00B8488B" w:rsidRPr="00BF660A" w:rsidRDefault="00B8488B" w:rsidP="00D9216D">
      <w:pPr>
        <w:pStyle w:val="33"/>
        <w:spacing w:before="0"/>
        <w:rPr>
          <w:szCs w:val="28"/>
        </w:rPr>
      </w:pPr>
    </w:p>
    <w:tbl>
      <w:tblPr>
        <w:tblpPr w:leftFromText="180" w:rightFromText="180" w:vertAnchor="text" w:horzAnchor="margin" w:tblpX="392" w:tblpY="-95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12899"/>
      </w:tblGrid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ind w:left="709" w:right="5987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писание проекта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Название темы учебного проекта 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народов России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Этапы проектной деятельности</w:t>
            </w:r>
          </w:p>
        </w:tc>
      </w:tr>
      <w:tr w:rsidR="00F21948" w:rsidRPr="00BF660A" w:rsidTr="00B8488B">
        <w:trPr>
          <w:trHeight w:val="89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21948" w:rsidRPr="00BF660A" w:rsidRDefault="00F21948" w:rsidP="000E2747">
            <w:pPr>
              <w:pStyle w:val="Default0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остановка проблемы</w:t>
            </w:r>
          </w:p>
          <w:p w:rsidR="00F21948" w:rsidRPr="00BF660A" w:rsidRDefault="00F21948" w:rsidP="000E2747">
            <w:pPr>
              <w:pStyle w:val="Default0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оиск путей решения</w:t>
            </w:r>
          </w:p>
          <w:p w:rsidR="00F21948" w:rsidRPr="00BF660A" w:rsidRDefault="00F21948" w:rsidP="000E2747">
            <w:pPr>
              <w:pStyle w:val="Default0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ланирование деятельности</w:t>
            </w:r>
          </w:p>
          <w:p w:rsidR="00F21948" w:rsidRPr="00BF660A" w:rsidRDefault="00F21948" w:rsidP="000E2747">
            <w:pPr>
              <w:pStyle w:val="Default0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Реализация проекта</w:t>
            </w:r>
          </w:p>
          <w:p w:rsidR="00F21948" w:rsidRPr="00BF660A" w:rsidRDefault="00F21948" w:rsidP="000E2747">
            <w:pPr>
              <w:pStyle w:val="Default0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резентация проекта</w:t>
            </w:r>
          </w:p>
          <w:p w:rsidR="00F21948" w:rsidRPr="00BF660A" w:rsidRDefault="00F21948" w:rsidP="000E2747">
            <w:pPr>
              <w:pStyle w:val="Default0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Самоанализ и самооценка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Предметы </w:t>
            </w:r>
          </w:p>
        </w:tc>
      </w:tr>
      <w:tr w:rsidR="00F21948" w:rsidRPr="00BF660A" w:rsidTr="00B8488B">
        <w:trPr>
          <w:trHeight w:val="630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кружающий мир, математика, физическая культура, изобразительное искусство.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ласс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  <w:t>Для учеников 4 класса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иблизительная продолжительность проекта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lastRenderedPageBreak/>
              <w:t>1четверть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D9D9D9" w:themeFill="background1" w:themeFillShade="D9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lang w:eastAsia="en-US"/>
              </w:rPr>
              <w:t>Цели и задачи проекта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вижная игра - спутник жизни ребенка, источник радостных эмоций, обладающий великой воспитательной силой</w:t>
            </w:r>
          </w:p>
          <w:p w:rsidR="00F21948" w:rsidRPr="00BF660A" w:rsidRDefault="00F21948" w:rsidP="000E274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86" w:lineRule="atLeast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ь проекта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омление детей младшего школьного возраста с играми народов России, знакомство с культурными традициями и обычаями людей различных национальностей. Изучение различных видов игр и развитие интереса к физической культуре и спорту, расширение кругозора учащихся.</w:t>
            </w:r>
          </w:p>
          <w:p w:rsidR="00F21948" w:rsidRPr="00BF660A" w:rsidRDefault="00F21948" w:rsidP="000E2747">
            <w:pPr>
              <w:autoSpaceDE w:val="0"/>
              <w:autoSpaceDN w:val="0"/>
              <w:adjustRightInd w:val="0"/>
              <w:ind w:left="42" w:hanging="4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66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F21948" w:rsidRPr="00BF660A" w:rsidRDefault="00F21948" w:rsidP="000E2747">
            <w:pPr>
              <w:widowControl w:val="0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асширение </w:t>
            </w:r>
            <w:r w:rsidRPr="00BF660A">
              <w:rPr>
                <w:rFonts w:ascii="Times New Roman" w:hAnsi="Times New Roman"/>
                <w:iCs/>
                <w:sz w:val="28"/>
                <w:szCs w:val="28"/>
              </w:rPr>
              <w:t xml:space="preserve">знания </w:t>
            </w:r>
            <w:r w:rsidRPr="00BF660A"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о подвижных играх народов России.</w:t>
            </w:r>
          </w:p>
          <w:p w:rsidR="00F21948" w:rsidRPr="00BF660A" w:rsidRDefault="00F21948" w:rsidP="000E2747">
            <w:pPr>
              <w:widowControl w:val="0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-Воспитание у детей системы знаний об играх народов России;</w:t>
            </w:r>
          </w:p>
          <w:p w:rsidR="00F21948" w:rsidRPr="00BF660A" w:rsidRDefault="00F21948" w:rsidP="000E27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 xml:space="preserve">-Развитие любви к истокам </w:t>
            </w:r>
          </w:p>
          <w:p w:rsidR="00F21948" w:rsidRPr="00BF660A" w:rsidRDefault="00F21948" w:rsidP="000E2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60A">
              <w:rPr>
                <w:rFonts w:ascii="Times New Roman" w:hAnsi="Times New Roman"/>
                <w:sz w:val="28"/>
                <w:szCs w:val="28"/>
                <w:lang w:eastAsia="ru-RU"/>
              </w:rPr>
              <w:t>-Развитие аналитического мышления, координационных способностей.</w:t>
            </w:r>
          </w:p>
          <w:p w:rsidR="00F21948" w:rsidRPr="00BF660A" w:rsidRDefault="00F21948" w:rsidP="000E2747">
            <w:pPr>
              <w:autoSpaceDE w:val="0"/>
              <w:autoSpaceDN w:val="0"/>
              <w:adjustRightInd w:val="0"/>
              <w:ind w:left="42" w:hanging="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60A">
              <w:rPr>
                <w:rFonts w:ascii="Times New Roman" w:hAnsi="Times New Roman"/>
                <w:sz w:val="28"/>
                <w:szCs w:val="28"/>
                <w:lang w:eastAsia="ru-RU"/>
              </w:rPr>
              <w:t>-Формирование умения вести диалог, развитие коммуникативных качеств обучающихся.</w:t>
            </w:r>
          </w:p>
          <w:p w:rsidR="00F21948" w:rsidRPr="00BF660A" w:rsidRDefault="00F21948" w:rsidP="000E2747">
            <w:pPr>
              <w:autoSpaceDE w:val="0"/>
              <w:autoSpaceDN w:val="0"/>
              <w:adjustRightInd w:val="0"/>
              <w:ind w:left="42" w:hanging="42"/>
              <w:rPr>
                <w:rFonts w:ascii="Times New Roman" w:hAnsi="Times New Roman"/>
                <w:iCs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Формирование потребности в здоровом образе жизни. 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снова проекта</w:t>
            </w: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ебный материал</w:t>
            </w:r>
          </w:p>
          <w:tbl>
            <w:tblPr>
              <w:tblW w:w="14593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93"/>
            </w:tblGrid>
            <w:tr w:rsidR="003E740D" w:rsidRPr="00BF660A" w:rsidTr="003E740D">
              <w:trPr>
                <w:trHeight w:val="255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Учебный проект ориентирован на:</w:t>
                  </w:r>
                </w:p>
              </w:tc>
            </w:tr>
            <w:tr w:rsidR="003E740D" w:rsidRPr="00BF660A" w:rsidTr="003E740D">
              <w:trPr>
                <w:trHeight w:val="675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) усвоение особенностей культурных традиций и обычаев людей разных национальностей. </w:t>
                  </w:r>
                </w:p>
              </w:tc>
            </w:tr>
            <w:tr w:rsidR="003E740D" w:rsidRPr="00BF660A" w:rsidTr="003E740D">
              <w:trPr>
                <w:trHeight w:val="735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2) осмысление опыта предков в процессе коллективного обсуждения вопроса; </w:t>
                  </w:r>
                </w:p>
              </w:tc>
            </w:tr>
            <w:tr w:rsidR="003E740D" w:rsidRPr="00BF660A" w:rsidTr="003E740D">
              <w:trPr>
                <w:trHeight w:val="645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) формирование:</w:t>
                  </w:r>
                </w:p>
              </w:tc>
            </w:tr>
            <w:tr w:rsidR="003E740D" w:rsidRPr="00BF660A" w:rsidTr="003E740D">
              <w:trPr>
                <w:trHeight w:val="482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autoSpaceDE w:val="0"/>
                    <w:autoSpaceDN w:val="0"/>
                    <w:adjustRightInd w:val="0"/>
                    <w:ind w:left="42" w:hanging="42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BF66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ения вести диалог, развитие коммуникативных качеств обучающихся.</w:t>
                  </w:r>
                </w:p>
              </w:tc>
            </w:tr>
            <w:tr w:rsidR="003E740D" w:rsidRPr="00BF660A" w:rsidTr="003E740D">
              <w:trPr>
                <w:trHeight w:val="255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-потребностей в здоровом образе жизни и возможностей его обеспечения.</w:t>
                  </w:r>
                </w:p>
              </w:tc>
            </w:tr>
            <w:tr w:rsidR="003E740D" w:rsidRPr="00BF660A" w:rsidTr="003E740D">
              <w:trPr>
                <w:trHeight w:val="614"/>
              </w:trPr>
              <w:tc>
                <w:tcPr>
                  <w:tcW w:w="145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E740D" w:rsidRPr="00BF660A" w:rsidRDefault="003E740D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- умения пользоваться справочными источниками информации с целью уточнения значения слов, полученных сведений о событиях, людях, фактах.</w:t>
                  </w:r>
                </w:p>
              </w:tc>
            </w:tr>
          </w:tbl>
          <w:p w:rsidR="003E740D" w:rsidRPr="00BF660A" w:rsidRDefault="003E740D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21948" w:rsidRPr="00BF660A" w:rsidTr="00B8488B">
        <w:trPr>
          <w:trHeight w:val="425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Ожидаемые результаты обучения</w:t>
            </w:r>
          </w:p>
        </w:tc>
      </w:tr>
      <w:tr w:rsidR="00F21948" w:rsidRPr="00BF660A" w:rsidTr="00B8488B">
        <w:trPr>
          <w:trHeight w:val="683"/>
        </w:trPr>
        <w:tc>
          <w:tcPr>
            <w:tcW w:w="1428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bottom"/>
            <w:hideMark/>
          </w:tcPr>
          <w:p w:rsidR="00F21948" w:rsidRPr="00BF660A" w:rsidRDefault="00F21948" w:rsidP="000E2747">
            <w:pPr>
              <w:pStyle w:val="2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</w:t>
            </w:r>
            <w:r w:rsidRPr="00BF660A">
              <w:rPr>
                <w:rFonts w:ascii="Times New Roman" w:hAnsi="Times New Roman"/>
                <w:bCs/>
                <w:sz w:val="28"/>
                <w:szCs w:val="28"/>
              </w:rPr>
              <w:t xml:space="preserve">: контролировать личную ответственность; работать в команде, быть лидером; умение общаться и создавать различные эффективные формы общения; </w:t>
            </w:r>
          </w:p>
          <w:p w:rsidR="00F21948" w:rsidRPr="00BF660A" w:rsidRDefault="00930449" w:rsidP="000E2747">
            <w:pPr>
              <w:pStyle w:val="2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та</w:t>
            </w:r>
            <w:r w:rsidR="00F21948" w:rsidRPr="00BF660A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  <w:r w:rsidR="00F21948" w:rsidRPr="00BF660A">
              <w:rPr>
                <w:rFonts w:ascii="Times New Roman" w:hAnsi="Times New Roman"/>
                <w:bCs/>
                <w:sz w:val="28"/>
                <w:szCs w:val="28"/>
              </w:rPr>
              <w:t>: умение планировать свою деятельность; умение ставить и решать проблемы;</w:t>
            </w:r>
          </w:p>
          <w:p w:rsidR="00F21948" w:rsidRPr="00BF660A" w:rsidRDefault="00F21948" w:rsidP="000E2747">
            <w:pPr>
              <w:pStyle w:val="2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  <w:r w:rsidRPr="00BF660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3E7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</w:t>
            </w:r>
            <w:r w:rsidRPr="00BF66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чие потребностей в здоровом образе жизни и возможностей его обеспечения.</w:t>
            </w:r>
          </w:p>
        </w:tc>
      </w:tr>
      <w:tr w:rsidR="00F21948" w:rsidRPr="00BF660A" w:rsidTr="00BA2FEB">
        <w:trPr>
          <w:trHeight w:val="425"/>
        </w:trPr>
        <w:tc>
          <w:tcPr>
            <w:tcW w:w="138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блемные вопросы учебной темы</w:t>
            </w:r>
          </w:p>
        </w:tc>
        <w:tc>
          <w:tcPr>
            <w:tcW w:w="1289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21948" w:rsidRPr="00BF660A" w:rsidRDefault="00F21948" w:rsidP="000E2747">
            <w:pPr>
              <w:pStyle w:val="24"/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66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но ли играя познать мир?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ь ли польза от занятий подвижными играми?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ему "подвижные игры" важны для личности?</w:t>
            </w:r>
          </w:p>
          <w:p w:rsidR="00F21948" w:rsidRPr="00BF660A" w:rsidRDefault="00F21948" w:rsidP="000E2747">
            <w:pPr>
              <w:pStyle w:val="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48" w:rsidRPr="00BF660A" w:rsidRDefault="00F21948" w:rsidP="000E2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948" w:rsidRPr="00BF660A" w:rsidTr="00BA2FEB">
        <w:trPr>
          <w:trHeight w:val="425"/>
        </w:trPr>
        <w:tc>
          <w:tcPr>
            <w:tcW w:w="138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ебные вопросы</w:t>
            </w:r>
          </w:p>
        </w:tc>
        <w:tc>
          <w:tcPr>
            <w:tcW w:w="1289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ие физические качества формируются в играх?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какие игры играли наши бабушки?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ковы</w:t>
            </w:r>
            <w:r w:rsidR="009304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r w:rsidR="009304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</w:t>
            </w:r>
            <w:r w:rsidR="009304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?</w:t>
            </w:r>
          </w:p>
        </w:tc>
      </w:tr>
      <w:tr w:rsidR="00F21948" w:rsidRPr="00BF660A" w:rsidTr="00BA2FEB">
        <w:trPr>
          <w:trHeight w:val="425"/>
        </w:trPr>
        <w:tc>
          <w:tcPr>
            <w:tcW w:w="138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Style w:val="mw-headline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 проведения проекта</w:t>
            </w:r>
          </w:p>
        </w:tc>
        <w:tc>
          <w:tcPr>
            <w:tcW w:w="1289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Мозговой штурм» ( на уроках) -10 мин.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F66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1 этап: Организационно-подготовительный:</w:t>
            </w:r>
            <w:r w:rsidRPr="00BF660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пределение темы; постановка задачи; распределение заданий между детьми «Предложи свою игру». -1 час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 этап: Основной этап: 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ыбор творческого названия проекта, работа над презентацией игры, опрос  родственников, выполнение сводных диаграмм, создание спортивного генеалогического древа своей семьи -5 часов</w:t>
            </w:r>
          </w:p>
          <w:p w:rsidR="00F21948" w:rsidRPr="00BF660A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3 этап: Заключительный. </w:t>
            </w:r>
          </w:p>
          <w:p w:rsidR="00F21948" w:rsidRPr="0073780C" w:rsidRDefault="00F21948" w:rsidP="000E2747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ащита проектов. Подготовка учащимися отчета о проделанной работе (презентации, информационные листы, буклеты с правилами игры), обучение правилам игры, игра. </w:t>
            </w:r>
            <w:r w:rsidR="007378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итогов</w:t>
            </w: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 часа</w:t>
            </w:r>
            <w:r w:rsidR="007378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F21948" w:rsidRPr="00BF660A" w:rsidTr="00BA2FEB">
        <w:trPr>
          <w:trHeight w:val="425"/>
        </w:trPr>
        <w:tc>
          <w:tcPr>
            <w:tcW w:w="138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289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21948" w:rsidRPr="00BF660A" w:rsidRDefault="00F21948" w:rsidP="00A65472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Дети объединяются в группы для изучения игр разных национальностей и создания презентации или буклета с правилами одной игры. </w:t>
            </w:r>
          </w:p>
        </w:tc>
      </w:tr>
      <w:tr w:rsidR="00F21948" w:rsidRPr="00BF660A" w:rsidTr="00BA2FEB">
        <w:trPr>
          <w:trHeight w:val="425"/>
        </w:trPr>
        <w:tc>
          <w:tcPr>
            <w:tcW w:w="138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289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артовая презентация учителя. </w:t>
            </w:r>
          </w:p>
        </w:tc>
      </w:tr>
      <w:tr w:rsidR="00F21948" w:rsidRPr="00BF660A" w:rsidTr="00BA2FEB">
        <w:trPr>
          <w:trHeight w:val="425"/>
        </w:trPr>
        <w:tc>
          <w:tcPr>
            <w:tcW w:w="138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 xml:space="preserve">Подведение итогов. Самоанализ и самооценка. </w:t>
            </w:r>
          </w:p>
        </w:tc>
        <w:tc>
          <w:tcPr>
            <w:tcW w:w="1289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Что узнал новое? Чему научился?</w:t>
            </w:r>
          </w:p>
          <w:p w:rsidR="00F21948" w:rsidRPr="00BF660A" w:rsidRDefault="00F21948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к получилось работать в группе?</w:t>
            </w:r>
          </w:p>
          <w:p w:rsidR="00F21948" w:rsidRPr="00BF660A" w:rsidRDefault="00F21948" w:rsidP="000E27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и самооценивания презентации учащегося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0"/>
              <w:gridCol w:w="1984"/>
              <w:gridCol w:w="1843"/>
              <w:gridCol w:w="1441"/>
            </w:tblGrid>
            <w:tr w:rsidR="00F21948" w:rsidRPr="00BF660A" w:rsidTr="00BA2747">
              <w:tc>
                <w:tcPr>
                  <w:tcW w:w="6080" w:type="dxa"/>
                  <w:vMerge w:val="restart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8" w:type="dxa"/>
                  <w:gridSpan w:val="3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Баллы</w:t>
                  </w:r>
                </w:p>
              </w:tc>
            </w:tr>
            <w:tr w:rsidR="00F21948" w:rsidRPr="00BF660A" w:rsidTr="00BA2747">
              <w:tc>
                <w:tcPr>
                  <w:tcW w:w="6080" w:type="dxa"/>
                  <w:vMerge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полностью</w:t>
                  </w: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частично</w:t>
                  </w: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F21948" w:rsidRPr="00BF660A" w:rsidTr="00BA2747">
              <w:tc>
                <w:tcPr>
                  <w:tcW w:w="11348" w:type="dxa"/>
                  <w:gridSpan w:val="4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руктура презентации</w:t>
                  </w: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Тема сформулирована, авторство указано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Цель сформулирована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ыводы сделаны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Результат, вывод соответствуют поставленной цели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Пути использования результатов предложены, использованные ресурсы указаны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11348" w:type="dxa"/>
                  <w:gridSpan w:val="4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 презентации</w:t>
                  </w: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Текст хорошо написан и сформированные идеи ясно изложены и структурированы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Наличие графических объектов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11348" w:type="dxa"/>
                  <w:gridSpan w:val="4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рректность текста</w:t>
                  </w: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Отсутствие орфографических и пунктуационных ошибок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научной терминологии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Информация точная, полная, полезная, актуальная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11348" w:type="dxa"/>
                  <w:gridSpan w:val="4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формление презентации</w:t>
                  </w: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Оформление презентации логично, едино, отвечает требованиям эстетики, дизайн не противоречит содержанию презентации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Изображения в презентации привлекательны, интересны и соответствуют содержанию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Текст легко читается, фон сочетается с графическими элементами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Списки и таблицы размещены в презентации корректно.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1948" w:rsidRPr="00BF660A" w:rsidTr="00BA2747">
              <w:tc>
                <w:tcPr>
                  <w:tcW w:w="6080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Анимационные эффекты не отвлекают внимание от содержания информации на слайде</w:t>
                  </w:r>
                </w:p>
              </w:tc>
              <w:tc>
                <w:tcPr>
                  <w:tcW w:w="1984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</w:tcPr>
                <w:p w:rsidR="00F21948" w:rsidRPr="00BF660A" w:rsidRDefault="00F21948" w:rsidP="000F6F98">
                  <w:pPr>
                    <w:framePr w:hSpace="180" w:wrap="around" w:vAnchor="text" w:hAnchor="margin" w:x="392" w:y="-9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679D7" w:rsidRPr="00BF660A" w:rsidRDefault="001679D7" w:rsidP="000E2747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6A65FA" w:rsidRPr="00BF660A" w:rsidRDefault="006A65FA" w:rsidP="00D9216D">
      <w:pPr>
        <w:pStyle w:val="33"/>
        <w:spacing w:before="0"/>
        <w:rPr>
          <w:bCs/>
          <w:szCs w:val="28"/>
        </w:rPr>
      </w:pPr>
    </w:p>
    <w:p w:rsidR="00F61984" w:rsidRPr="00BF660A" w:rsidRDefault="00F61984" w:rsidP="00D9216D">
      <w:pPr>
        <w:pStyle w:val="33"/>
        <w:spacing w:before="0"/>
        <w:rPr>
          <w:bCs/>
          <w:szCs w:val="28"/>
        </w:rPr>
      </w:pPr>
    </w:p>
    <w:tbl>
      <w:tblPr>
        <w:tblW w:w="142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2445"/>
      </w:tblGrid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писание проекта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звание темы учебного проекта 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Календарь. Времена года.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 проектной деятельности</w:t>
            </w:r>
          </w:p>
        </w:tc>
      </w:tr>
      <w:tr w:rsidR="00B8488B" w:rsidRPr="006A69C6" w:rsidTr="00B8488B">
        <w:trPr>
          <w:trHeight w:val="89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6A69C6" w:rsidRPr="006A69C6" w:rsidRDefault="006A69C6" w:rsidP="006A69C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Постановка проблемы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Поиск путей решения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Планирование деятельности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Реализация проекта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Презентация проекта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Самоанализ и самооценка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меты </w:t>
            </w:r>
          </w:p>
        </w:tc>
      </w:tr>
      <w:tr w:rsidR="00B8488B" w:rsidRPr="006A69C6" w:rsidTr="00B8488B">
        <w:trPr>
          <w:trHeight w:val="630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Литературное чтение, окружающий мир, изобразительное искусство, технология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Для учеников 4 класса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t>Приблизительная продолжительность проекта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sz w:val="28"/>
                <w:szCs w:val="28"/>
              </w:rPr>
              <w:t>1 четверть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D9D9D9" w:themeFill="background1" w:themeFillShade="D9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Цели и задачи проекта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Цель проекта: </w:t>
            </w:r>
            <w:r w:rsidRPr="006A69C6">
              <w:rPr>
                <w:rFonts w:ascii="Times New Roman" w:hAnsi="Times New Roman"/>
                <w:sz w:val="28"/>
                <w:szCs w:val="28"/>
              </w:rPr>
              <w:t>развитие личности школьника, его творческих способностей, интереса к поиску, формирование желания и умения заниматься поисковой деятельностью.</w:t>
            </w:r>
          </w:p>
          <w:p w:rsidR="006A69C6" w:rsidRPr="006A69C6" w:rsidRDefault="006A69C6" w:rsidP="00B8488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Задачи:</w:t>
            </w:r>
          </w:p>
          <w:p w:rsidR="006A69C6" w:rsidRPr="006A69C6" w:rsidRDefault="006A69C6" w:rsidP="006A69C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детей с календарем; с особенностями времен года.</w:t>
            </w:r>
          </w:p>
          <w:p w:rsidR="006A69C6" w:rsidRPr="006A69C6" w:rsidRDefault="006A69C6" w:rsidP="006A69C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эмоционально - ценностного отношения к произведениям искусства и </w:t>
            </w:r>
            <w:r w:rsidRPr="006A69C6">
              <w:rPr>
                <w:rFonts w:ascii="Times New Roman" w:hAnsi="Times New Roman"/>
                <w:sz w:val="28"/>
                <w:szCs w:val="28"/>
              </w:rPr>
              <w:t>окружающему миру</w:t>
            </w: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A69C6" w:rsidRPr="006A69C6" w:rsidRDefault="006A69C6" w:rsidP="006A69C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мения воплощать фантазийные замыслы в художественной деятельности, развивая партнерские отношения со сверстниками.</w:t>
            </w:r>
          </w:p>
          <w:p w:rsidR="006A69C6" w:rsidRPr="006A69C6" w:rsidRDefault="006A69C6" w:rsidP="006A69C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нтереса к исследовательской деятельности.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снова проекта</w:t>
            </w: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Содержание учебных программ литературного чтения, изобразительного искусства, технологии</w:t>
            </w:r>
          </w:p>
        </w:tc>
      </w:tr>
      <w:tr w:rsidR="00B8488B" w:rsidRPr="006A69C6" w:rsidTr="00B8488B">
        <w:trPr>
          <w:trHeight w:val="3763"/>
        </w:trPr>
        <w:tc>
          <w:tcPr>
            <w:tcW w:w="1428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1"/>
            </w:tblGrid>
            <w:tr w:rsidR="006A69C6" w:rsidRPr="006A69C6" w:rsidTr="00B8488B">
              <w:trPr>
                <w:trHeight w:val="255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Учебный проект ориентирован на</w:t>
                  </w:r>
                </w:p>
              </w:tc>
            </w:tr>
            <w:tr w:rsidR="006A69C6" w:rsidRPr="006A69C6" w:rsidTr="00B8488B">
              <w:trPr>
                <w:trHeight w:val="364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) усвоение особенностей каждого времени года</w:t>
                  </w:r>
                  <w:r w:rsidR="00C65CC9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A69C6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 природоведческой, поэтической и исторической точки зрения.</w:t>
                  </w:r>
                </w:p>
              </w:tc>
            </w:tr>
            <w:tr w:rsidR="006A69C6" w:rsidRPr="006A69C6" w:rsidTr="00B8488B">
              <w:trPr>
                <w:trHeight w:val="412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) осмысливание и обобщение прочитанного в процессе коллективного обсуждения вопроса; </w:t>
                  </w:r>
                </w:p>
              </w:tc>
            </w:tr>
            <w:tr w:rsidR="006A69C6" w:rsidRPr="006A69C6" w:rsidTr="00B8488B">
              <w:trPr>
                <w:trHeight w:val="276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3)формирование</w:t>
                  </w:r>
                  <w:r w:rsidRPr="006A69C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</w:tr>
            <w:tr w:rsidR="006A69C6" w:rsidRPr="006A69C6" w:rsidTr="00B8488B">
              <w:trPr>
                <w:trHeight w:val="255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- умения понимать вопрос и выступать по теме; </w:t>
                  </w:r>
                </w:p>
              </w:tc>
            </w:tr>
            <w:tr w:rsidR="006A69C6" w:rsidRPr="006A69C6" w:rsidTr="00B8488B">
              <w:trPr>
                <w:trHeight w:val="255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- умения слушать выступление товарищей и дополнять ответы по ходу беседы, использовать разные источники (художественные тексты, справочные и иллюстративно – изобразительные материалы); </w:t>
                  </w:r>
                </w:p>
              </w:tc>
            </w:tr>
            <w:tr w:rsidR="006A69C6" w:rsidRPr="006A69C6" w:rsidTr="00B8488B">
              <w:trPr>
                <w:trHeight w:val="504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- умения владеть приёмами культуры общения в процессе беседы (уважительное отношение к мнению товарищей и разумное, убедительное отстаивание высказываемых мыслей); </w:t>
                  </w:r>
                </w:p>
              </w:tc>
            </w:tr>
            <w:tr w:rsidR="006A69C6" w:rsidRPr="006A69C6" w:rsidTr="00B8488B">
              <w:trPr>
                <w:trHeight w:val="554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- умения пользоваться справочными источниками информации с целью уточнения значения слов, полученных сведений о событиях, людях, фактах. </w:t>
                  </w:r>
                </w:p>
              </w:tc>
            </w:tr>
            <w:tr w:rsidR="006A69C6" w:rsidRPr="006A69C6" w:rsidTr="00B8488B">
              <w:trPr>
                <w:trHeight w:val="780"/>
              </w:trPr>
              <w:tc>
                <w:tcPr>
                  <w:tcW w:w="142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6A69C6" w:rsidRPr="006A69C6" w:rsidRDefault="006A69C6" w:rsidP="00B8488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A69C6" w:rsidRPr="006A69C6" w:rsidRDefault="006A69C6" w:rsidP="00B8488B">
            <w:pPr>
              <w:spacing w:before="150" w:after="150" w:line="360" w:lineRule="atLeast"/>
              <w:ind w:right="300"/>
              <w:jc w:val="both"/>
              <w:rPr>
                <w:rFonts w:ascii="Times New Roman" w:eastAsia="Times New Roman" w:hAnsi="Times New Roman"/>
                <w:color w:val="170E02"/>
                <w:sz w:val="28"/>
                <w:szCs w:val="28"/>
                <w:lang w:eastAsia="ru-RU"/>
              </w:rPr>
            </w:pPr>
          </w:p>
        </w:tc>
      </w:tr>
      <w:tr w:rsidR="00B8488B" w:rsidRPr="006A69C6" w:rsidTr="00B8488B">
        <w:trPr>
          <w:trHeight w:val="425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жидаемые результаты обучения</w:t>
            </w:r>
          </w:p>
        </w:tc>
      </w:tr>
      <w:tr w:rsidR="00B8488B" w:rsidRPr="006A69C6" w:rsidTr="00B8488B">
        <w:trPr>
          <w:trHeight w:val="683"/>
        </w:trPr>
        <w:tc>
          <w:tcPr>
            <w:tcW w:w="1428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bottom"/>
            <w:hideMark/>
          </w:tcPr>
          <w:p w:rsidR="006A69C6" w:rsidRPr="006A69C6" w:rsidRDefault="006A69C6" w:rsidP="00B8488B">
            <w:pPr>
              <w:autoSpaceDN w:val="0"/>
              <w:spacing w:before="120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6A69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ознание личной ответственности; умение работать в команде, быть лидером; умение общаться и создавать различные эффективные формы общения; умение</w:t>
            </w:r>
            <w:r w:rsidR="00185A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69C6">
              <w:rPr>
                <w:rFonts w:ascii="Times New Roman" w:hAnsi="Times New Roman"/>
                <w:sz w:val="28"/>
                <w:szCs w:val="28"/>
              </w:rPr>
              <w:t>самостоятельно искать решения различных изобразительных задач.</w:t>
            </w:r>
          </w:p>
          <w:p w:rsidR="006A69C6" w:rsidRPr="006A69C6" w:rsidRDefault="00185A52" w:rsidP="00B8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C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а</w:t>
            </w:r>
            <w:r w:rsidR="006A69C6" w:rsidRPr="006A69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:</w:t>
            </w:r>
            <w:r w:rsidR="006A69C6" w:rsidRPr="006A69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мение планировать свою деятельность; </w:t>
            </w:r>
            <w:r w:rsidR="006A69C6" w:rsidRPr="006A69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ние прогнозировать предстоящую работу (составлять план);</w:t>
            </w:r>
          </w:p>
          <w:p w:rsidR="006A69C6" w:rsidRPr="006A69C6" w:rsidRDefault="006A69C6" w:rsidP="00B8488B">
            <w:pPr>
              <w:autoSpaceDN w:val="0"/>
              <w:spacing w:before="120"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мение ставить и решать проблемы - способность формулировать, анализировать и решать проблемы; умение </w:t>
            </w:r>
            <w:r w:rsidRPr="006A69C6">
              <w:rPr>
                <w:rFonts w:ascii="Times New Roman" w:eastAsia="Times New Roman" w:hAnsi="Times New Roman"/>
                <w:color w:val="231F20"/>
                <w:sz w:val="28"/>
                <w:szCs w:val="28"/>
                <w:lang w:eastAsia="ru-RU"/>
              </w:rPr>
              <w:lastRenderedPageBreak/>
              <w:t>использовать собственные фантазии для создания целостного образа.</w:t>
            </w:r>
          </w:p>
          <w:p w:rsidR="006A69C6" w:rsidRPr="006A69C6" w:rsidRDefault="006A69C6" w:rsidP="00B8488B">
            <w:pPr>
              <w:spacing w:after="0" w:line="240" w:lineRule="auto"/>
              <w:rPr>
                <w:rFonts w:ascii="Times New Roman" w:hAnsi="Times New Roman"/>
                <w:b/>
                <w:iCs/>
                <w:color w:val="3366FF"/>
                <w:sz w:val="28"/>
                <w:szCs w:val="28"/>
              </w:rPr>
            </w:pPr>
            <w:r w:rsidRPr="006A69C6">
              <w:rPr>
                <w:rFonts w:ascii="Times New Roman" w:eastAsia="SimSu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предметные:</w:t>
            </w:r>
            <w:r w:rsidRPr="006A69C6">
              <w:rPr>
                <w:rFonts w:ascii="Times New Roman" w:eastAsia="SimSun" w:hAnsi="Times New Roman"/>
                <w:bCs/>
                <w:kern w:val="3"/>
                <w:sz w:val="28"/>
                <w:szCs w:val="28"/>
                <w:lang w:eastAsia="zh-CN" w:bidi="hi-IN"/>
              </w:rPr>
              <w:t xml:space="preserve"> умение выражать своё отношение к содержанию прочитанного по поводу обсуждаемых проблем; </w:t>
            </w:r>
            <w:r w:rsidRPr="006A69C6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и обобщать, делать выводы, оперируя с предметами и их образами; </w:t>
            </w:r>
            <w:r w:rsidRPr="006A69C6">
              <w:rPr>
                <w:rFonts w:ascii="Times New Roman" w:eastAsia="JournalC-Italic" w:hAnsi="Times New Roman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видеть </w:t>
            </w:r>
            <w:r w:rsidRPr="006A69C6">
              <w:rPr>
                <w:rFonts w:ascii="Times New Roman" w:eastAsia="JournalC" w:hAnsi="Times New Roman"/>
                <w:kern w:val="3"/>
                <w:sz w:val="28"/>
                <w:szCs w:val="28"/>
                <w:lang w:eastAsia="zh-CN" w:bidi="hi-IN"/>
              </w:rPr>
              <w:t>в художественном тексте сравнения, эпитеты, олицетворения;</w:t>
            </w:r>
            <w:r w:rsidRPr="006A69C6">
              <w:rPr>
                <w:rFonts w:ascii="Times New Roman" w:eastAsia="SimSun" w:hAnsi="Times New Roman"/>
                <w:bCs/>
                <w:kern w:val="3"/>
                <w:sz w:val="28"/>
                <w:szCs w:val="28"/>
                <w:lang w:eastAsia="zh-CN" w:bidi="hi-IN"/>
              </w:rPr>
              <w:t xml:space="preserve"> узнавать изобразительно-выразительные средства литературного языка и изобразительного искусства; пользоваться толковым словарём для выяснения значений слов;</w:t>
            </w:r>
          </w:p>
          <w:p w:rsidR="006A69C6" w:rsidRPr="006A69C6" w:rsidRDefault="006A69C6" w:rsidP="00B8488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JournalC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6A69C6" w:rsidRPr="006A69C6" w:rsidRDefault="006A69C6" w:rsidP="00B848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8488B" w:rsidRPr="006A69C6" w:rsidTr="00BA2FEB">
        <w:trPr>
          <w:trHeight w:val="425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блемные вопросы учебной темы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падает ли календарное наступление смены времени года с природным?</w:t>
            </w:r>
          </w:p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488B" w:rsidRPr="006A69C6" w:rsidTr="00BA2FEB">
        <w:trPr>
          <w:trHeight w:val="425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Учебные вопросы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особенности у каждого времени года?</w:t>
            </w:r>
            <w:r w:rsidR="00185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Как возникли календари?</w:t>
            </w:r>
          </w:p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Зачем нужны календари? Какие бывают календари?</w:t>
            </w:r>
          </w:p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художники и поэты описывали времена года?</w:t>
            </w:r>
          </w:p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цвета используются для иллюстрации каждого времени года?</w:t>
            </w:r>
          </w:p>
        </w:tc>
      </w:tr>
      <w:tr w:rsidR="00B8488B" w:rsidRPr="006A69C6" w:rsidTr="00BA2FEB">
        <w:trPr>
          <w:trHeight w:val="425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 проведения проекта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6A69C6" w:rsidRPr="006A69C6" w:rsidRDefault="006A69C6" w:rsidP="006A69C6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color w:val="000000"/>
                <w:sz w:val="28"/>
                <w:szCs w:val="28"/>
              </w:rPr>
              <w:t>Запуск проекта.  Презентация учителя. Формирование групп. -1ч.</w:t>
            </w:r>
          </w:p>
          <w:p w:rsidR="006A69C6" w:rsidRPr="006A69C6" w:rsidRDefault="006A69C6" w:rsidP="006A69C6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color w:val="000000"/>
                <w:sz w:val="28"/>
                <w:szCs w:val="28"/>
              </w:rPr>
              <w:t>Обсуждение плана работы учащихся.-1 ч.</w:t>
            </w:r>
          </w:p>
          <w:p w:rsidR="006A69C6" w:rsidRPr="006A69C6" w:rsidRDefault="006A69C6" w:rsidP="006A69C6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bCs/>
                <w:color w:val="000000"/>
                <w:sz w:val="28"/>
                <w:szCs w:val="28"/>
              </w:rPr>
              <w:t>Работа в группах</w:t>
            </w:r>
            <w:r w:rsidRPr="006A69C6">
              <w:rPr>
                <w:rFonts w:ascii="Times New Roman"/>
                <w:color w:val="000000"/>
                <w:sz w:val="28"/>
                <w:szCs w:val="28"/>
              </w:rPr>
              <w:t xml:space="preserve"> - 3 ч.</w:t>
            </w:r>
          </w:p>
          <w:p w:rsidR="006A69C6" w:rsidRPr="006A69C6" w:rsidRDefault="006A69C6" w:rsidP="006A69C6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color w:val="000000"/>
                <w:sz w:val="28"/>
                <w:szCs w:val="28"/>
              </w:rPr>
              <w:t>Промежуточная консультация - 3 ч.</w:t>
            </w:r>
          </w:p>
          <w:p w:rsidR="006A69C6" w:rsidRPr="006A69C6" w:rsidRDefault="006A69C6" w:rsidP="006A69C6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color w:val="000000"/>
                <w:sz w:val="28"/>
                <w:szCs w:val="28"/>
              </w:rPr>
              <w:t>Коллективное занятие – анализ – 1 ч.</w:t>
            </w:r>
          </w:p>
          <w:p w:rsidR="006A69C6" w:rsidRPr="006A69C6" w:rsidRDefault="006A69C6" w:rsidP="006A69C6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96" w:after="120" w:line="286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69C6">
              <w:rPr>
                <w:rFonts w:ascii="Times New Roman"/>
                <w:color w:val="000000"/>
                <w:sz w:val="28"/>
                <w:szCs w:val="28"/>
              </w:rPr>
              <w:t>Презентация календаря  – 2 ч.</w:t>
            </w:r>
          </w:p>
        </w:tc>
      </w:tr>
      <w:tr w:rsidR="00B8488B" w:rsidRPr="006A69C6" w:rsidTr="00BA2FEB">
        <w:trPr>
          <w:trHeight w:val="425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sz w:val="28"/>
                <w:szCs w:val="28"/>
              </w:rPr>
              <w:t>Класс делится на 4 группы (по временам года). В каждой группе идет распределение на рубрики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sz w:val="28"/>
                <w:szCs w:val="28"/>
              </w:rPr>
              <w:t>«Из истории…» (история создания и виды календарей, как в старину назывались месяца)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sz w:val="28"/>
                <w:szCs w:val="28"/>
              </w:rPr>
              <w:t>«Поэтическое вдохновение» (стихотворения поэтов к данному времени года)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sz w:val="28"/>
                <w:szCs w:val="28"/>
              </w:rPr>
              <w:t>«Шедевры ИЗО» (произведения живописи данного времени года, художники и оформление страниц)</w:t>
            </w:r>
          </w:p>
          <w:p w:rsidR="006A69C6" w:rsidRPr="006A69C6" w:rsidRDefault="006A69C6" w:rsidP="006A69C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«Прогноз погоды» (сезонные изменения в природе, интересные приметы и факты)</w:t>
            </w:r>
          </w:p>
        </w:tc>
      </w:tr>
      <w:tr w:rsidR="00B8488B" w:rsidRPr="006A69C6" w:rsidTr="00BA2FEB">
        <w:trPr>
          <w:trHeight w:val="425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я календаря по группам</w:t>
            </w:r>
          </w:p>
        </w:tc>
      </w:tr>
      <w:tr w:rsidR="00B8488B" w:rsidRPr="006A69C6" w:rsidTr="00BA2FEB">
        <w:trPr>
          <w:trHeight w:val="4053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A69C6" w:rsidRPr="006A69C6" w:rsidRDefault="006A69C6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Самоанализ и самооценка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A69C6" w:rsidRPr="006A69C6" w:rsidRDefault="006A69C6" w:rsidP="00B848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9C6">
              <w:rPr>
                <w:rFonts w:ascii="Times New Roman" w:eastAsia="Times New Roman" w:hAnsi="Times New Roman"/>
                <w:sz w:val="28"/>
                <w:szCs w:val="28"/>
              </w:rPr>
              <w:t xml:space="preserve"> Самооценка ученика во время работы над проектом</w:t>
            </w:r>
          </w:p>
          <w:p w:rsidR="006A69C6" w:rsidRPr="006A69C6" w:rsidRDefault="006A69C6" w:rsidP="00B848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20696" w:type="dxa"/>
              <w:tblBorders>
                <w:bottom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3"/>
              <w:gridCol w:w="12864"/>
              <w:gridCol w:w="569"/>
            </w:tblGrid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Что помогало или мешало мне?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A65472">
                  <w:pPr>
                    <w:spacing w:after="0" w:line="240" w:lineRule="auto"/>
                    <w:ind w:left="6803" w:hanging="14032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Какую роль я выполнял и как она мне удавалась? </w:t>
                  </w: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В чем мне еще нужна помощь? Я не умею..............................,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Мне трудно.........................................................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О чем я по-прежнему хочу знать больше?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Что я узнал о себе, работая над этим проектом?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Запишите три вопроса, которые у вас остались невыясненными, два открытия и одно предложение по улучшению работы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A65472" w:rsidRDefault="00A65472" w:rsidP="00A65472">
                  <w:pPr>
                    <w:pStyle w:val="ab"/>
                    <w:numPr>
                      <w:ilvl w:val="0"/>
                      <w:numId w:val="15"/>
                    </w:numPr>
                    <w:ind w:hanging="403"/>
                    <w:rPr>
                      <w:rFonts w:ascii="Times New Roman" w:eastAsia="Arial Unicode MS"/>
                      <w:sz w:val="28"/>
                      <w:szCs w:val="28"/>
                    </w:rPr>
                  </w:pPr>
                  <w:r w:rsidRPr="00A65472">
                    <w:rPr>
                      <w:rFonts w:ascii="Times New Roman"/>
                      <w:sz w:val="28"/>
                      <w:szCs w:val="28"/>
                    </w:rPr>
                    <w:t>Заметки на будущее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5472" w:rsidRPr="006A69C6" w:rsidTr="00A65472">
              <w:tc>
                <w:tcPr>
                  <w:tcW w:w="7263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  <w:r w:rsidRPr="006A69C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12864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A65472" w:rsidRPr="006A69C6" w:rsidRDefault="00A65472" w:rsidP="00B8488B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A69C6" w:rsidRPr="006A69C6" w:rsidRDefault="006A69C6" w:rsidP="006A69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65472" w:rsidRPr="006A69C6" w:rsidTr="00BA2FEB">
        <w:trPr>
          <w:trHeight w:val="697"/>
        </w:trPr>
        <w:tc>
          <w:tcPr>
            <w:tcW w:w="1843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A65472" w:rsidRPr="006A69C6" w:rsidRDefault="00A65472" w:rsidP="00B848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5"/>
                <w:sz w:val="28"/>
                <w:szCs w:val="28"/>
              </w:rPr>
              <w:t>Подведение итога проекта</w:t>
            </w:r>
          </w:p>
        </w:tc>
        <w:tc>
          <w:tcPr>
            <w:tcW w:w="1244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A65472" w:rsidRPr="006A69C6" w:rsidRDefault="00A65472" w:rsidP="00B848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5472">
              <w:rPr>
                <w:rFonts w:ascii="Times New Roman" w:eastAsia="Times New Roman" w:hAnsi="Times New Roman"/>
                <w:sz w:val="28"/>
                <w:szCs w:val="28"/>
              </w:rPr>
              <w:t>Совпадает ли календарное наступление смены времени года с природным?</w:t>
            </w:r>
          </w:p>
        </w:tc>
      </w:tr>
    </w:tbl>
    <w:p w:rsidR="003E740D" w:rsidRDefault="003E740D">
      <w:pPr>
        <w:rPr>
          <w:rFonts w:ascii="Times New Roman" w:hAnsi="Times New Roman"/>
          <w:sz w:val="28"/>
          <w:szCs w:val="28"/>
        </w:rPr>
      </w:pPr>
    </w:p>
    <w:p w:rsidR="00A65472" w:rsidRDefault="00A654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780C" w:rsidRPr="006A69C6" w:rsidRDefault="0073780C">
      <w:pPr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2279"/>
        <w:gridCol w:w="12430"/>
      </w:tblGrid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писание проекта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Название темы учебного проекта 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ергей Козлов «Снежный цветок»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Этапы проектной деятельности</w:t>
            </w:r>
          </w:p>
        </w:tc>
      </w:tr>
      <w:tr w:rsidR="00F61984" w:rsidRPr="00BF660A" w:rsidTr="001679D7">
        <w:trPr>
          <w:trHeight w:val="89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61984" w:rsidRPr="00BF660A" w:rsidRDefault="00F61984" w:rsidP="00A65472">
            <w:pPr>
              <w:pStyle w:val="Default0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остановка проблемы</w:t>
            </w:r>
          </w:p>
          <w:p w:rsidR="00F61984" w:rsidRPr="00BF660A" w:rsidRDefault="00F61984" w:rsidP="00A65472">
            <w:pPr>
              <w:pStyle w:val="Default0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оиск путей решения</w:t>
            </w:r>
          </w:p>
          <w:p w:rsidR="00F61984" w:rsidRPr="00BF660A" w:rsidRDefault="00F61984" w:rsidP="00A65472">
            <w:pPr>
              <w:pStyle w:val="Default0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ланирование деятельности</w:t>
            </w:r>
          </w:p>
          <w:p w:rsidR="00F61984" w:rsidRPr="00BF660A" w:rsidRDefault="00F61984" w:rsidP="00A65472">
            <w:pPr>
              <w:pStyle w:val="Default0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Реализация проекта</w:t>
            </w:r>
          </w:p>
          <w:p w:rsidR="00F61984" w:rsidRPr="00BF660A" w:rsidRDefault="00F61984" w:rsidP="00A65472">
            <w:pPr>
              <w:pStyle w:val="Default0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резентация проекта</w:t>
            </w:r>
          </w:p>
          <w:p w:rsidR="00F61984" w:rsidRPr="00BF660A" w:rsidRDefault="00F61984" w:rsidP="00A65472">
            <w:pPr>
              <w:pStyle w:val="Default0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Самоанализ и самооценка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Предметы </w:t>
            </w:r>
          </w:p>
        </w:tc>
      </w:tr>
      <w:tr w:rsidR="00F61984" w:rsidRPr="00BF660A" w:rsidTr="001679D7">
        <w:trPr>
          <w:trHeight w:val="630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Литературное чтение, изобразительное искусство, технология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ласс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spacing w:val="5"/>
                <w:sz w:val="28"/>
                <w:szCs w:val="28"/>
                <w:lang w:eastAsia="en-US"/>
              </w:rPr>
              <w:t>Для учеников 4 класса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иблизительная продолжительность проекта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D9D9D9" w:themeFill="background1" w:themeFillShade="D9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lang w:eastAsia="en-US"/>
              </w:rPr>
              <w:t>Цели и задачи проекта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61984" w:rsidRPr="00BF660A" w:rsidRDefault="00F61984" w:rsidP="003E740D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Цель проекта: </w:t>
            </w:r>
            <w:r w:rsidRPr="00BF660A">
              <w:rPr>
                <w:rFonts w:ascii="Times New Roman" w:hAnsi="Times New Roman"/>
                <w:sz w:val="28"/>
                <w:szCs w:val="28"/>
              </w:rPr>
              <w:t>развивать интерес к сказкам как произведению искусства; способствовать  раскрытию творческого потенциала детей.</w:t>
            </w:r>
          </w:p>
          <w:p w:rsidR="00F61984" w:rsidRPr="00BF660A" w:rsidRDefault="00F61984" w:rsidP="003E740D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lastRenderedPageBreak/>
              <w:t>Задачи :</w:t>
            </w:r>
          </w:p>
          <w:p w:rsidR="00F61984" w:rsidRPr="00BF660A" w:rsidRDefault="00F61984" w:rsidP="00633126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детей с жанровыми особенностями сказок.</w:t>
            </w:r>
          </w:p>
          <w:p w:rsidR="00F61984" w:rsidRPr="00BF660A" w:rsidRDefault="00F61984" w:rsidP="00633126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/>
                <w:sz w:val="28"/>
                <w:szCs w:val="28"/>
              </w:rPr>
            </w:pPr>
            <w:r w:rsidRPr="00BF660A">
              <w:rPr>
                <w:rFonts w:ascii="Times New Roman"/>
                <w:sz w:val="28"/>
                <w:szCs w:val="28"/>
              </w:rPr>
              <w:t xml:space="preserve">Подведение детей к мотивационной оценке поступков и характеров героев сказок. </w:t>
            </w:r>
          </w:p>
          <w:p w:rsidR="00F61984" w:rsidRPr="00BF660A" w:rsidRDefault="00F61984" w:rsidP="00633126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/>
                <w:sz w:val="28"/>
                <w:szCs w:val="28"/>
              </w:rPr>
            </w:pPr>
            <w:r w:rsidRPr="00BF660A">
              <w:rPr>
                <w:rFonts w:ascii="Times New Roman"/>
                <w:sz w:val="28"/>
                <w:szCs w:val="28"/>
              </w:rPr>
              <w:t>Развитие эмоционально - ценностного отношения к произведениям искусства и художественным образам.</w:t>
            </w:r>
          </w:p>
          <w:p w:rsidR="00F61984" w:rsidRPr="00BF660A" w:rsidRDefault="00F61984" w:rsidP="00633126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умения воплощать фантазийные замыслы в художественной деятельности, развивая партнерские отношения со сверстниками. </w:t>
            </w:r>
          </w:p>
          <w:p w:rsidR="00F61984" w:rsidRPr="00BF660A" w:rsidRDefault="00F61984" w:rsidP="00633126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интереса к детской литературе.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 w:themeFill="background1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Основа проекта</w:t>
            </w: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держание учебных программ литературного чтения, изобразительного искусства, технологии</w:t>
            </w:r>
          </w:p>
        </w:tc>
      </w:tr>
      <w:tr w:rsidR="00F61984" w:rsidRPr="00BF660A" w:rsidTr="003E740D">
        <w:trPr>
          <w:trHeight w:val="5787"/>
        </w:trPr>
        <w:tc>
          <w:tcPr>
            <w:tcW w:w="14709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7"/>
            </w:tblGrid>
            <w:tr w:rsidR="00F61984" w:rsidRPr="00BF660A" w:rsidTr="00F61984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Учебный проект ориентирован на</w:t>
                  </w:r>
                </w:p>
              </w:tc>
            </w:tr>
            <w:tr w:rsidR="00F61984" w:rsidRPr="00BF660A" w:rsidTr="00F61984">
              <w:trPr>
                <w:trHeight w:val="364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) усвоение особенности художественного произведения, как пьеса-сказка. </w:t>
                  </w:r>
                </w:p>
              </w:tc>
            </w:tr>
            <w:tr w:rsidR="00F61984" w:rsidRPr="00BF660A" w:rsidTr="00F61984">
              <w:trPr>
                <w:trHeight w:val="41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) осмысливание прочитанного в процессе коллективного обсуждения вопроса; </w:t>
                  </w:r>
                </w:p>
              </w:tc>
            </w:tr>
            <w:tr w:rsidR="00F61984" w:rsidRPr="00BF660A" w:rsidTr="00F61984">
              <w:trPr>
                <w:trHeight w:val="276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)формирование:</w:t>
                  </w:r>
                </w:p>
              </w:tc>
            </w:tr>
            <w:tr w:rsidR="00F61984" w:rsidRPr="00BF660A" w:rsidTr="00F61984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умения понимать вопрос и выступать по теме; </w:t>
                  </w:r>
                </w:p>
              </w:tc>
            </w:tr>
            <w:tr w:rsidR="00F61984" w:rsidRPr="00BF660A" w:rsidTr="00F61984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умения слушать выступление товарищей и дополнять ответы по ходу беседы, использовать разные источники (художественные тексты, справочные и иллюстративно – изобразительные материалы); </w:t>
                  </w:r>
                </w:p>
              </w:tc>
            </w:tr>
            <w:tr w:rsidR="00F61984" w:rsidRPr="00BF660A" w:rsidTr="00F61984">
              <w:trPr>
                <w:trHeight w:val="504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умения владеть приёмами культуры общения в процессе беседы (уважительное отношение к мнению товарищей и разумное, убедительное отстаивание высказываемых мыслей); </w:t>
                  </w:r>
                </w:p>
              </w:tc>
            </w:tr>
            <w:tr w:rsidR="00F61984" w:rsidRPr="00BF660A" w:rsidTr="00F61984">
              <w:trPr>
                <w:trHeight w:val="554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61984" w:rsidRPr="00BF660A" w:rsidRDefault="00F61984" w:rsidP="00F61984">
                  <w:pP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60A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умения пользоваться справочными источниками информации с целью уточнения значения слов, полученных сведений о событиях, людях, фактах. </w:t>
                  </w:r>
                </w:p>
              </w:tc>
            </w:tr>
          </w:tbl>
          <w:p w:rsidR="00F61984" w:rsidRPr="00BF660A" w:rsidRDefault="00F61984" w:rsidP="00F61984">
            <w:pPr>
              <w:spacing w:before="150" w:after="150" w:line="360" w:lineRule="atLeast"/>
              <w:ind w:right="300"/>
              <w:jc w:val="both"/>
              <w:rPr>
                <w:rFonts w:ascii="Times New Roman" w:hAnsi="Times New Roman"/>
                <w:color w:val="170E02"/>
                <w:sz w:val="28"/>
                <w:szCs w:val="28"/>
                <w:lang w:eastAsia="ru-RU"/>
              </w:rPr>
            </w:pPr>
          </w:p>
        </w:tc>
      </w:tr>
      <w:tr w:rsidR="00F61984" w:rsidRPr="00BF660A" w:rsidTr="001679D7">
        <w:trPr>
          <w:trHeight w:val="425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жидаемые результаты обучения</w:t>
            </w:r>
          </w:p>
        </w:tc>
      </w:tr>
      <w:tr w:rsidR="00F61984" w:rsidRPr="00BF660A" w:rsidTr="001679D7">
        <w:trPr>
          <w:trHeight w:val="683"/>
        </w:trPr>
        <w:tc>
          <w:tcPr>
            <w:tcW w:w="14709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bottom"/>
            <w:hideMark/>
          </w:tcPr>
          <w:p w:rsidR="00F61984" w:rsidRPr="00BF660A" w:rsidRDefault="00F61984" w:rsidP="00F61984">
            <w:pPr>
              <w:pStyle w:val="2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личностные: осознание личной ответственности; умение работать в команде, быть лидером; умение общаться и создавать различные эффективные формы общения; </w:t>
            </w:r>
          </w:p>
          <w:p w:rsidR="00F61984" w:rsidRPr="00BF660A" w:rsidRDefault="00185A52" w:rsidP="00F61984">
            <w:pPr>
              <w:pStyle w:val="2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</w:t>
            </w:r>
            <w:r w:rsidR="00F61984" w:rsidRPr="00BF660A">
              <w:rPr>
                <w:rFonts w:ascii="Times New Roman" w:hAnsi="Times New Roman"/>
                <w:bCs/>
                <w:sz w:val="28"/>
                <w:szCs w:val="28"/>
              </w:rPr>
              <w:t xml:space="preserve">предметные: умение планировать свою деятельность; умение ставить и решать проблемы - способность формулировать, анализировать и решать проблемы; </w:t>
            </w:r>
          </w:p>
          <w:p w:rsidR="00F61984" w:rsidRPr="00BF660A" w:rsidRDefault="00F61984" w:rsidP="003E740D">
            <w:pPr>
              <w:pStyle w:val="Standard"/>
              <w:autoSpaceDE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660A">
              <w:rPr>
                <w:rFonts w:cs="Times New Roman"/>
                <w:bCs/>
                <w:sz w:val="28"/>
                <w:szCs w:val="28"/>
              </w:rPr>
              <w:t xml:space="preserve">предметные: умения выражать своё отношение к содержанию прочитанного (устное высказывание по поводу героев и обсуждаемых проблем); </w:t>
            </w:r>
            <w:r w:rsidRPr="00BF660A">
              <w:rPr>
                <w:rFonts w:eastAsia="JournalC-Italic" w:cs="Times New Roman"/>
                <w:i/>
                <w:iCs/>
                <w:sz w:val="28"/>
                <w:szCs w:val="28"/>
              </w:rPr>
              <w:t xml:space="preserve">видеть </w:t>
            </w:r>
            <w:r w:rsidRPr="00BF660A">
              <w:rPr>
                <w:rFonts w:eastAsia="JournalC" w:cs="Times New Roman"/>
                <w:sz w:val="28"/>
                <w:szCs w:val="28"/>
              </w:rPr>
              <w:t>в художественном тексте сравнения, эпитеты, олицетворения;</w:t>
            </w:r>
            <w:r w:rsidRPr="00BF660A">
              <w:rPr>
                <w:rFonts w:cs="Times New Roman"/>
                <w:bCs/>
                <w:sz w:val="28"/>
                <w:szCs w:val="28"/>
              </w:rPr>
              <w:t xml:space="preserve"> определять особенности пьесы- сказки; определять тему и выделять главную мысль произведения; оценивать и характеризовать героев произведения и их поступки; узнавать изобразительно-выразительные средства литературного языка; пользоваться толковым словарём для выяснения значений слов;</w:t>
            </w: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облемные вопросы учебной темы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F61984" w:rsidRPr="00BF660A" w:rsidRDefault="00F61984" w:rsidP="00F61984">
            <w:pPr>
              <w:pStyle w:val="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984" w:rsidRPr="00BF660A" w:rsidRDefault="00F61984" w:rsidP="00F61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Почему люди любят сказки?</w:t>
            </w: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ебные вопросы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Что такое авторская сказка?</w:t>
            </w:r>
          </w:p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аковы признаки волшебной сказки?</w:t>
            </w:r>
          </w:p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акие особенности у пьесы-сказки?</w:t>
            </w:r>
          </w:p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акие цвета используются для иллюстрации сказок?</w:t>
            </w:r>
          </w:p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акие художники иллюстрируют авторские сказки?</w:t>
            </w:r>
          </w:p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аков язык пьесы-сказки?</w:t>
            </w:r>
          </w:p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BF660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Какие сказочные герои встречаются в</w:t>
            </w:r>
            <w:r w:rsidR="00185A52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BF660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пьесах-сказках?</w:t>
            </w: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Style w:val="mw-headline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 проведения проекта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61984" w:rsidRPr="00BF660A" w:rsidRDefault="00F61984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Запуск проекта.  Формирование групп для проведения инсценировки.  Обсуждение плана работы учащихся.-1 ч.</w:t>
            </w:r>
          </w:p>
          <w:p w:rsidR="00F61984" w:rsidRPr="00BF660A" w:rsidRDefault="00F61984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BF6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в группах</w:t>
            </w: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3 ч.</w:t>
            </w:r>
          </w:p>
          <w:p w:rsidR="00F61984" w:rsidRPr="00BF660A" w:rsidRDefault="00F61984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Промежуточная консультация-1 ч.</w:t>
            </w:r>
          </w:p>
          <w:p w:rsidR="00F61984" w:rsidRPr="00BF660A" w:rsidRDefault="00F61984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5. Коллективное занятие – анализ – 1 ч.</w:t>
            </w:r>
          </w:p>
          <w:p w:rsidR="00F61984" w:rsidRPr="00BF660A" w:rsidRDefault="00F61984" w:rsidP="00F61984">
            <w:pPr>
              <w:pStyle w:val="ae"/>
              <w:shd w:val="clear" w:color="auto" w:fill="FFFFFF"/>
              <w:spacing w:before="96" w:beforeAutospacing="0" w:after="120" w:afterAutospacing="0" w:line="28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66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 Представление спектакля – 1ч.</w:t>
            </w: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Группы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61984" w:rsidRPr="00BF660A" w:rsidRDefault="00F61984" w:rsidP="00F61984">
            <w:pPr>
              <w:pStyle w:val="Default0"/>
              <w:spacing w:after="12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Класс делится на 3 группы. </w:t>
            </w:r>
          </w:p>
          <w:p w:rsidR="00F61984" w:rsidRPr="00BF660A" w:rsidRDefault="00F61984" w:rsidP="00633126">
            <w:pPr>
              <w:pStyle w:val="Default0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Декораторы, костюмеры, гримеры</w:t>
            </w:r>
          </w:p>
          <w:p w:rsidR="00F61984" w:rsidRPr="00BF660A" w:rsidRDefault="00F61984" w:rsidP="00633126">
            <w:pPr>
              <w:pStyle w:val="Default0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Артисты</w:t>
            </w:r>
          </w:p>
          <w:p w:rsidR="00F61984" w:rsidRPr="00BF660A" w:rsidRDefault="00F61984" w:rsidP="00633126">
            <w:pPr>
              <w:pStyle w:val="Default0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Театральные критики (составление театральной странички-словарика)</w:t>
            </w: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артовая презентация учителя. </w:t>
            </w: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Самоанализ и самооценка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A65472" w:rsidRDefault="00F61984" w:rsidP="00A654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- Нарисовать снежный цветок и подарить своему другу.</w:t>
            </w:r>
          </w:p>
          <w:p w:rsidR="00F61984" w:rsidRPr="00BF660A" w:rsidRDefault="00F61984" w:rsidP="00A654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- О чем рассказала мне пьеса-сказка для малышей? В чём её мудрость?</w:t>
            </w:r>
          </w:p>
          <w:p w:rsidR="00F61984" w:rsidRPr="00BF660A" w:rsidRDefault="00F61984" w:rsidP="003E740D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- Почему данная пьеса была написана для взрослых и малышей?</w:t>
            </w:r>
          </w:p>
          <w:p w:rsidR="00F61984" w:rsidRPr="00BF660A" w:rsidRDefault="00F61984" w:rsidP="00F61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60A">
              <w:rPr>
                <w:rFonts w:ascii="Times New Roman" w:hAnsi="Times New Roman"/>
                <w:b/>
                <w:sz w:val="28"/>
                <w:szCs w:val="28"/>
              </w:rPr>
              <w:t>Самооценка ученика во время работы над проектом</w:t>
            </w:r>
          </w:p>
          <w:p w:rsidR="00F61984" w:rsidRPr="00BF660A" w:rsidRDefault="00F61984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Ученик_____________________________________________</w:t>
            </w:r>
          </w:p>
          <w:p w:rsidR="00F61984" w:rsidRPr="00BF660A" w:rsidRDefault="00F61984" w:rsidP="00A6547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F660A">
              <w:rPr>
                <w:rFonts w:ascii="Times New Roman" w:hAnsi="Times New Roman"/>
                <w:i/>
                <w:sz w:val="28"/>
                <w:szCs w:val="28"/>
              </w:rPr>
              <w:t xml:space="preserve">Оцени, как ты выполнял задания. </w:t>
            </w:r>
          </w:p>
          <w:p w:rsidR="00F61984" w:rsidRPr="00BF660A" w:rsidRDefault="00F61984" w:rsidP="00F61984">
            <w:pPr>
              <w:rPr>
                <w:rFonts w:ascii="Times New Roman" w:hAnsi="Times New Roman"/>
                <w:sz w:val="28"/>
                <w:szCs w:val="28"/>
              </w:rPr>
            </w:pPr>
            <w:r w:rsidRPr="00BF660A">
              <w:rPr>
                <w:rFonts w:ascii="Times New Roman" w:hAnsi="Times New Roman"/>
                <w:sz w:val="28"/>
                <w:szCs w:val="28"/>
              </w:rPr>
              <w:t>Я выполнял работу…</w:t>
            </w:r>
          </w:p>
          <w:tbl>
            <w:tblPr>
              <w:tblStyle w:val="af8"/>
              <w:tblW w:w="0" w:type="auto"/>
              <w:tblLook w:val="01E0" w:firstRow="1" w:lastRow="1" w:firstColumn="1" w:lastColumn="1" w:noHBand="0" w:noVBand="0"/>
            </w:tblPr>
            <w:tblGrid>
              <w:gridCol w:w="6408"/>
              <w:gridCol w:w="3163"/>
            </w:tblGrid>
            <w:tr w:rsidR="00F61984" w:rsidRPr="00BF660A" w:rsidTr="00F61984">
              <w:tc>
                <w:tcPr>
                  <w:tcW w:w="6408" w:type="dxa"/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1. Быстро и правильно</w:t>
                  </w:r>
                </w:p>
              </w:tc>
              <w:tc>
                <w:tcPr>
                  <w:tcW w:w="3163" w:type="dxa"/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61984" w:rsidRPr="00BF660A" w:rsidTr="00F61984">
              <w:tc>
                <w:tcPr>
                  <w:tcW w:w="6408" w:type="dxa"/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2. Быстро, но с ошибками</w:t>
                  </w:r>
                </w:p>
              </w:tc>
              <w:tc>
                <w:tcPr>
                  <w:tcW w:w="3163" w:type="dxa"/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61984" w:rsidRPr="00BF660A" w:rsidTr="00F61984">
              <w:tc>
                <w:tcPr>
                  <w:tcW w:w="6408" w:type="dxa"/>
                  <w:tcBorders>
                    <w:bottom w:val="single" w:sz="4" w:space="0" w:color="auto"/>
                  </w:tcBorders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3. Медленно, но без ошибок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auto"/>
                  </w:tcBorders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61984" w:rsidRPr="00BF660A" w:rsidTr="00F61984">
              <w:tc>
                <w:tcPr>
                  <w:tcW w:w="6408" w:type="dxa"/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4. Самостоятельно</w:t>
                  </w:r>
                </w:p>
              </w:tc>
              <w:tc>
                <w:tcPr>
                  <w:tcW w:w="3163" w:type="dxa"/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61984" w:rsidRPr="00BF660A" w:rsidTr="00F61984">
              <w:tc>
                <w:tcPr>
                  <w:tcW w:w="6408" w:type="dxa"/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5. Самостоятельно и с помощью одноклассников</w:t>
                  </w:r>
                </w:p>
              </w:tc>
              <w:tc>
                <w:tcPr>
                  <w:tcW w:w="3163" w:type="dxa"/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61984" w:rsidRPr="00BF660A" w:rsidTr="00F61984">
              <w:tc>
                <w:tcPr>
                  <w:tcW w:w="6408" w:type="dxa"/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6. Самостоятельно и с  помощью учителя</w:t>
                  </w:r>
                </w:p>
              </w:tc>
              <w:tc>
                <w:tcPr>
                  <w:tcW w:w="3163" w:type="dxa"/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61984" w:rsidRPr="00BF660A" w:rsidTr="00F61984">
              <w:tc>
                <w:tcPr>
                  <w:tcW w:w="6408" w:type="dxa"/>
                </w:tcPr>
                <w:p w:rsidR="00F61984" w:rsidRPr="00BF660A" w:rsidRDefault="00F61984" w:rsidP="00A6547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60A">
                    <w:rPr>
                      <w:rFonts w:ascii="Times New Roman" w:hAnsi="Times New Roman"/>
                      <w:sz w:val="28"/>
                      <w:szCs w:val="28"/>
                    </w:rPr>
                    <w:t>7. С помощью одноклассников и учителя</w:t>
                  </w:r>
                </w:p>
              </w:tc>
              <w:tc>
                <w:tcPr>
                  <w:tcW w:w="3163" w:type="dxa"/>
                </w:tcPr>
                <w:p w:rsidR="00F61984" w:rsidRPr="00BF660A" w:rsidRDefault="00F61984" w:rsidP="00F61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61984" w:rsidRPr="00BF660A" w:rsidRDefault="00F61984" w:rsidP="00F61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84" w:rsidRPr="00BF660A" w:rsidTr="001679D7">
        <w:trPr>
          <w:trHeight w:val="425"/>
        </w:trPr>
        <w:tc>
          <w:tcPr>
            <w:tcW w:w="2279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F61984" w:rsidRPr="00BF660A" w:rsidRDefault="00F61984" w:rsidP="00F61984">
            <w:pPr>
              <w:pStyle w:val="Default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</w:pPr>
            <w:r w:rsidRPr="00BF660A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lang w:eastAsia="en-US"/>
              </w:rPr>
              <w:t>Подведение итога проекта</w:t>
            </w:r>
          </w:p>
        </w:tc>
        <w:tc>
          <w:tcPr>
            <w:tcW w:w="1243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F61984" w:rsidRPr="00BF660A" w:rsidRDefault="002B6B26" w:rsidP="002B6B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 фразу: «Взрослые и дети любят сказки потому, что…»</w:t>
            </w:r>
          </w:p>
        </w:tc>
      </w:tr>
    </w:tbl>
    <w:p w:rsidR="0055146A" w:rsidRPr="002B6B26" w:rsidRDefault="0055146A" w:rsidP="000E2747">
      <w:pPr>
        <w:pStyle w:val="33"/>
        <w:rPr>
          <w:szCs w:val="28"/>
        </w:rPr>
      </w:pPr>
      <w:r w:rsidRPr="002B6B26">
        <w:rPr>
          <w:szCs w:val="28"/>
          <w:lang w:val="en-US"/>
        </w:rPr>
        <w:lastRenderedPageBreak/>
        <w:t>VI</w:t>
      </w:r>
      <w:r w:rsidRPr="002B6B26">
        <w:rPr>
          <w:szCs w:val="28"/>
        </w:rPr>
        <w:t>. Материально-техническое обеспечение образовательного процесса</w:t>
      </w:r>
    </w:p>
    <w:p w:rsidR="00965CE6" w:rsidRPr="002B6B26" w:rsidRDefault="00965CE6" w:rsidP="00965CE6">
      <w:pPr>
        <w:pStyle w:val="33"/>
        <w:jc w:val="left"/>
        <w:rPr>
          <w:b w:val="0"/>
          <w:szCs w:val="28"/>
        </w:rPr>
      </w:pPr>
      <w:r w:rsidRPr="002B6B26">
        <w:rPr>
          <w:b w:val="0"/>
          <w:szCs w:val="28"/>
        </w:rPr>
        <w:t>Интерактивная доска, экран, проектор, компьютер, подручные материалы для изготовления изделий.</w:t>
      </w:r>
    </w:p>
    <w:p w:rsidR="007B1BE1" w:rsidRPr="002B6B26" w:rsidRDefault="00965CE6" w:rsidP="00777ADB">
      <w:pPr>
        <w:pStyle w:val="33"/>
        <w:rPr>
          <w:szCs w:val="28"/>
        </w:rPr>
      </w:pPr>
      <w:r w:rsidRPr="002B6B26">
        <w:rPr>
          <w:szCs w:val="28"/>
          <w:lang w:val="en-US"/>
        </w:rPr>
        <w:t>VII</w:t>
      </w:r>
      <w:r w:rsidRPr="002B6B26">
        <w:rPr>
          <w:szCs w:val="28"/>
        </w:rPr>
        <w:t>. Список литературы</w:t>
      </w:r>
    </w:p>
    <w:p w:rsidR="00D24E7A" w:rsidRPr="006D417C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7C">
        <w:rPr>
          <w:rFonts w:ascii="Times New Roman" w:eastAsia="Times New Roman" w:hAnsi="Times New Roman"/>
          <w:sz w:val="28"/>
          <w:szCs w:val="28"/>
          <w:lang w:eastAsia="ru-RU"/>
        </w:rPr>
        <w:t>Бычков А.В.  Метод проектов в современной школе. – М., 2000.</w:t>
      </w:r>
    </w:p>
    <w:p w:rsidR="00D24E7A" w:rsidRPr="006D417C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7C">
        <w:rPr>
          <w:rFonts w:ascii="Times New Roman" w:eastAsia="Times New Roman" w:hAnsi="Times New Roman"/>
          <w:sz w:val="28"/>
          <w:szCs w:val="28"/>
          <w:lang w:eastAsia="ru-RU"/>
        </w:rPr>
        <w:t>Землянская Е.Н. Учебные проекты младших школьников // Начальная школа. 2005. № 9.</w:t>
      </w:r>
    </w:p>
    <w:p w:rsidR="00D24E7A" w:rsidRPr="006D417C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7C">
        <w:rPr>
          <w:rFonts w:ascii="Times New Roman" w:eastAsia="Times New Roman" w:hAnsi="Times New Roman"/>
          <w:sz w:val="28"/>
          <w:szCs w:val="28"/>
          <w:lang w:eastAsia="ru-RU"/>
        </w:rPr>
        <w:t>Иванова Н.В. Возможности и специфика применения проектного метода в начальной школе. // Нач.школа. – 2004. - №2.</w:t>
      </w:r>
    </w:p>
    <w:p w:rsidR="00D24E7A" w:rsidRPr="006D417C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17C">
        <w:rPr>
          <w:rFonts w:ascii="Times New Roman" w:eastAsia="Times New Roman" w:hAnsi="Times New Roman"/>
          <w:sz w:val="28"/>
          <w:szCs w:val="28"/>
          <w:lang w:eastAsia="ru-RU"/>
        </w:rPr>
        <w:t>Матяш Н.В., Симоненко В.Д. Проектная деятельность младших школьников: Книга для учителя начальных классов. – М.: Вентана-Граф, 2004.</w:t>
      </w:r>
    </w:p>
    <w:p w:rsidR="00D24E7A" w:rsidRPr="006D417C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Громыко Ю. В. Понятие и проект в теории развивающего образования В. В. Давыдова // Изв. Рос.акад. образования.- 2000.- N 2. </w:t>
      </w:r>
    </w:p>
    <w:p w:rsidR="00D24E7A" w:rsidRPr="006D417C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 xml:space="preserve">Новикова Т. Проектные технологии на уроках и во внеурочной деятельности. //Народное образование, № 7, 2000. </w:t>
      </w:r>
    </w:p>
    <w:p w:rsidR="00D24E7A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sz w:val="28"/>
          <w:szCs w:val="28"/>
        </w:rPr>
      </w:pPr>
      <w:r w:rsidRPr="006D417C">
        <w:rPr>
          <w:rFonts w:ascii="Times New Roman" w:hAnsi="Times New Roman"/>
          <w:sz w:val="28"/>
          <w:szCs w:val="28"/>
        </w:rPr>
        <w:t>Пахомова Н. Ю. Метод учебных проектов в образовательном учреждении: Пособие для учителей и студентов педагогических вузов. — М.: АРКТИ, 2003.</w:t>
      </w:r>
    </w:p>
    <w:p w:rsidR="00D24E7A" w:rsidRPr="00F77166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sz w:val="28"/>
          <w:szCs w:val="28"/>
        </w:rPr>
      </w:pPr>
      <w:r w:rsidRPr="00F77166">
        <w:rPr>
          <w:rFonts w:ascii="Times New Roman" w:hAnsi="Times New Roman"/>
          <w:sz w:val="28"/>
          <w:szCs w:val="28"/>
        </w:rPr>
        <w:t xml:space="preserve">«Математика» - учебник для 4-го класса </w:t>
      </w:r>
      <w:r w:rsidRPr="00F77166">
        <w:rPr>
          <w:rFonts w:ascii="Times New Roman" w:hAnsi="Times New Roman"/>
          <w:iCs/>
          <w:sz w:val="28"/>
          <w:szCs w:val="28"/>
        </w:rPr>
        <w:t>(авторы Т.Е. Демидова, СЛ. Козлова, А.П. Тонких)</w:t>
      </w:r>
      <w:r w:rsidRPr="00F77166">
        <w:rPr>
          <w:rFonts w:ascii="Times New Roman" w:hAnsi="Times New Roman"/>
          <w:sz w:val="28"/>
          <w:szCs w:val="28"/>
        </w:rPr>
        <w:t> </w:t>
      </w:r>
      <w:r w:rsidRPr="00F77166">
        <w:rPr>
          <w:rStyle w:val="FontStyle58"/>
          <w:rFonts w:ascii="Times New Roman" w:hAnsi="Times New Roman"/>
          <w:sz w:val="28"/>
          <w:szCs w:val="28"/>
          <w:lang w:eastAsia="ru-RU"/>
        </w:rPr>
        <w:t>(М.: Баласс, 2013)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(ПРОЕКТ №1</w:t>
      </w:r>
      <w:r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,2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)</w:t>
      </w:r>
    </w:p>
    <w:p w:rsidR="00D24E7A" w:rsidRPr="009121B8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Style w:val="FontStyle58"/>
          <w:rFonts w:ascii="Times New Roman" w:hAnsi="Times New Roman"/>
          <w:b/>
          <w:sz w:val="28"/>
          <w:szCs w:val="28"/>
        </w:rPr>
      </w:pPr>
      <w:r w:rsidRPr="00F77166">
        <w:rPr>
          <w:rFonts w:ascii="Times New Roman" w:hAnsi="Times New Roman"/>
          <w:sz w:val="28"/>
          <w:szCs w:val="28"/>
        </w:rPr>
        <w:t>«Литературное чтение</w:t>
      </w:r>
      <w:r>
        <w:rPr>
          <w:rFonts w:ascii="Times New Roman" w:hAnsi="Times New Roman"/>
          <w:sz w:val="28"/>
          <w:szCs w:val="28"/>
        </w:rPr>
        <w:t>. В океане света</w:t>
      </w:r>
      <w:r w:rsidRPr="00F77166">
        <w:rPr>
          <w:rFonts w:ascii="Times New Roman" w:hAnsi="Times New Roman"/>
          <w:sz w:val="28"/>
          <w:szCs w:val="28"/>
        </w:rPr>
        <w:t>»- учебник для учащихся 4-го класса</w:t>
      </w:r>
      <w:r>
        <w:rPr>
          <w:rFonts w:ascii="Times New Roman" w:hAnsi="Times New Roman"/>
          <w:sz w:val="28"/>
          <w:szCs w:val="28"/>
        </w:rPr>
        <w:t>(</w:t>
      </w:r>
      <w:r w:rsidRPr="00F77166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F77166">
        <w:rPr>
          <w:rStyle w:val="FontStyle62"/>
          <w:rFonts w:ascii="Times New Roman" w:hAnsi="Times New Roman"/>
          <w:b w:val="0"/>
          <w:sz w:val="28"/>
          <w:szCs w:val="28"/>
          <w:lang w:eastAsia="ru-RU"/>
        </w:rPr>
        <w:t>Е.В. Бунеев</w:t>
      </w:r>
      <w:r>
        <w:rPr>
          <w:rStyle w:val="FontStyle62"/>
          <w:rFonts w:ascii="Times New Roman" w:hAnsi="Times New Roman"/>
          <w:b w:val="0"/>
          <w:sz w:val="28"/>
          <w:szCs w:val="28"/>
          <w:lang w:eastAsia="ru-RU"/>
        </w:rPr>
        <w:t>а</w:t>
      </w:r>
      <w:r w:rsidRPr="00F77166">
        <w:rPr>
          <w:rStyle w:val="FontStyle62"/>
          <w:rFonts w:ascii="Times New Roman" w:hAnsi="Times New Roman"/>
          <w:b w:val="0"/>
          <w:sz w:val="28"/>
          <w:szCs w:val="28"/>
          <w:lang w:eastAsia="ru-RU"/>
        </w:rPr>
        <w:t>, Р,Н. Бунеев</w:t>
      </w:r>
      <w:r>
        <w:rPr>
          <w:rStyle w:val="FontStyle62"/>
          <w:rFonts w:ascii="Times New Roman" w:hAnsi="Times New Roman"/>
          <w:b w:val="0"/>
          <w:sz w:val="28"/>
          <w:szCs w:val="28"/>
          <w:lang w:eastAsia="ru-RU"/>
        </w:rPr>
        <w:t xml:space="preserve">) </w:t>
      </w:r>
      <w:r w:rsidRPr="00F77166">
        <w:rPr>
          <w:rStyle w:val="FontStyle58"/>
          <w:rFonts w:ascii="Times New Roman" w:hAnsi="Times New Roman"/>
          <w:sz w:val="28"/>
          <w:szCs w:val="28"/>
          <w:lang w:eastAsia="ru-RU"/>
        </w:rPr>
        <w:t>(М.: Баласс, 2013)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(ПРОЕКТ №3,4)</w:t>
      </w:r>
    </w:p>
    <w:p w:rsidR="00D24E7A" w:rsidRPr="009121B8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58"/>
          <w:rFonts w:ascii="Times New Roman" w:hAnsi="Times New Roman"/>
          <w:sz w:val="28"/>
          <w:szCs w:val="28"/>
        </w:rPr>
        <w:t>«Технология. Прекрасное рядом с тобой» -учебник для 4-</w:t>
      </w:r>
      <w:r w:rsidRPr="009121B8">
        <w:rPr>
          <w:rStyle w:val="FontStyle58"/>
          <w:rFonts w:ascii="Times New Roman" w:hAnsi="Times New Roman"/>
          <w:sz w:val="28"/>
          <w:szCs w:val="28"/>
        </w:rPr>
        <w:t xml:space="preserve">го </w:t>
      </w:r>
      <w:r w:rsidRPr="009121B8">
        <w:rPr>
          <w:rFonts w:ascii="Times New Roman" w:hAnsi="Times New Roman"/>
          <w:sz w:val="28"/>
          <w:szCs w:val="28"/>
        </w:rPr>
        <w:t>класса (авторы О.А. Куревина, Е.А. Лутцева )(Москва  «Баласс» 2013 г.)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 xml:space="preserve"> (ПРОЕКТ №</w:t>
      </w:r>
      <w:r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1,2,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3,4)</w:t>
      </w:r>
    </w:p>
    <w:p w:rsidR="00D24E7A" w:rsidRPr="009121B8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ое искусство. Разноцветный мир» учебник </w:t>
      </w:r>
      <w:r w:rsidRPr="009121B8">
        <w:rPr>
          <w:rFonts w:ascii="Times New Roman" w:hAnsi="Times New Roman"/>
          <w:sz w:val="28"/>
          <w:szCs w:val="28"/>
        </w:rPr>
        <w:t xml:space="preserve">для учащихся </w:t>
      </w:r>
      <w:r>
        <w:rPr>
          <w:rFonts w:ascii="Times New Roman" w:hAnsi="Times New Roman"/>
          <w:sz w:val="28"/>
          <w:szCs w:val="28"/>
        </w:rPr>
        <w:t>4</w:t>
      </w:r>
      <w:r w:rsidRPr="009121B8">
        <w:rPr>
          <w:rFonts w:ascii="Times New Roman" w:hAnsi="Times New Roman"/>
          <w:sz w:val="28"/>
          <w:szCs w:val="28"/>
        </w:rPr>
        <w:t xml:space="preserve">-го класса </w:t>
      </w:r>
      <w:r>
        <w:rPr>
          <w:rFonts w:ascii="Times New Roman" w:hAnsi="Times New Roman"/>
          <w:sz w:val="28"/>
          <w:szCs w:val="28"/>
        </w:rPr>
        <w:t xml:space="preserve">(авторы </w:t>
      </w:r>
      <w:r w:rsidRPr="009121B8">
        <w:rPr>
          <w:rFonts w:ascii="Times New Roman" w:hAnsi="Times New Roman"/>
          <w:sz w:val="28"/>
          <w:szCs w:val="28"/>
        </w:rPr>
        <w:t>О. А. Куревин</w:t>
      </w:r>
      <w:r>
        <w:rPr>
          <w:rFonts w:ascii="Times New Roman" w:hAnsi="Times New Roman"/>
          <w:sz w:val="28"/>
          <w:szCs w:val="28"/>
        </w:rPr>
        <w:t>а</w:t>
      </w:r>
      <w:r w:rsidRPr="009121B8">
        <w:rPr>
          <w:rFonts w:ascii="Times New Roman" w:hAnsi="Times New Roman"/>
          <w:sz w:val="28"/>
          <w:szCs w:val="28"/>
        </w:rPr>
        <w:t xml:space="preserve"> и Е. Д. Ковалевск</w:t>
      </w:r>
      <w:r>
        <w:rPr>
          <w:rFonts w:ascii="Times New Roman" w:hAnsi="Times New Roman"/>
          <w:sz w:val="28"/>
          <w:szCs w:val="28"/>
        </w:rPr>
        <w:t xml:space="preserve">ая) </w:t>
      </w:r>
      <w:r w:rsidRPr="009121B8">
        <w:rPr>
          <w:rFonts w:ascii="Times New Roman" w:hAnsi="Times New Roman"/>
          <w:sz w:val="28"/>
          <w:szCs w:val="28"/>
        </w:rPr>
        <w:t xml:space="preserve"> (М: Баласс, 2013)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 xml:space="preserve"> (ПРОЕКТ №</w:t>
      </w:r>
      <w:r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1,2,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3,4)</w:t>
      </w:r>
    </w:p>
    <w:p w:rsidR="00D24E7A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Style w:val="FontStyle58"/>
          <w:rFonts w:ascii="Times New Roman" w:hAnsi="Times New Roman"/>
          <w:b/>
          <w:sz w:val="28"/>
          <w:szCs w:val="28"/>
        </w:rPr>
      </w:pPr>
      <w:r w:rsidRPr="009121B8">
        <w:rPr>
          <w:rFonts w:ascii="Times New Roman" w:hAnsi="Times New Roman"/>
          <w:sz w:val="28"/>
          <w:szCs w:val="28"/>
        </w:rPr>
        <w:t>«Физическая культура» учебник по физической культуре , для учащихся 3-4 го класса;( авторы Б. Б. Егоров, Ю. Е. Пересадина)  (М: Баласс, 2013).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 xml:space="preserve"> (ПРОЕКТ №</w:t>
      </w:r>
      <w:r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2</w:t>
      </w:r>
      <w:r w:rsidRPr="009121B8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>)</w:t>
      </w:r>
    </w:p>
    <w:p w:rsidR="00D24E7A" w:rsidRPr="007B1BE1" w:rsidRDefault="00D24E7A" w:rsidP="0063312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72"/>
        <w:jc w:val="both"/>
        <w:rPr>
          <w:rFonts w:ascii="Times New Roman" w:hAnsi="Times New Roman"/>
          <w:b/>
          <w:sz w:val="28"/>
          <w:szCs w:val="28"/>
        </w:rPr>
      </w:pPr>
      <w:r w:rsidRPr="007B1BE1">
        <w:rPr>
          <w:rFonts w:ascii="Times New Roman" w:hAnsi="Times New Roman"/>
          <w:sz w:val="28"/>
          <w:szCs w:val="28"/>
        </w:rPr>
        <w:t>«Окружающий мир. Человек и человечество» учебник для учащихся 4-го класса (авторыА.А. Вахрушев, Д. Д. Данилов, А. С. Раутиан, С. В. Тырин)  (М: Баласс, 2013)</w:t>
      </w:r>
    </w:p>
    <w:p w:rsidR="00D24E7A" w:rsidRPr="007B1BE1" w:rsidRDefault="00D24E7A" w:rsidP="00D24E7A">
      <w:pPr>
        <w:spacing w:after="0" w:line="240" w:lineRule="auto"/>
        <w:jc w:val="both"/>
        <w:rPr>
          <w:rStyle w:val="FontStyle58"/>
          <w:rFonts w:ascii="Times New Roman" w:hAnsi="Times New Roman"/>
          <w:b/>
          <w:sz w:val="28"/>
          <w:szCs w:val="28"/>
        </w:rPr>
      </w:pPr>
      <w:r w:rsidRPr="007B1BE1">
        <w:rPr>
          <w:rStyle w:val="FontStyle58"/>
          <w:rFonts w:ascii="Times New Roman" w:hAnsi="Times New Roman"/>
          <w:b/>
          <w:sz w:val="28"/>
          <w:szCs w:val="28"/>
          <w:lang w:eastAsia="ru-RU"/>
        </w:rPr>
        <w:t xml:space="preserve"> (ПРОЕКТ №1,2,3,4)</w:t>
      </w:r>
    </w:p>
    <w:p w:rsidR="00A65472" w:rsidRDefault="00A654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76F4" w:rsidRDefault="00965CE6" w:rsidP="000E2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7D0387" w:rsidRDefault="007D0387" w:rsidP="000E2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формирования УУД</w:t>
      </w:r>
      <w:bookmarkStart w:id="0" w:name="_GoBack"/>
      <w:bookmarkEnd w:id="0"/>
    </w:p>
    <w:p w:rsidR="00965CE6" w:rsidRDefault="00965CE6" w:rsidP="0096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A04" w:rsidRDefault="00965CE6" w:rsidP="00965CE6">
      <w:pPr>
        <w:jc w:val="center"/>
        <w:rPr>
          <w:rFonts w:ascii="Times New Roman" w:hAnsi="Times New Roman"/>
          <w:b/>
          <w:sz w:val="28"/>
          <w:szCs w:val="28"/>
        </w:rPr>
      </w:pPr>
      <w:r w:rsidRPr="002B6B26">
        <w:rPr>
          <w:rFonts w:ascii="Times New Roman" w:hAnsi="Times New Roman"/>
          <w:b/>
          <w:sz w:val="28"/>
          <w:szCs w:val="28"/>
        </w:rPr>
        <w:t>«Формирование УУД через проектную деятельность»</w:t>
      </w:r>
    </w:p>
    <w:tbl>
      <w:tblPr>
        <w:tblStyle w:val="af8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418"/>
        <w:gridCol w:w="1559"/>
        <w:gridCol w:w="1418"/>
        <w:gridCol w:w="1445"/>
        <w:gridCol w:w="1260"/>
        <w:gridCol w:w="1035"/>
        <w:gridCol w:w="1035"/>
        <w:gridCol w:w="1036"/>
      </w:tblGrid>
      <w:tr w:rsidR="006A69C6" w:rsidTr="00A65472">
        <w:tc>
          <w:tcPr>
            <w:tcW w:w="534" w:type="dxa"/>
            <w:vMerge w:val="restart"/>
          </w:tcPr>
          <w:p w:rsidR="006A69C6" w:rsidRPr="006A4EC4" w:rsidRDefault="006A69C6" w:rsidP="006A4E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E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6A69C6" w:rsidRPr="006A4EC4" w:rsidRDefault="006A69C6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EC4">
              <w:rPr>
                <w:rFonts w:ascii="Times New Roman" w:hAnsi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4678" w:type="dxa"/>
            <w:gridSpan w:val="3"/>
          </w:tcPr>
          <w:p w:rsidR="006A69C6" w:rsidRPr="006A4EC4" w:rsidRDefault="006A69C6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EC4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4123" w:type="dxa"/>
            <w:gridSpan w:val="3"/>
          </w:tcPr>
          <w:p w:rsidR="006A69C6" w:rsidRPr="006A4EC4" w:rsidRDefault="006A69C6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EC4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3106" w:type="dxa"/>
            <w:gridSpan w:val="3"/>
          </w:tcPr>
          <w:p w:rsidR="006A69C6" w:rsidRPr="006A4EC4" w:rsidRDefault="006A69C6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EC4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</w:tr>
      <w:tr w:rsidR="006A4EC4" w:rsidTr="00A65472">
        <w:tc>
          <w:tcPr>
            <w:tcW w:w="534" w:type="dxa"/>
            <w:vMerge/>
          </w:tcPr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EC4">
              <w:rPr>
                <w:rFonts w:ascii="Times New Roman" w:hAnsi="Times New Roman"/>
                <w:color w:val="000000"/>
                <w:sz w:val="28"/>
                <w:szCs w:val="28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D417C">
              <w:rPr>
                <w:rFonts w:ascii="Times New Roman" w:hAnsi="Times New Roman"/>
                <w:color w:val="000000"/>
                <w:sz w:val="28"/>
                <w:szCs w:val="28"/>
              </w:rPr>
              <w:t>смысление мотивов своих действий при выполнении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D417C">
              <w:rPr>
                <w:rFonts w:ascii="Times New Roman" w:hAnsi="Times New Roman"/>
                <w:color w:val="000000"/>
                <w:sz w:val="28"/>
                <w:szCs w:val="28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A4EC4" w:rsidRPr="006D417C" w:rsidRDefault="006A4EC4" w:rsidP="006A4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Умение самостоятельно находить недостающую информацию в информационном по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4EC4" w:rsidRPr="006D417C" w:rsidRDefault="006A4EC4" w:rsidP="006A4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EC4" w:rsidRPr="006A4EC4" w:rsidRDefault="006A4EC4" w:rsidP="006A4E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Умение находить несколько вариантов решения пробл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A4EC4" w:rsidRPr="006D417C" w:rsidRDefault="006A4EC4" w:rsidP="006A4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7C">
              <w:rPr>
                <w:rFonts w:ascii="Times New Roman" w:hAnsi="Times New Roman"/>
                <w:sz w:val="28"/>
                <w:szCs w:val="28"/>
              </w:rPr>
              <w:t>Умение устанавливать причинно-следственные связ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4EC4" w:rsidRPr="006A4EC4" w:rsidRDefault="006A4EC4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6" w:type="dxa"/>
            <w:gridSpan w:val="3"/>
          </w:tcPr>
          <w:p w:rsidR="000E2747" w:rsidRDefault="000E2747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747" w:rsidRDefault="000E2747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747" w:rsidRDefault="000E2747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747" w:rsidRDefault="000E2747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747" w:rsidRDefault="000E2747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EC4" w:rsidRPr="006A4EC4" w:rsidRDefault="000E2747" w:rsidP="00965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индивидуально по каждому проекту)</w:t>
            </w:r>
          </w:p>
        </w:tc>
      </w:tr>
      <w:tr w:rsidR="006A4EC4" w:rsidTr="00A65472">
        <w:tc>
          <w:tcPr>
            <w:tcW w:w="534" w:type="dxa"/>
          </w:tcPr>
          <w:p w:rsidR="006A69C6" w:rsidRDefault="000E2747" w:rsidP="00965C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445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</w:tr>
      <w:tr w:rsidR="006A4EC4" w:rsidTr="00A65472">
        <w:tc>
          <w:tcPr>
            <w:tcW w:w="534" w:type="dxa"/>
          </w:tcPr>
          <w:p w:rsidR="006A69C6" w:rsidRDefault="000E2747" w:rsidP="00965C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445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A69C6" w:rsidRDefault="006A69C6" w:rsidP="00965CE6">
            <w:pPr>
              <w:jc w:val="center"/>
              <w:rPr>
                <w:b/>
              </w:rPr>
            </w:pPr>
          </w:p>
        </w:tc>
      </w:tr>
    </w:tbl>
    <w:p w:rsidR="002B6B26" w:rsidRPr="002B6B26" w:rsidRDefault="002B6B26" w:rsidP="000E2747">
      <w:pPr>
        <w:rPr>
          <w:b/>
        </w:rPr>
      </w:pPr>
    </w:p>
    <w:sectPr w:rsidR="002B6B26" w:rsidRPr="002B6B26" w:rsidSect="00A65472">
      <w:footerReference w:type="even" r:id="rId8"/>
      <w:footerReference w:type="default" r:id="rId9"/>
      <w:pgSz w:w="16838" w:h="11906" w:orient="landscape"/>
      <w:pgMar w:top="709" w:right="110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F2" w:rsidRDefault="00277AF2" w:rsidP="00F87DF8">
      <w:pPr>
        <w:spacing w:after="0" w:line="240" w:lineRule="auto"/>
      </w:pPr>
      <w:r>
        <w:separator/>
      </w:r>
    </w:p>
  </w:endnote>
  <w:endnote w:type="continuationSeparator" w:id="0">
    <w:p w:rsidR="00277AF2" w:rsidRDefault="00277AF2" w:rsidP="00F8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C-Italic">
    <w:charset w:val="CC"/>
    <w:family w:val="script"/>
    <w:pitch w:val="default"/>
    <w:sig w:usb0="00000201" w:usb1="00000000" w:usb2="00000000" w:usb3="00000000" w:csb0="00000004" w:csb1="00000000"/>
  </w:font>
  <w:font w:name="JournalC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98" w:rsidRDefault="000F6F9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F6F98" w:rsidRDefault="000F6F9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98" w:rsidRDefault="000F6F9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D0387">
      <w:rPr>
        <w:rStyle w:val="af4"/>
        <w:noProof/>
      </w:rPr>
      <w:t>28</w:t>
    </w:r>
    <w:r>
      <w:rPr>
        <w:rStyle w:val="af4"/>
      </w:rPr>
      <w:fldChar w:fldCharType="end"/>
    </w:r>
  </w:p>
  <w:p w:rsidR="000F6F98" w:rsidRDefault="000F6F9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F2" w:rsidRDefault="00277AF2" w:rsidP="00F87DF8">
      <w:pPr>
        <w:spacing w:after="0" w:line="240" w:lineRule="auto"/>
      </w:pPr>
      <w:r>
        <w:separator/>
      </w:r>
    </w:p>
  </w:footnote>
  <w:footnote w:type="continuationSeparator" w:id="0">
    <w:p w:rsidR="00277AF2" w:rsidRDefault="00277AF2" w:rsidP="00F8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9A86D6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4C74F0"/>
    <w:multiLevelType w:val="hybridMultilevel"/>
    <w:tmpl w:val="B75E10D8"/>
    <w:lvl w:ilvl="0" w:tplc="6A1E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C1D"/>
    <w:multiLevelType w:val="multilevel"/>
    <w:tmpl w:val="79C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D4994"/>
    <w:multiLevelType w:val="hybridMultilevel"/>
    <w:tmpl w:val="026642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949216A"/>
    <w:multiLevelType w:val="hybridMultilevel"/>
    <w:tmpl w:val="21947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E6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E4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45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5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44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01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AF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AC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42DEF"/>
    <w:multiLevelType w:val="hybridMultilevel"/>
    <w:tmpl w:val="AAD68840"/>
    <w:lvl w:ilvl="0" w:tplc="86365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E6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E4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45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5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44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01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AF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AC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6098A"/>
    <w:multiLevelType w:val="hybridMultilevel"/>
    <w:tmpl w:val="0752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727F"/>
    <w:multiLevelType w:val="hybridMultilevel"/>
    <w:tmpl w:val="6B38A14E"/>
    <w:lvl w:ilvl="0" w:tplc="C41C07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5E4BDA"/>
    <w:multiLevelType w:val="hybridMultilevel"/>
    <w:tmpl w:val="6FD83A3C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E5485"/>
    <w:multiLevelType w:val="hybridMultilevel"/>
    <w:tmpl w:val="8AB4A622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C4FD3"/>
    <w:multiLevelType w:val="hybridMultilevel"/>
    <w:tmpl w:val="9E2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94B94"/>
    <w:multiLevelType w:val="hybridMultilevel"/>
    <w:tmpl w:val="408A3CFE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44F4E"/>
    <w:multiLevelType w:val="multilevel"/>
    <w:tmpl w:val="59DCB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D715C"/>
    <w:multiLevelType w:val="hybridMultilevel"/>
    <w:tmpl w:val="3BBA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6085"/>
    <w:multiLevelType w:val="hybridMultilevel"/>
    <w:tmpl w:val="4642DFBA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30054"/>
    <w:multiLevelType w:val="hybridMultilevel"/>
    <w:tmpl w:val="7D8E1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3"/>
    <w:rsid w:val="00017793"/>
    <w:rsid w:val="00025909"/>
    <w:rsid w:val="00025D52"/>
    <w:rsid w:val="00047F9C"/>
    <w:rsid w:val="00076A57"/>
    <w:rsid w:val="00091A69"/>
    <w:rsid w:val="000A1B58"/>
    <w:rsid w:val="000B23CD"/>
    <w:rsid w:val="000D4445"/>
    <w:rsid w:val="000E19E4"/>
    <w:rsid w:val="000E2747"/>
    <w:rsid w:val="000F6F98"/>
    <w:rsid w:val="00126426"/>
    <w:rsid w:val="00126807"/>
    <w:rsid w:val="0013514A"/>
    <w:rsid w:val="0014466A"/>
    <w:rsid w:val="00146566"/>
    <w:rsid w:val="001516A7"/>
    <w:rsid w:val="001679D7"/>
    <w:rsid w:val="00180700"/>
    <w:rsid w:val="00185A52"/>
    <w:rsid w:val="00191E63"/>
    <w:rsid w:val="001958DB"/>
    <w:rsid w:val="0019708F"/>
    <w:rsid w:val="00197647"/>
    <w:rsid w:val="001A22CD"/>
    <w:rsid w:val="001A5A95"/>
    <w:rsid w:val="001D5440"/>
    <w:rsid w:val="001E3EAB"/>
    <w:rsid w:val="001F744F"/>
    <w:rsid w:val="002405E1"/>
    <w:rsid w:val="00250245"/>
    <w:rsid w:val="00263D97"/>
    <w:rsid w:val="00277AF2"/>
    <w:rsid w:val="002A7879"/>
    <w:rsid w:val="002B0128"/>
    <w:rsid w:val="002B6B26"/>
    <w:rsid w:val="002F38DA"/>
    <w:rsid w:val="00315917"/>
    <w:rsid w:val="00325B5F"/>
    <w:rsid w:val="00352183"/>
    <w:rsid w:val="00373512"/>
    <w:rsid w:val="0038327C"/>
    <w:rsid w:val="00396565"/>
    <w:rsid w:val="003971BE"/>
    <w:rsid w:val="003C3527"/>
    <w:rsid w:val="003D0930"/>
    <w:rsid w:val="003E3D2D"/>
    <w:rsid w:val="003E740D"/>
    <w:rsid w:val="0040149B"/>
    <w:rsid w:val="004076F4"/>
    <w:rsid w:val="004145AC"/>
    <w:rsid w:val="004574AA"/>
    <w:rsid w:val="004718AB"/>
    <w:rsid w:val="00473717"/>
    <w:rsid w:val="004959AB"/>
    <w:rsid w:val="0049755E"/>
    <w:rsid w:val="004B0EC5"/>
    <w:rsid w:val="004F4E73"/>
    <w:rsid w:val="004F538F"/>
    <w:rsid w:val="00501452"/>
    <w:rsid w:val="005348A6"/>
    <w:rsid w:val="0055146A"/>
    <w:rsid w:val="0057503C"/>
    <w:rsid w:val="00577585"/>
    <w:rsid w:val="005C0EF8"/>
    <w:rsid w:val="005D317D"/>
    <w:rsid w:val="005E6667"/>
    <w:rsid w:val="00633126"/>
    <w:rsid w:val="0064424B"/>
    <w:rsid w:val="00651208"/>
    <w:rsid w:val="006667D1"/>
    <w:rsid w:val="00666870"/>
    <w:rsid w:val="006840A0"/>
    <w:rsid w:val="006905BA"/>
    <w:rsid w:val="00696E24"/>
    <w:rsid w:val="006A4EC4"/>
    <w:rsid w:val="006A65FA"/>
    <w:rsid w:val="006A69C6"/>
    <w:rsid w:val="006F041D"/>
    <w:rsid w:val="007043D1"/>
    <w:rsid w:val="00721BE8"/>
    <w:rsid w:val="00736041"/>
    <w:rsid w:val="0073780C"/>
    <w:rsid w:val="00747E22"/>
    <w:rsid w:val="00777ADB"/>
    <w:rsid w:val="00783BED"/>
    <w:rsid w:val="00783F6E"/>
    <w:rsid w:val="00792CAA"/>
    <w:rsid w:val="00793FEA"/>
    <w:rsid w:val="007966AE"/>
    <w:rsid w:val="007B1BE1"/>
    <w:rsid w:val="007C24AA"/>
    <w:rsid w:val="007D0387"/>
    <w:rsid w:val="00833E41"/>
    <w:rsid w:val="00843DD5"/>
    <w:rsid w:val="008A72A5"/>
    <w:rsid w:val="008C4133"/>
    <w:rsid w:val="008E3C26"/>
    <w:rsid w:val="008E6A43"/>
    <w:rsid w:val="009121B8"/>
    <w:rsid w:val="00913634"/>
    <w:rsid w:val="00930449"/>
    <w:rsid w:val="00934412"/>
    <w:rsid w:val="00940655"/>
    <w:rsid w:val="00943BED"/>
    <w:rsid w:val="009458AE"/>
    <w:rsid w:val="009600D1"/>
    <w:rsid w:val="00961159"/>
    <w:rsid w:val="009627AE"/>
    <w:rsid w:val="00965CE6"/>
    <w:rsid w:val="00973894"/>
    <w:rsid w:val="00977048"/>
    <w:rsid w:val="00994C7F"/>
    <w:rsid w:val="009E22A5"/>
    <w:rsid w:val="00A00564"/>
    <w:rsid w:val="00A03A04"/>
    <w:rsid w:val="00A0614F"/>
    <w:rsid w:val="00A26D7C"/>
    <w:rsid w:val="00A35F9B"/>
    <w:rsid w:val="00A5133A"/>
    <w:rsid w:val="00A65472"/>
    <w:rsid w:val="00A72F87"/>
    <w:rsid w:val="00A770E4"/>
    <w:rsid w:val="00AD13A5"/>
    <w:rsid w:val="00AD7178"/>
    <w:rsid w:val="00B3085D"/>
    <w:rsid w:val="00B46295"/>
    <w:rsid w:val="00B8111B"/>
    <w:rsid w:val="00B81BFB"/>
    <w:rsid w:val="00B8488B"/>
    <w:rsid w:val="00B945E8"/>
    <w:rsid w:val="00BA00AB"/>
    <w:rsid w:val="00BA2747"/>
    <w:rsid w:val="00BA2FEB"/>
    <w:rsid w:val="00BA5808"/>
    <w:rsid w:val="00BC5817"/>
    <w:rsid w:val="00BD0D7F"/>
    <w:rsid w:val="00BF660A"/>
    <w:rsid w:val="00C07D17"/>
    <w:rsid w:val="00C54534"/>
    <w:rsid w:val="00C57883"/>
    <w:rsid w:val="00C65CC9"/>
    <w:rsid w:val="00C856D4"/>
    <w:rsid w:val="00D120D9"/>
    <w:rsid w:val="00D13082"/>
    <w:rsid w:val="00D2449C"/>
    <w:rsid w:val="00D24E7A"/>
    <w:rsid w:val="00D50B72"/>
    <w:rsid w:val="00D56F57"/>
    <w:rsid w:val="00D76624"/>
    <w:rsid w:val="00D9216D"/>
    <w:rsid w:val="00DC2CB9"/>
    <w:rsid w:val="00DE5D23"/>
    <w:rsid w:val="00E2086D"/>
    <w:rsid w:val="00E2397D"/>
    <w:rsid w:val="00E464AB"/>
    <w:rsid w:val="00E80675"/>
    <w:rsid w:val="00E83ACE"/>
    <w:rsid w:val="00E86FCA"/>
    <w:rsid w:val="00E954F1"/>
    <w:rsid w:val="00EB3FDF"/>
    <w:rsid w:val="00EE351D"/>
    <w:rsid w:val="00F21948"/>
    <w:rsid w:val="00F22932"/>
    <w:rsid w:val="00F47C6A"/>
    <w:rsid w:val="00F61984"/>
    <w:rsid w:val="00F66BCF"/>
    <w:rsid w:val="00F77166"/>
    <w:rsid w:val="00F87AB5"/>
    <w:rsid w:val="00F87DF8"/>
    <w:rsid w:val="00F91C22"/>
    <w:rsid w:val="00FB7B4A"/>
    <w:rsid w:val="00FB7E4A"/>
    <w:rsid w:val="00FD3381"/>
    <w:rsid w:val="00FF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AD75C-82FD-432C-B737-3DFA8F9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779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177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17793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177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177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177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77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177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177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177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177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017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a5">
    <w:name w:val="Название Знак"/>
    <w:basedOn w:val="a1"/>
    <w:link w:val="a4"/>
    <w:rsid w:val="00017793"/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a6">
    <w:name w:val="Subtitle"/>
    <w:basedOn w:val="a0"/>
    <w:next w:val="a0"/>
    <w:link w:val="a7"/>
    <w:qFormat/>
    <w:rsid w:val="00017793"/>
    <w:pPr>
      <w:suppressAutoHyphens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7">
    <w:name w:val="Подзаголовок Знак"/>
    <w:basedOn w:val="a1"/>
    <w:link w:val="a6"/>
    <w:rsid w:val="00017793"/>
    <w:rPr>
      <w:rFonts w:ascii="Cambria" w:eastAsia="Times New Roman" w:hAnsi="Cambria" w:cs="Times New Roman"/>
      <w:sz w:val="24"/>
      <w:szCs w:val="24"/>
      <w:lang w:eastAsia="ar-SA"/>
    </w:rPr>
  </w:style>
  <w:style w:type="paragraph" w:styleId="a8">
    <w:name w:val="Body Text"/>
    <w:basedOn w:val="a0"/>
    <w:link w:val="a9"/>
    <w:unhideWhenUsed/>
    <w:rsid w:val="00017793"/>
    <w:pPr>
      <w:spacing w:after="120"/>
    </w:pPr>
  </w:style>
  <w:style w:type="character" w:customStyle="1" w:styleId="a9">
    <w:name w:val="Основной текст Знак"/>
    <w:basedOn w:val="a1"/>
    <w:link w:val="a8"/>
    <w:rsid w:val="00017793"/>
    <w:rPr>
      <w:rFonts w:ascii="Calibri" w:eastAsia="Calibri" w:hAnsi="Calibri" w:cs="Times New Roman"/>
    </w:rPr>
  </w:style>
  <w:style w:type="paragraph" w:styleId="a">
    <w:name w:val="Body Text First Indent"/>
    <w:basedOn w:val="a8"/>
    <w:link w:val="aa"/>
    <w:semiHidden/>
    <w:unhideWhenUsed/>
    <w:rsid w:val="00017793"/>
    <w:pPr>
      <w:numPr>
        <w:numId w:val="1"/>
      </w:numPr>
      <w:tabs>
        <w:tab w:val="clear" w:pos="643"/>
      </w:tabs>
      <w:suppressAutoHyphens/>
      <w:ind w:left="0" w:firstLine="210"/>
    </w:pPr>
    <w:rPr>
      <w:rFonts w:cs="Calibri"/>
      <w:lang w:eastAsia="ar-SA"/>
    </w:rPr>
  </w:style>
  <w:style w:type="character" w:customStyle="1" w:styleId="aa">
    <w:name w:val="Красная строка Знак"/>
    <w:basedOn w:val="a9"/>
    <w:link w:val="a"/>
    <w:semiHidden/>
    <w:rsid w:val="00017793"/>
    <w:rPr>
      <w:rFonts w:ascii="Calibri" w:eastAsia="Calibri" w:hAnsi="Calibri" w:cs="Calibri"/>
      <w:lang w:eastAsia="ar-SA"/>
    </w:rPr>
  </w:style>
  <w:style w:type="character" w:customStyle="1" w:styleId="FontStyle12">
    <w:name w:val="Font Style12"/>
    <w:basedOn w:val="a1"/>
    <w:rsid w:val="00017793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017793"/>
    <w:pPr>
      <w:spacing w:after="0" w:line="240" w:lineRule="auto"/>
      <w:ind w:left="720"/>
      <w:contextualSpacing/>
    </w:pPr>
    <w:rPr>
      <w:rFonts w:ascii="Microsoft Sans Serif" w:eastAsia="Times New Roman" w:hAnsi="Times New Roman"/>
      <w:sz w:val="24"/>
      <w:szCs w:val="24"/>
      <w:lang w:eastAsia="ru-RU"/>
    </w:rPr>
  </w:style>
  <w:style w:type="paragraph" w:styleId="21">
    <w:name w:val="List Bullet 2"/>
    <w:basedOn w:val="a0"/>
    <w:semiHidden/>
    <w:unhideWhenUsed/>
    <w:rsid w:val="00017793"/>
    <w:pPr>
      <w:tabs>
        <w:tab w:val="num" w:pos="643"/>
      </w:tabs>
      <w:suppressAutoHyphens/>
      <w:ind w:left="643" w:hanging="360"/>
      <w:contextualSpacing/>
    </w:pPr>
    <w:rPr>
      <w:rFonts w:cs="Calibri"/>
      <w:lang w:eastAsia="ar-SA"/>
    </w:rPr>
  </w:style>
  <w:style w:type="paragraph" w:styleId="ac">
    <w:name w:val="Body Text Indent"/>
    <w:basedOn w:val="a0"/>
    <w:link w:val="ad"/>
    <w:semiHidden/>
    <w:unhideWhenUsed/>
    <w:rsid w:val="00017793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d">
    <w:name w:val="Основной текст с отступом Знак"/>
    <w:basedOn w:val="a1"/>
    <w:link w:val="ac"/>
    <w:semiHidden/>
    <w:rsid w:val="00017793"/>
    <w:rPr>
      <w:rFonts w:ascii="Calibri" w:eastAsia="Calibri" w:hAnsi="Calibri" w:cs="Calibri"/>
      <w:lang w:eastAsia="ar-SA"/>
    </w:rPr>
  </w:style>
  <w:style w:type="paragraph" w:styleId="22">
    <w:name w:val="Body Text Indent 2"/>
    <w:basedOn w:val="a0"/>
    <w:link w:val="23"/>
    <w:semiHidden/>
    <w:unhideWhenUsed/>
    <w:rsid w:val="000177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semiHidden/>
    <w:rsid w:val="00017793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unhideWhenUsed/>
    <w:rsid w:val="0001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17793"/>
    <w:rPr>
      <w:rFonts w:ascii="Calibri" w:eastAsia="Calibri" w:hAnsi="Calibri" w:cs="Times New Roman"/>
      <w:sz w:val="16"/>
      <w:szCs w:val="16"/>
    </w:rPr>
  </w:style>
  <w:style w:type="paragraph" w:styleId="ae">
    <w:name w:val="Normal (Web)"/>
    <w:basedOn w:val="a0"/>
    <w:rsid w:val="000177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f">
    <w:name w:val="footnote text"/>
    <w:basedOn w:val="a0"/>
    <w:link w:val="af0"/>
    <w:semiHidden/>
    <w:rsid w:val="0001779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0">
    <w:name w:val="Текст сноски Знак"/>
    <w:basedOn w:val="a1"/>
    <w:link w:val="af"/>
    <w:semiHidden/>
    <w:rsid w:val="000177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semiHidden/>
    <w:rsid w:val="00017793"/>
    <w:rPr>
      <w:vertAlign w:val="superscript"/>
    </w:rPr>
  </w:style>
  <w:style w:type="paragraph" w:styleId="af2">
    <w:name w:val="footer"/>
    <w:basedOn w:val="a0"/>
    <w:link w:val="af3"/>
    <w:semiHidden/>
    <w:rsid w:val="00017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semiHidden/>
    <w:rsid w:val="00017793"/>
    <w:rPr>
      <w:rFonts w:ascii="Calibri" w:eastAsia="Calibri" w:hAnsi="Calibri" w:cs="Times New Roman"/>
    </w:rPr>
  </w:style>
  <w:style w:type="character" w:styleId="af4">
    <w:name w:val="page number"/>
    <w:basedOn w:val="a1"/>
    <w:semiHidden/>
    <w:rsid w:val="00017793"/>
  </w:style>
  <w:style w:type="paragraph" w:styleId="af5">
    <w:name w:val="header"/>
    <w:basedOn w:val="a0"/>
    <w:link w:val="af6"/>
    <w:rsid w:val="002F3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1"/>
    <w:link w:val="af5"/>
    <w:rsid w:val="002F3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4959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аголовок 3+"/>
    <w:basedOn w:val="a0"/>
    <w:rsid w:val="0096115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1">
    <w:name w:val="Сетка таблицы1"/>
    <w:basedOn w:val="a2"/>
    <w:next w:val="af8"/>
    <w:uiPriority w:val="59"/>
    <w:rsid w:val="006F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6F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D544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efault">
    <w:name w:val="Default Знак Знак Знак"/>
    <w:link w:val="Default0"/>
    <w:locked/>
    <w:rsid w:val="006A65FA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0">
    <w:name w:val="Default Знак Знак"/>
    <w:link w:val="Default"/>
    <w:rsid w:val="006A65FA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mw-headline">
    <w:name w:val="mw-headline"/>
    <w:basedOn w:val="a1"/>
    <w:rsid w:val="006A65FA"/>
  </w:style>
  <w:style w:type="paragraph" w:styleId="24">
    <w:name w:val="Body Text 2"/>
    <w:basedOn w:val="a0"/>
    <w:link w:val="25"/>
    <w:uiPriority w:val="99"/>
    <w:unhideWhenUsed/>
    <w:rsid w:val="00F6198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F6198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F61984"/>
  </w:style>
  <w:style w:type="character" w:customStyle="1" w:styleId="FontStyle58">
    <w:name w:val="Font Style58"/>
    <w:rsid w:val="00F77166"/>
    <w:rPr>
      <w:rFonts w:ascii="Bookman Old Style" w:hAnsi="Bookman Old Style"/>
      <w:sz w:val="20"/>
    </w:rPr>
  </w:style>
  <w:style w:type="character" w:customStyle="1" w:styleId="FontStyle62">
    <w:name w:val="Font Style62"/>
    <w:rsid w:val="00F77166"/>
    <w:rPr>
      <w:rFonts w:ascii="Bookman Old Style" w:hAnsi="Bookman Old Style"/>
      <w:b/>
      <w:sz w:val="20"/>
    </w:rPr>
  </w:style>
  <w:style w:type="character" w:customStyle="1" w:styleId="FontStyle57">
    <w:name w:val="Font Style57"/>
    <w:rsid w:val="00A5133A"/>
    <w:rPr>
      <w:rFonts w:ascii="Bookman Old Style" w:hAnsi="Bookman Old Style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D82B-3F40-480E-8135-43272A8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НЯ</cp:lastModifiedBy>
  <cp:revision>2</cp:revision>
  <dcterms:created xsi:type="dcterms:W3CDTF">2017-10-12T14:42:00Z</dcterms:created>
  <dcterms:modified xsi:type="dcterms:W3CDTF">2017-10-12T14:42:00Z</dcterms:modified>
</cp:coreProperties>
</file>